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4485"/>
      </w:tblGrid>
      <w:tr w:rsidR="0084384F" w:rsidRPr="00B33B69" w:rsidTr="0057228D">
        <w:trPr>
          <w:trHeight w:val="416"/>
        </w:trPr>
        <w:tc>
          <w:tcPr>
            <w:tcW w:w="9016" w:type="dxa"/>
            <w:gridSpan w:val="4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sz w:val="24"/>
                <w:szCs w:val="24"/>
              </w:rPr>
            </w:pPr>
            <w:r w:rsidRPr="00B33B69">
              <w:rPr>
                <w:sz w:val="24"/>
                <w:szCs w:val="24"/>
              </w:rPr>
              <w:t>For Office Information</w:t>
            </w:r>
          </w:p>
        </w:tc>
      </w:tr>
      <w:tr w:rsidR="0084384F" w:rsidRPr="00B33B69" w:rsidTr="0057228D">
        <w:trPr>
          <w:trHeight w:val="567"/>
        </w:trPr>
        <w:tc>
          <w:tcPr>
            <w:tcW w:w="9016" w:type="dxa"/>
            <w:gridSpan w:val="4"/>
            <w:vAlign w:val="center"/>
          </w:tcPr>
          <w:p w:rsidR="0084384F" w:rsidRPr="001233EE" w:rsidRDefault="001233EE" w:rsidP="001233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33EE">
              <w:rPr>
                <w:b/>
                <w:sz w:val="24"/>
                <w:szCs w:val="24"/>
              </w:rPr>
              <w:t>Form 1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4384F" w:rsidRPr="00B33B69" w:rsidTr="0057228D">
        <w:trPr>
          <w:trHeight w:val="567"/>
        </w:trPr>
        <w:tc>
          <w:tcPr>
            <w:tcW w:w="1413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Diocese</w:t>
            </w:r>
            <w:r w:rsidR="000C72CE" w:rsidRPr="00B33B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Cloyne</w:t>
            </w:r>
          </w:p>
        </w:tc>
        <w:tc>
          <w:tcPr>
            <w:tcW w:w="198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School Name</w:t>
            </w:r>
            <w:r w:rsidR="000C72CE" w:rsidRPr="00B33B6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058469795"/>
            <w:placeholder>
              <w:docPart w:val="E87F839797214D1CAC5ACA419D967495"/>
            </w:placeholder>
            <w:showingPlcHdr/>
            <w:text/>
          </w:sdtPr>
          <w:sdtEndPr/>
          <w:sdtContent>
            <w:tc>
              <w:tcPr>
                <w:tcW w:w="4485" w:type="dxa"/>
                <w:vAlign w:val="center"/>
              </w:tcPr>
              <w:p w:rsidR="0084384F" w:rsidRPr="00B33B69" w:rsidRDefault="008E2991" w:rsidP="00971DA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57228D">
        <w:trPr>
          <w:trHeight w:val="567"/>
        </w:trPr>
        <w:tc>
          <w:tcPr>
            <w:tcW w:w="1413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School Address</w:t>
            </w:r>
            <w:r w:rsidR="000C72CE" w:rsidRPr="00B33B6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026174627"/>
            <w:placeholder>
              <w:docPart w:val="A1379E657ADE46F497AF41F2ABD65AD3"/>
            </w:placeholder>
            <w:showingPlcHdr/>
            <w:text/>
          </w:sdtPr>
          <w:sdtEndPr/>
          <w:sdtContent>
            <w:tc>
              <w:tcPr>
                <w:tcW w:w="4485" w:type="dxa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57228D">
        <w:trPr>
          <w:trHeight w:val="567"/>
        </w:trPr>
        <w:tc>
          <w:tcPr>
            <w:tcW w:w="1413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County</w:t>
            </w:r>
            <w:r w:rsidR="000C72CE" w:rsidRPr="00B33B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Cork</w:t>
            </w:r>
          </w:p>
        </w:tc>
        <w:tc>
          <w:tcPr>
            <w:tcW w:w="198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100719731"/>
            <w:placeholder>
              <w:docPart w:val="9C8B03F7D1BF4AEB99E4FBC7BCB143C1"/>
            </w:placeholder>
            <w:showingPlcHdr/>
            <w:text/>
          </w:sdtPr>
          <w:sdtEndPr/>
          <w:sdtContent>
            <w:tc>
              <w:tcPr>
                <w:tcW w:w="4485" w:type="dxa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57228D">
        <w:trPr>
          <w:trHeight w:val="567"/>
        </w:trPr>
        <w:tc>
          <w:tcPr>
            <w:tcW w:w="1413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96236708"/>
            <w:placeholder>
              <w:docPart w:val="CC7BB3F3BE6248C5B6D439F76FD88FA1"/>
            </w:placeholder>
            <w:showingPlcHdr/>
            <w:text/>
          </w:sdtPr>
          <w:sdtEndPr/>
          <w:sdtContent>
            <w:tc>
              <w:tcPr>
                <w:tcW w:w="4485" w:type="dxa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EC4" w:rsidRPr="00B33B69" w:rsidTr="0057228D">
        <w:trPr>
          <w:trHeight w:val="567"/>
        </w:trPr>
        <w:tc>
          <w:tcPr>
            <w:tcW w:w="2547" w:type="dxa"/>
            <w:gridSpan w:val="2"/>
            <w:vAlign w:val="center"/>
          </w:tcPr>
          <w:p w:rsidR="001B1133" w:rsidRDefault="001B1133" w:rsidP="008D3E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3EC4" w:rsidRPr="00B33B69" w:rsidRDefault="008D3EC4" w:rsidP="008D3E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Parish:</w:t>
            </w:r>
          </w:p>
        </w:tc>
        <w:tc>
          <w:tcPr>
            <w:tcW w:w="1984" w:type="dxa"/>
            <w:vAlign w:val="center"/>
          </w:tcPr>
          <w:p w:rsidR="008D3EC4" w:rsidRPr="00B33B69" w:rsidRDefault="008D3EC4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School Phone No:</w:t>
            </w:r>
          </w:p>
        </w:tc>
        <w:sdt>
          <w:sdtPr>
            <w:rPr>
              <w:b/>
              <w:sz w:val="24"/>
              <w:szCs w:val="24"/>
            </w:rPr>
            <w:id w:val="264732540"/>
            <w:placeholder>
              <w:docPart w:val="201E41A6853D474581966EE4DC793458"/>
            </w:placeholder>
            <w:showingPlcHdr/>
            <w:text/>
          </w:sdtPr>
          <w:sdtEndPr/>
          <w:sdtContent>
            <w:tc>
              <w:tcPr>
                <w:tcW w:w="4485" w:type="dxa"/>
                <w:vAlign w:val="center"/>
              </w:tcPr>
              <w:p w:rsidR="008D3EC4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EC4" w:rsidRPr="00B33B69" w:rsidTr="0057228D">
        <w:trPr>
          <w:trHeight w:val="567"/>
        </w:trPr>
        <w:sdt>
          <w:sdtPr>
            <w:rPr>
              <w:b/>
              <w:sz w:val="24"/>
              <w:szCs w:val="24"/>
            </w:rPr>
            <w:id w:val="-749890609"/>
            <w:placeholder>
              <w:docPart w:val="00387E139C0640049D642692D9C4F729"/>
            </w:placeholder>
            <w:showingPlcHdr/>
            <w:text/>
          </w:sdtPr>
          <w:sdtEndPr/>
          <w:sdtContent>
            <w:tc>
              <w:tcPr>
                <w:tcW w:w="2547" w:type="dxa"/>
                <w:gridSpan w:val="2"/>
                <w:vAlign w:val="center"/>
              </w:tcPr>
              <w:p w:rsidR="008D3EC4" w:rsidRPr="00B33B69" w:rsidRDefault="006C7A89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8D3EC4" w:rsidRPr="00B33B69" w:rsidRDefault="008D3EC4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School Email:</w:t>
            </w:r>
          </w:p>
        </w:tc>
        <w:sdt>
          <w:sdtPr>
            <w:rPr>
              <w:b/>
              <w:sz w:val="24"/>
              <w:szCs w:val="24"/>
            </w:rPr>
            <w:id w:val="-248585695"/>
            <w:placeholder>
              <w:docPart w:val="1A82D18CA1BD467DBC04E0CE49D74F38"/>
            </w:placeholder>
            <w:showingPlcHdr/>
            <w:text/>
          </w:sdtPr>
          <w:sdtEndPr/>
          <w:sdtContent>
            <w:tc>
              <w:tcPr>
                <w:tcW w:w="4485" w:type="dxa"/>
                <w:vAlign w:val="center"/>
              </w:tcPr>
              <w:p w:rsidR="008D3EC4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57228D">
        <w:trPr>
          <w:trHeight w:val="567"/>
        </w:trPr>
        <w:tc>
          <w:tcPr>
            <w:tcW w:w="1413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384F" w:rsidRPr="00B33B69" w:rsidRDefault="00E43556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umber:</w:t>
            </w:r>
          </w:p>
        </w:tc>
        <w:sdt>
          <w:sdtPr>
            <w:rPr>
              <w:b/>
              <w:sz w:val="24"/>
              <w:szCs w:val="24"/>
            </w:rPr>
            <w:id w:val="1891306043"/>
            <w:placeholder>
              <w:docPart w:val="B7FF2C07F5434A9FA1E95AE1D9AEDA2D"/>
            </w:placeholder>
            <w:showingPlcHdr/>
            <w:text/>
          </w:sdtPr>
          <w:sdtEndPr/>
          <w:sdtContent>
            <w:tc>
              <w:tcPr>
                <w:tcW w:w="4485" w:type="dxa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2706" w:rsidRDefault="0003270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918"/>
      </w:tblGrid>
      <w:tr w:rsidR="0084384F" w:rsidRPr="00B33B69" w:rsidTr="00B33B69">
        <w:trPr>
          <w:trHeight w:val="567"/>
        </w:trPr>
        <w:tc>
          <w:tcPr>
            <w:tcW w:w="9016" w:type="dxa"/>
            <w:gridSpan w:val="4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33B69">
              <w:rPr>
                <w:b/>
                <w:sz w:val="24"/>
                <w:szCs w:val="24"/>
                <w:u w:val="single"/>
              </w:rPr>
              <w:t>Parton Nominees</w:t>
            </w:r>
          </w:p>
        </w:tc>
      </w:tr>
      <w:tr w:rsidR="0084384F" w:rsidRPr="00B33B69" w:rsidTr="001B1133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Nominee 1 – Chairperson</w:t>
            </w:r>
          </w:p>
        </w:tc>
        <w:tc>
          <w:tcPr>
            <w:tcW w:w="3918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Nominee 2</w:t>
            </w:r>
          </w:p>
        </w:tc>
      </w:tr>
      <w:tr w:rsidR="004E7AC0" w:rsidRPr="00B33B69" w:rsidTr="001B1133">
        <w:trPr>
          <w:trHeight w:val="567"/>
        </w:trPr>
        <w:tc>
          <w:tcPr>
            <w:tcW w:w="1555" w:type="dxa"/>
            <w:vAlign w:val="center"/>
          </w:tcPr>
          <w:p w:rsidR="004E7AC0" w:rsidRPr="00B33B69" w:rsidRDefault="004E7AC0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b/>
              <w:sz w:val="24"/>
              <w:szCs w:val="24"/>
            </w:rPr>
            <w:id w:val="1338583776"/>
            <w:placeholder>
              <w:docPart w:val="D7857E1CC58B4B3EAA2B16DC9D82312A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4E7AC0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62153333"/>
            <w:placeholder>
              <w:docPart w:val="B715F41E92C549A587E57692F061BEE5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4E7AC0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1B1133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Name</w:t>
            </w:r>
            <w:r w:rsidR="000C72CE" w:rsidRPr="00B33B6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1350220167"/>
            <w:placeholder>
              <w:docPart w:val="F5754E8357DA4F96998B70253CFFDA03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41165659"/>
            <w:placeholder>
              <w:docPart w:val="CEB9C7D7B1DA4EAF92182CC992F46B2D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1B1133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Personal Address</w:t>
            </w:r>
            <w:r w:rsidR="000C72CE" w:rsidRPr="00B33B6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164467740"/>
            <w:placeholder>
              <w:docPart w:val="81650E442D0E48E9921282C690F7159E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79629501"/>
            <w:placeholder>
              <w:docPart w:val="124C29E8546848A1A1999AC1CCC47561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1B1133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689027009"/>
            <w:placeholder>
              <w:docPart w:val="BD562FCCC1CA44D1B2C43E691962BE9C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30400227"/>
            <w:placeholder>
              <w:docPart w:val="8232A1121C7F4380A60369C3FD919C97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FE3DA2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722011760"/>
            <w:placeholder>
              <w:docPart w:val="204C26AA4E584571AF4AEA99676B795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8766164"/>
            <w:placeholder>
              <w:docPart w:val="BFCD354A236C4630B04DF980A44986E7"/>
            </w:placeholder>
            <w:showingPlcHdr/>
            <w:text/>
          </w:sdtPr>
          <w:sdtEndPr/>
          <w:sdtContent>
            <w:tc>
              <w:tcPr>
                <w:tcW w:w="3918" w:type="dxa"/>
                <w:tcBorders>
                  <w:bottom w:val="single" w:sz="4" w:space="0" w:color="auto"/>
                </w:tcBorders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384F" w:rsidRPr="00B33B69" w:rsidTr="00FE3DA2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Eircode</w:t>
            </w:r>
            <w:r w:rsidR="000C72CE" w:rsidRPr="00B33B6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35603852"/>
            <w:placeholder>
              <w:docPart w:val="901B9F2197394EAB87EBD09E96B25448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9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4384F" w:rsidRPr="00B33B69" w:rsidRDefault="0084384F" w:rsidP="00FE3DA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4384F" w:rsidRPr="00B33B69" w:rsidTr="00FE3DA2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0C72CE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 xml:space="preserve">Personal </w:t>
            </w:r>
            <w:r w:rsidR="0084384F" w:rsidRPr="00B33B69">
              <w:rPr>
                <w:b/>
                <w:sz w:val="24"/>
                <w:szCs w:val="24"/>
              </w:rPr>
              <w:t>Phone No</w:t>
            </w:r>
            <w:r w:rsidRPr="00B33B6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214803319"/>
            <w:placeholder>
              <w:docPart w:val="0DDD8946B68240E781C00DD899A23A28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9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4384F" w:rsidRPr="00FE3DA2" w:rsidRDefault="0084384F" w:rsidP="00FE3D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384F" w:rsidRPr="00B33B69" w:rsidTr="00901D1E">
        <w:trPr>
          <w:trHeight w:val="567"/>
        </w:trPr>
        <w:tc>
          <w:tcPr>
            <w:tcW w:w="1555" w:type="dxa"/>
            <w:vAlign w:val="center"/>
          </w:tcPr>
          <w:p w:rsidR="0084384F" w:rsidRPr="00B33B69" w:rsidRDefault="000C72CE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 xml:space="preserve">Email </w:t>
            </w:r>
            <w:r w:rsidR="006C7A89">
              <w:rPr>
                <w:b/>
                <w:sz w:val="24"/>
                <w:szCs w:val="24"/>
              </w:rPr>
              <w:t>Address</w:t>
            </w:r>
            <w:r w:rsidRPr="00B33B69">
              <w:rPr>
                <w:b/>
                <w:sz w:val="24"/>
                <w:szCs w:val="24"/>
              </w:rPr>
              <w:t>:</w:t>
            </w:r>
          </w:p>
          <w:p w:rsidR="0084384F" w:rsidRPr="00AE413E" w:rsidRDefault="00A20D21" w:rsidP="00A20D21">
            <w:pPr>
              <w:spacing w:after="0" w:line="240" w:lineRule="auto"/>
              <w:rPr>
                <w:sz w:val="18"/>
                <w:szCs w:val="18"/>
              </w:rPr>
            </w:pPr>
            <w:r w:rsidRPr="00AE413E">
              <w:rPr>
                <w:sz w:val="18"/>
                <w:szCs w:val="18"/>
              </w:rPr>
              <w:t xml:space="preserve">(Personal </w:t>
            </w:r>
            <w:r w:rsidR="006C7A89" w:rsidRPr="00AE413E">
              <w:rPr>
                <w:sz w:val="18"/>
                <w:szCs w:val="18"/>
              </w:rPr>
              <w:t xml:space="preserve">email </w:t>
            </w:r>
            <w:r w:rsidR="00AE413E" w:rsidRPr="00AE413E">
              <w:rPr>
                <w:sz w:val="18"/>
                <w:szCs w:val="18"/>
              </w:rPr>
              <w:t xml:space="preserve">address where </w:t>
            </w:r>
            <w:r w:rsidR="0084384F" w:rsidRPr="00AE413E">
              <w:rPr>
                <w:sz w:val="18"/>
                <w:szCs w:val="18"/>
              </w:rPr>
              <w:t>available</w:t>
            </w:r>
            <w:r w:rsidR="00AE413E" w:rsidRPr="00AE413E">
              <w:rPr>
                <w:sz w:val="18"/>
                <w:szCs w:val="18"/>
              </w:rPr>
              <w:t>, please</w:t>
            </w:r>
            <w:r w:rsidR="0084384F" w:rsidRPr="00AE413E">
              <w:rPr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46885662"/>
            <w:placeholder>
              <w:docPart w:val="3E4B66E3D79644D58EC1DDD428F83BD9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84384F" w:rsidRPr="00B33B69" w:rsidRDefault="008E2991" w:rsidP="008E299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918" w:type="dxa"/>
            <w:tcBorders>
              <w:tr2bl w:val="single" w:sz="4" w:space="0" w:color="auto"/>
            </w:tcBorders>
            <w:vAlign w:val="center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1DA1" w:rsidRPr="00B33B69" w:rsidTr="00971DA1">
        <w:trPr>
          <w:trHeight w:val="567"/>
        </w:trPr>
        <w:tc>
          <w:tcPr>
            <w:tcW w:w="3114" w:type="dxa"/>
            <w:gridSpan w:val="2"/>
            <w:vAlign w:val="center"/>
          </w:tcPr>
          <w:p w:rsidR="00971DA1" w:rsidRDefault="00971DA1" w:rsidP="000B44C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s this person </w:t>
            </w:r>
            <w:r w:rsidR="001861EC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Chairperson of the outgoing Board of Management?</w:t>
            </w:r>
          </w:p>
        </w:tc>
        <w:sdt>
          <w:sdtPr>
            <w:rPr>
              <w:color w:val="808080"/>
            </w:rPr>
            <w:id w:val="1439958151"/>
            <w:placeholder>
              <w:docPart w:val="043D1BFC00424553B128FE02ABD3EE6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971DA1" w:rsidRPr="006C7A89" w:rsidRDefault="008F5E66" w:rsidP="006C7A8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color w:val="808080"/>
                  </w:rPr>
                  <w:t>Click here to choose option</w:t>
                </w:r>
                <w:r w:rsidRPr="00FB1213">
                  <w:rPr>
                    <w:color w:val="808080"/>
                  </w:rPr>
                  <w:t>.</w:t>
                </w:r>
              </w:p>
            </w:tc>
          </w:sdtContent>
        </w:sdt>
        <w:tc>
          <w:tcPr>
            <w:tcW w:w="3918" w:type="dxa"/>
            <w:tcBorders>
              <w:tr2bl w:val="single" w:sz="4" w:space="0" w:color="auto"/>
            </w:tcBorders>
            <w:vAlign w:val="center"/>
          </w:tcPr>
          <w:p w:rsidR="00971DA1" w:rsidRPr="00B33B69" w:rsidRDefault="00971DA1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4384F" w:rsidRPr="00B33B69" w:rsidTr="00B33B69">
        <w:trPr>
          <w:trHeight w:val="557"/>
        </w:trPr>
        <w:tc>
          <w:tcPr>
            <w:tcW w:w="9016" w:type="dxa"/>
            <w:gridSpan w:val="4"/>
          </w:tcPr>
          <w:p w:rsidR="0084384F" w:rsidRPr="00B33B69" w:rsidRDefault="0084384F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C72CE" w:rsidRPr="00B33B69" w:rsidRDefault="000C72CE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C72CE" w:rsidRPr="00B33B69" w:rsidRDefault="000C72CE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4384F" w:rsidRPr="00B33B69" w:rsidTr="00F83CDE">
        <w:trPr>
          <w:trHeight w:val="558"/>
        </w:trPr>
        <w:tc>
          <w:tcPr>
            <w:tcW w:w="9016" w:type="dxa"/>
            <w:gridSpan w:val="4"/>
          </w:tcPr>
          <w:p w:rsidR="0084384F" w:rsidRPr="00B33B69" w:rsidRDefault="0084384F" w:rsidP="004E7AC0">
            <w:pPr>
              <w:spacing w:after="0" w:line="240" w:lineRule="auto"/>
              <w:rPr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  <w:u w:val="single"/>
              </w:rPr>
              <w:lastRenderedPageBreak/>
              <w:t>Elected Parents</w:t>
            </w:r>
            <w:r w:rsidR="000C72CE" w:rsidRPr="00B33B69">
              <w:rPr>
                <w:b/>
                <w:sz w:val="24"/>
                <w:szCs w:val="24"/>
                <w:u w:val="single"/>
              </w:rPr>
              <w:t>:</w:t>
            </w:r>
            <w:r w:rsidR="004E7AC0">
              <w:rPr>
                <w:b/>
                <w:sz w:val="24"/>
                <w:szCs w:val="24"/>
                <w:u w:val="single"/>
              </w:rPr>
              <w:t xml:space="preserve"> </w:t>
            </w:r>
            <w:r w:rsidRPr="00B33B69">
              <w:rPr>
                <w:sz w:val="24"/>
                <w:szCs w:val="24"/>
              </w:rPr>
              <w:t xml:space="preserve">The parents duly elected are </w:t>
            </w:r>
          </w:p>
        </w:tc>
      </w:tr>
      <w:tr w:rsidR="004E7AC0" w:rsidRPr="00B33B69" w:rsidTr="0057228D">
        <w:trPr>
          <w:trHeight w:val="567"/>
        </w:trPr>
        <w:tc>
          <w:tcPr>
            <w:tcW w:w="1555" w:type="dxa"/>
            <w:vAlign w:val="center"/>
          </w:tcPr>
          <w:p w:rsidR="004E7AC0" w:rsidRPr="00B33B69" w:rsidRDefault="004E7AC0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4E7AC0" w:rsidRPr="00B33B69" w:rsidRDefault="004E7AC0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Parent 1</w:t>
            </w:r>
          </w:p>
        </w:tc>
        <w:tc>
          <w:tcPr>
            <w:tcW w:w="3918" w:type="dxa"/>
            <w:vAlign w:val="center"/>
          </w:tcPr>
          <w:p w:rsidR="004E7AC0" w:rsidRPr="00B33B69" w:rsidRDefault="004E7AC0" w:rsidP="00B33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Parent 2</w:t>
            </w:r>
          </w:p>
        </w:tc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b/>
              <w:sz w:val="24"/>
              <w:szCs w:val="24"/>
            </w:rPr>
            <w:id w:val="-1412850724"/>
            <w:placeholder>
              <w:docPart w:val="D1B671DE34364DEBBBDEF3D45644F3E5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6C7A89" w:rsidP="006C7A89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21781094"/>
            <w:placeholder>
              <w:docPart w:val="C1697A7E07234A13944FFCFA64E79325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-1030798685"/>
            <w:placeholder>
              <w:docPart w:val="CE8C15DC1D5C4BEEA2402C660B535EEC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34251971"/>
            <w:placeholder>
              <w:docPart w:val="DC0989466A5140A9BD8B6B6BBA5757AC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Personal Address:</w:t>
            </w:r>
          </w:p>
        </w:tc>
        <w:sdt>
          <w:sdtPr>
            <w:rPr>
              <w:b/>
              <w:sz w:val="24"/>
              <w:szCs w:val="24"/>
            </w:rPr>
            <w:id w:val="-474141664"/>
            <w:placeholder>
              <w:docPart w:val="8A4C16AAA3654312BD8E85069DFC00C9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67967541"/>
            <w:placeholder>
              <w:docPart w:val="12F424F7384A4BEE9A5E9F23EF853854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512574569"/>
            <w:placeholder>
              <w:docPart w:val="02519C06D7C84DBDACE3432304F0EC81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69645470"/>
            <w:placeholder>
              <w:docPart w:val="B1553588BF304323B2C4DCB4EE2D4411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74882760"/>
            <w:placeholder>
              <w:docPart w:val="1A49B711625F43C287E8F465907572B6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89963429"/>
            <w:placeholder>
              <w:docPart w:val="5D679C2C88C64718A3AE4A7847AE1FED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485"/>
        </w:trPr>
        <w:tc>
          <w:tcPr>
            <w:tcW w:w="9016" w:type="dxa"/>
            <w:gridSpan w:val="4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33B69">
              <w:rPr>
                <w:b/>
                <w:sz w:val="24"/>
                <w:szCs w:val="24"/>
                <w:u w:val="single"/>
              </w:rPr>
              <w:t>Teachers:</w:t>
            </w:r>
          </w:p>
        </w:tc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The Principal</w:t>
            </w:r>
          </w:p>
        </w:tc>
        <w:tc>
          <w:tcPr>
            <w:tcW w:w="3918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Elected Teacher</w:t>
            </w:r>
          </w:p>
        </w:tc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b/>
              <w:sz w:val="24"/>
              <w:szCs w:val="24"/>
            </w:rPr>
            <w:id w:val="246697872"/>
            <w:placeholder>
              <w:docPart w:val="B0E21D0BE38E4DE5A04E496DA6C34ED5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77983125"/>
            <w:placeholder>
              <w:docPart w:val="8F742D89525C4F349046E8DAEDDDA9C8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-1759590465"/>
            <w:placeholder>
              <w:docPart w:val="1C4B8E0802E3458797886159CD0D14E9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7585339"/>
            <w:placeholder>
              <w:docPart w:val="84A441435EB248E3A6FACBE77CE75ACE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1136144806"/>
            <w:placeholder>
              <w:docPart w:val="472953E54CD04B2CBA68FC0465E882BB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7028311"/>
            <w:placeholder>
              <w:docPart w:val="A92EF1818FD2463CA6561E13ABBDA2C7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204642671"/>
            <w:placeholder>
              <w:docPart w:val="B5EBA9F5933C4AEE967E0583F8448306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03179707"/>
            <w:placeholder>
              <w:docPart w:val="70A383B0FA714B138215C742CFF815A4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796261352"/>
            <w:placeholder>
              <w:docPart w:val="223685034AA94BD9A5E4952C11F93FBC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95747649"/>
            <w:placeholder>
              <w:docPart w:val="97C5CDC1ACE045D0876C7F2C7DA810FF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912"/>
        </w:trPr>
        <w:tc>
          <w:tcPr>
            <w:tcW w:w="9016" w:type="dxa"/>
            <w:gridSpan w:val="4"/>
            <w:vAlign w:val="center"/>
          </w:tcPr>
          <w:p w:rsidR="006A64A4" w:rsidRPr="006A64A4" w:rsidRDefault="006A64A4" w:rsidP="00901D1E">
            <w:pPr>
              <w:spacing w:after="0" w:line="240" w:lineRule="auto"/>
            </w:pPr>
            <w:r w:rsidRPr="006A64A4">
              <w:t xml:space="preserve">I confirm that all above members having considered the criteria in Appendix C of the Governance Manual for Primary Schools 2015-2019 unanimously nominated the following  </w:t>
            </w:r>
            <w:r>
              <w:t>f</w:t>
            </w:r>
            <w:r w:rsidRPr="006A64A4">
              <w:t xml:space="preserve">or appointment to the Board of Management </w:t>
            </w:r>
          </w:p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33B69">
              <w:rPr>
                <w:b/>
                <w:sz w:val="24"/>
                <w:szCs w:val="24"/>
                <w:u w:val="single"/>
              </w:rPr>
              <w:t>Community Members:</w:t>
            </w:r>
          </w:p>
        </w:tc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b/>
              <w:sz w:val="24"/>
              <w:szCs w:val="24"/>
            </w:rPr>
            <w:id w:val="-1209711661"/>
            <w:placeholder>
              <w:docPart w:val="8A7B870D46FC43FC9FE273FD629A93FE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23297686"/>
            <w:placeholder>
              <w:docPart w:val="FCAA2CABA95A465D98F0EFFB37C33427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1529757363"/>
            <w:placeholder>
              <w:docPart w:val="F240D870E54441479D991455A67F0526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80959226"/>
            <w:placeholder>
              <w:docPart w:val="7FA281F59F7B428BA1FADD02078DCA35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3B69">
              <w:rPr>
                <w:b/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-2011052520"/>
            <w:placeholder>
              <w:docPart w:val="A22347108AB14E65A78AE44BBF449AEA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26121054"/>
            <w:placeholder>
              <w:docPart w:val="E46647689591499F9DBBC1CE0483128D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89842178"/>
            <w:placeholder>
              <w:docPart w:val="FBEFA7A54F554504A1BAB34BDDE67AE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48419086"/>
            <w:placeholder>
              <w:docPart w:val="29D7DE205D704099BAB3C13487D8F08F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D1E" w:rsidRPr="00B33B69" w:rsidTr="0057228D">
        <w:trPr>
          <w:trHeight w:val="567"/>
        </w:trPr>
        <w:tc>
          <w:tcPr>
            <w:tcW w:w="1555" w:type="dxa"/>
            <w:vAlign w:val="center"/>
          </w:tcPr>
          <w:p w:rsidR="00901D1E" w:rsidRPr="00B33B69" w:rsidRDefault="00901D1E" w:rsidP="00901D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570777601"/>
            <w:placeholder>
              <w:docPart w:val="2314F3F308AD416097ECDA78F65C603D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69900153"/>
            <w:placeholder>
              <w:docPart w:val="CF8B0F26747D40CB909E216F9EB4CF41"/>
            </w:placeholder>
            <w:showingPlcHdr/>
            <w:text/>
          </w:sdtPr>
          <w:sdtEndPr/>
          <w:sdtContent>
            <w:tc>
              <w:tcPr>
                <w:tcW w:w="3918" w:type="dxa"/>
                <w:vAlign w:val="center"/>
              </w:tcPr>
              <w:p w:rsidR="00901D1E" w:rsidRPr="00B33B69" w:rsidRDefault="00901D1E" w:rsidP="00901D1E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C67D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C72CE" w:rsidRDefault="00226737" w:rsidP="00F83CDE">
      <w:pPr>
        <w:spacing w:after="100" w:line="240" w:lineRule="auto"/>
      </w:pPr>
      <w:r w:rsidRPr="004E7AC0">
        <w:rPr>
          <w:b/>
          <w:color w:val="000080"/>
          <w:u w:val="single"/>
        </w:rPr>
        <w:t>N.B</w:t>
      </w:r>
      <w:r w:rsidRPr="004E7AC0">
        <w:rPr>
          <w:b/>
          <w:color w:val="000080"/>
        </w:rPr>
        <w:t>.</w:t>
      </w:r>
      <w:r w:rsidR="004E7AC0" w:rsidRPr="004E7AC0">
        <w:rPr>
          <w:b/>
          <w:color w:val="000080"/>
        </w:rPr>
        <w:tab/>
      </w:r>
      <w:r>
        <w:t>Please confirm that the election of the parent nominees</w:t>
      </w:r>
      <w:r w:rsidR="00E43556">
        <w:t xml:space="preserve"> to the Board of Management was</w:t>
      </w:r>
      <w:r w:rsidR="00E43556">
        <w:tab/>
      </w:r>
      <w:r>
        <w:t xml:space="preserve">conducted in accordance with </w:t>
      </w:r>
      <w:r w:rsidRPr="00791D78">
        <w:rPr>
          <w:b/>
        </w:rPr>
        <w:t>Appendix B</w:t>
      </w:r>
      <w:r>
        <w:t xml:space="preserve"> of the </w:t>
      </w:r>
      <w:r w:rsidR="000C72CE" w:rsidRPr="000C72CE">
        <w:rPr>
          <w:b/>
        </w:rPr>
        <w:t>Governance Manual for</w:t>
      </w:r>
      <w:r w:rsidR="000C72CE">
        <w:rPr>
          <w:b/>
        </w:rPr>
        <w:t xml:space="preserve"> </w:t>
      </w:r>
      <w:r w:rsidR="000C72CE" w:rsidRPr="000C72CE">
        <w:rPr>
          <w:b/>
        </w:rPr>
        <w:t>Primary Schools</w:t>
      </w:r>
      <w:r w:rsidR="00E43556">
        <w:rPr>
          <w:b/>
        </w:rPr>
        <w:tab/>
      </w:r>
      <w:r w:rsidR="000C72CE" w:rsidRPr="000C72CE">
        <w:rPr>
          <w:b/>
        </w:rPr>
        <w:t xml:space="preserve">2015 - </w:t>
      </w:r>
      <w:r w:rsidR="00F4105B" w:rsidRPr="000C72CE">
        <w:rPr>
          <w:b/>
        </w:rPr>
        <w:t>2019</w:t>
      </w:r>
      <w:r w:rsidR="00F4105B">
        <w:t xml:space="preserve"> (</w:t>
      </w:r>
      <w:r w:rsidR="00B33B69" w:rsidRPr="00791D78">
        <w:rPr>
          <w:color w:val="993300"/>
        </w:rPr>
        <w:t>Please</w:t>
      </w:r>
      <w:r w:rsidRPr="00791D78">
        <w:rPr>
          <w:color w:val="993300"/>
        </w:rPr>
        <w:t xml:space="preserve"> tick relevant box</w:t>
      </w:r>
      <w:r>
        <w:t>):</w:t>
      </w:r>
    </w:p>
    <w:p w:rsidR="00226737" w:rsidRDefault="004E7AC0" w:rsidP="007C4884">
      <w:pPr>
        <w:spacing w:after="360"/>
        <w:rPr>
          <w:b/>
        </w:rPr>
      </w:pPr>
      <w:r>
        <w:rPr>
          <w:b/>
        </w:rPr>
        <w:tab/>
      </w:r>
      <w:r w:rsidR="00226737" w:rsidRPr="007923F5">
        <w:rPr>
          <w:b/>
        </w:rPr>
        <w:t>Option 1 of Appendix B</w:t>
      </w:r>
      <w:r w:rsidR="00226737">
        <w:tab/>
      </w:r>
      <w:r w:rsidR="007C4884">
        <w:tab/>
      </w:r>
      <w:sdt>
        <w:sdtPr>
          <w:id w:val="-8790828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A64A4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226737">
        <w:tab/>
      </w:r>
      <w:r w:rsidR="00226737" w:rsidRPr="007923F5">
        <w:rPr>
          <w:b/>
        </w:rPr>
        <w:t>Option 2 of Appendix B</w:t>
      </w:r>
      <w:r w:rsidR="000C72CE">
        <w:rPr>
          <w:b/>
        </w:rPr>
        <w:tab/>
      </w:r>
      <w:r w:rsidR="007C4884">
        <w:rPr>
          <w:b/>
        </w:rPr>
        <w:tab/>
      </w:r>
      <w:sdt>
        <w:sdtPr>
          <w:rPr>
            <w:b/>
          </w:rPr>
          <w:id w:val="20642109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A64A4">
            <w:rPr>
              <w:rFonts w:ascii="Arial Unicode MS" w:eastAsia="Arial Unicode MS" w:hAnsi="Arial Unicode MS" w:cs="Arial Unicode MS" w:hint="eastAsia"/>
              <w:b/>
            </w:rPr>
            <w:t>☐</w:t>
          </w:r>
        </w:sdtContent>
      </w:sdt>
    </w:p>
    <w:p w:rsidR="00226737" w:rsidRPr="0084384F" w:rsidRDefault="00226737">
      <w:pPr>
        <w:rPr>
          <w:b/>
          <w:sz w:val="24"/>
          <w:szCs w:val="24"/>
        </w:rPr>
      </w:pPr>
      <w:r>
        <w:t>Signed:</w:t>
      </w:r>
      <w:r>
        <w:tab/>
        <w:t>____________________________</w:t>
      </w:r>
      <w: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6737" w:rsidRPr="0084384F" w:rsidSect="00DC295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D6" w:rsidRDefault="00C63ED6" w:rsidP="000C72CE">
      <w:pPr>
        <w:spacing w:after="0" w:line="240" w:lineRule="auto"/>
      </w:pPr>
      <w:r>
        <w:separator/>
      </w:r>
    </w:p>
  </w:endnote>
  <w:endnote w:type="continuationSeparator" w:id="0">
    <w:p w:rsidR="00C63ED6" w:rsidRDefault="00C63ED6" w:rsidP="000C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DE" w:rsidRPr="00F83CDE" w:rsidRDefault="00F83CDE" w:rsidP="00F83CDE">
    <w:pPr>
      <w:pStyle w:val="Footer"/>
      <w:jc w:val="center"/>
      <w:rPr>
        <w:cap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D6" w:rsidRDefault="00C63ED6" w:rsidP="000C72CE">
      <w:pPr>
        <w:spacing w:after="0" w:line="240" w:lineRule="auto"/>
      </w:pPr>
      <w:r>
        <w:separator/>
      </w:r>
    </w:p>
  </w:footnote>
  <w:footnote w:type="continuationSeparator" w:id="0">
    <w:p w:rsidR="00C63ED6" w:rsidRDefault="00C63ED6" w:rsidP="000C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EE" w:rsidRPr="00CF7B5B" w:rsidRDefault="001233EE" w:rsidP="00CF7B5B">
    <w:pPr>
      <w:pStyle w:val="Header"/>
      <w:tabs>
        <w:tab w:val="clear" w:pos="4513"/>
        <w:tab w:val="clear" w:pos="9026"/>
        <w:tab w:val="left" w:pos="3315"/>
      </w:tabs>
      <w:jc w:val="center"/>
      <w:rPr>
        <w:b/>
      </w:rPr>
    </w:pPr>
    <w:r w:rsidRPr="00CF7B5B">
      <w:rPr>
        <w:b/>
      </w:rPr>
      <w:t>Diocese of Cloyne</w:t>
    </w:r>
  </w:p>
  <w:p w:rsidR="001233EE" w:rsidRPr="00CF7B5B" w:rsidRDefault="001233EE" w:rsidP="00CF7B5B">
    <w:pPr>
      <w:pStyle w:val="Header"/>
      <w:tabs>
        <w:tab w:val="clear" w:pos="4513"/>
        <w:tab w:val="clear" w:pos="9026"/>
        <w:tab w:val="left" w:pos="3315"/>
      </w:tabs>
      <w:jc w:val="center"/>
      <w:rPr>
        <w:b/>
      </w:rPr>
    </w:pPr>
    <w:r w:rsidRPr="00CF7B5B">
      <w:rPr>
        <w:b/>
      </w:rPr>
      <w:t>Boards of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T5YGuWYvY3w8MlCGjUa25CuxeLRNEqGLS1ZU0gkoh2GSd3he0jekXT36sR/C/XffZyD0UrPzvSd0XwMrNmSA==" w:salt="Y2mL8ijxOHvp1KUUu8ct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4F"/>
    <w:rsid w:val="00032706"/>
    <w:rsid w:val="00037851"/>
    <w:rsid w:val="000B0D71"/>
    <w:rsid w:val="000B44CE"/>
    <w:rsid w:val="000C72CE"/>
    <w:rsid w:val="000F7A06"/>
    <w:rsid w:val="001233EE"/>
    <w:rsid w:val="00157797"/>
    <w:rsid w:val="001861EC"/>
    <w:rsid w:val="001B1133"/>
    <w:rsid w:val="001F35C4"/>
    <w:rsid w:val="00226737"/>
    <w:rsid w:val="002307E8"/>
    <w:rsid w:val="00282A4B"/>
    <w:rsid w:val="004677EC"/>
    <w:rsid w:val="004B15A8"/>
    <w:rsid w:val="004E7AC0"/>
    <w:rsid w:val="0056503E"/>
    <w:rsid w:val="0057228D"/>
    <w:rsid w:val="00687B38"/>
    <w:rsid w:val="00690B50"/>
    <w:rsid w:val="006A64A4"/>
    <w:rsid w:val="006C7A89"/>
    <w:rsid w:val="00784552"/>
    <w:rsid w:val="007C4884"/>
    <w:rsid w:val="007D6C28"/>
    <w:rsid w:val="0082294A"/>
    <w:rsid w:val="0084384F"/>
    <w:rsid w:val="008D3EC4"/>
    <w:rsid w:val="008E2991"/>
    <w:rsid w:val="008F5E66"/>
    <w:rsid w:val="00901D1E"/>
    <w:rsid w:val="00971DA1"/>
    <w:rsid w:val="00A10DE4"/>
    <w:rsid w:val="00A20D21"/>
    <w:rsid w:val="00A63729"/>
    <w:rsid w:val="00AE413E"/>
    <w:rsid w:val="00B02E7D"/>
    <w:rsid w:val="00B318DD"/>
    <w:rsid w:val="00B33B69"/>
    <w:rsid w:val="00B929F9"/>
    <w:rsid w:val="00C0251C"/>
    <w:rsid w:val="00C12E5A"/>
    <w:rsid w:val="00C45D03"/>
    <w:rsid w:val="00C63ED6"/>
    <w:rsid w:val="00C978D6"/>
    <w:rsid w:val="00CF7B5B"/>
    <w:rsid w:val="00DC295F"/>
    <w:rsid w:val="00DC75B4"/>
    <w:rsid w:val="00DD50BD"/>
    <w:rsid w:val="00DE2978"/>
    <w:rsid w:val="00E00CA7"/>
    <w:rsid w:val="00E40F4B"/>
    <w:rsid w:val="00E43556"/>
    <w:rsid w:val="00F4105B"/>
    <w:rsid w:val="00F55C4F"/>
    <w:rsid w:val="00F603D8"/>
    <w:rsid w:val="00F83CDE"/>
    <w:rsid w:val="00FD0198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8A020A6-CDBE-46FF-801F-13D84025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5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2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CE"/>
  </w:style>
  <w:style w:type="paragraph" w:styleId="Footer">
    <w:name w:val="footer"/>
    <w:basedOn w:val="Normal"/>
    <w:link w:val="FooterChar"/>
    <w:uiPriority w:val="99"/>
    <w:unhideWhenUsed/>
    <w:rsid w:val="000C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CE"/>
  </w:style>
  <w:style w:type="character" w:styleId="CommentReference">
    <w:name w:val="annotation reference"/>
    <w:basedOn w:val="DefaultParagraphFont"/>
    <w:uiPriority w:val="99"/>
    <w:semiHidden/>
    <w:unhideWhenUsed/>
    <w:rsid w:val="00DE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978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3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79E657ADE46F497AF41F2ABD6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EE14-69FD-48F6-BC59-38C7F9022C1E}"/>
      </w:docPartPr>
      <w:docPartBody>
        <w:p w:rsidR="002E4A9A" w:rsidRDefault="004552A7" w:rsidP="004552A7">
          <w:pPr>
            <w:pStyle w:val="A1379E657ADE46F497AF41F2ABD65AD3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9C8B03F7D1BF4AEB99E4FBC7BCB1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1184-2708-4CAB-B971-B99297C40FBF}"/>
      </w:docPartPr>
      <w:docPartBody>
        <w:p w:rsidR="002E4A9A" w:rsidRDefault="004552A7" w:rsidP="004552A7">
          <w:pPr>
            <w:pStyle w:val="9C8B03F7D1BF4AEB99E4FBC7BCB143C1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CC7BB3F3BE6248C5B6D439F76FD8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7D-E95A-4CC3-8295-ACF034EE7DAA}"/>
      </w:docPartPr>
      <w:docPartBody>
        <w:p w:rsidR="002E4A9A" w:rsidRDefault="004552A7" w:rsidP="004552A7">
          <w:pPr>
            <w:pStyle w:val="CC7BB3F3BE6248C5B6D439F76FD88FA1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201E41A6853D474581966EE4DC79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403A-65FF-444F-BD32-A392B77425C0}"/>
      </w:docPartPr>
      <w:docPartBody>
        <w:p w:rsidR="002E4A9A" w:rsidRDefault="004552A7" w:rsidP="004552A7">
          <w:pPr>
            <w:pStyle w:val="201E41A6853D474581966EE4DC793458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1A82D18CA1BD467DBC04E0CE49D7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C640-ABC6-4CB5-8ED2-567DB44CBC82}"/>
      </w:docPartPr>
      <w:docPartBody>
        <w:p w:rsidR="002E4A9A" w:rsidRDefault="004552A7" w:rsidP="004552A7">
          <w:pPr>
            <w:pStyle w:val="1A82D18CA1BD467DBC04E0CE49D74F38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F5754E8357DA4F96998B70253CFF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123F-8513-4B7F-8688-C1358F66E857}"/>
      </w:docPartPr>
      <w:docPartBody>
        <w:p w:rsidR="002E4A9A" w:rsidRDefault="004552A7" w:rsidP="004552A7">
          <w:pPr>
            <w:pStyle w:val="F5754E8357DA4F96998B70253CFFDA03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CEB9C7D7B1DA4EAF92182CC992F4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07CE-F4F8-4131-9DE8-3EECB383B8B2}"/>
      </w:docPartPr>
      <w:docPartBody>
        <w:p w:rsidR="002E4A9A" w:rsidRDefault="004552A7" w:rsidP="004552A7">
          <w:pPr>
            <w:pStyle w:val="CEB9C7D7B1DA4EAF92182CC992F46B2D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81650E442D0E48E9921282C690F7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C1F1-DB25-455D-82F4-6F73A84A2FEE}"/>
      </w:docPartPr>
      <w:docPartBody>
        <w:p w:rsidR="002E4A9A" w:rsidRDefault="004552A7" w:rsidP="004552A7">
          <w:pPr>
            <w:pStyle w:val="81650E442D0E48E9921282C690F7159E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124C29E8546848A1A1999AC1CCC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FBC2-C979-4D26-A32E-FC06150396C7}"/>
      </w:docPartPr>
      <w:docPartBody>
        <w:p w:rsidR="002E4A9A" w:rsidRDefault="004552A7" w:rsidP="004552A7">
          <w:pPr>
            <w:pStyle w:val="124C29E8546848A1A1999AC1CCC47561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BD562FCCC1CA44D1B2C43E691962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E917-6AEC-42EE-A8C8-83AE01AAA60A}"/>
      </w:docPartPr>
      <w:docPartBody>
        <w:p w:rsidR="002E4A9A" w:rsidRDefault="004552A7" w:rsidP="004552A7">
          <w:pPr>
            <w:pStyle w:val="BD562FCCC1CA44D1B2C43E691962BE9C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204C26AA4E584571AF4AEA99676B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331A-F809-4FAA-95DB-66A46F18E80E}"/>
      </w:docPartPr>
      <w:docPartBody>
        <w:p w:rsidR="002E4A9A" w:rsidRDefault="004552A7" w:rsidP="004552A7">
          <w:pPr>
            <w:pStyle w:val="204C26AA4E584571AF4AEA99676B7950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8232A1121C7F4380A60369C3FD91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4AEA-45FF-47A2-9AD8-87D6A7988625}"/>
      </w:docPartPr>
      <w:docPartBody>
        <w:p w:rsidR="002E4A9A" w:rsidRDefault="004552A7" w:rsidP="004552A7">
          <w:pPr>
            <w:pStyle w:val="8232A1121C7F4380A60369C3FD919C97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BFCD354A236C4630B04DF980A449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4005-841A-4B63-AA0A-5CEA19084B82}"/>
      </w:docPartPr>
      <w:docPartBody>
        <w:p w:rsidR="002E4A9A" w:rsidRDefault="004552A7" w:rsidP="004552A7">
          <w:pPr>
            <w:pStyle w:val="BFCD354A236C4630B04DF980A44986E712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E87F839797214D1CAC5ACA419D9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C72A-FCA9-4643-9B85-8FC122B7E4FE}"/>
      </w:docPartPr>
      <w:docPartBody>
        <w:p w:rsidR="002E4A9A" w:rsidRDefault="004552A7" w:rsidP="004552A7">
          <w:pPr>
            <w:pStyle w:val="E87F839797214D1CAC5ACA419D967495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00387E139C0640049D642692D9C4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7940-17F4-4907-9B3C-3B733C5D6E88}"/>
      </w:docPartPr>
      <w:docPartBody>
        <w:p w:rsidR="002E4A9A" w:rsidRDefault="004552A7" w:rsidP="004552A7">
          <w:pPr>
            <w:pStyle w:val="00387E139C0640049D642692D9C4F7298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D7857E1CC58B4B3EAA2B16DC9D8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7EC1-AD26-4D4B-9EE3-19269E6C4341}"/>
      </w:docPartPr>
      <w:docPartBody>
        <w:p w:rsidR="002E4A9A" w:rsidRDefault="004552A7" w:rsidP="004552A7">
          <w:pPr>
            <w:pStyle w:val="D7857E1CC58B4B3EAA2B16DC9D82312A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B715F41E92C549A587E57692F061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0061-9CFD-47FD-B98A-E64303233FBF}"/>
      </w:docPartPr>
      <w:docPartBody>
        <w:p w:rsidR="002E4A9A" w:rsidRDefault="004552A7" w:rsidP="004552A7">
          <w:pPr>
            <w:pStyle w:val="B715F41E92C549A587E57692F061BEE5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901B9F2197394EAB87EBD09E96B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5CD0-B799-427A-90FF-E7E5915D0208}"/>
      </w:docPartPr>
      <w:docPartBody>
        <w:p w:rsidR="002E4A9A" w:rsidRDefault="004552A7" w:rsidP="004552A7">
          <w:pPr>
            <w:pStyle w:val="901B9F2197394EAB87EBD09E96B25448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0DDD8946B68240E781C00DD899A2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B916-7B24-4BB4-85AE-D9F0982E8D68}"/>
      </w:docPartPr>
      <w:docPartBody>
        <w:p w:rsidR="002E4A9A" w:rsidRDefault="004552A7" w:rsidP="004552A7">
          <w:pPr>
            <w:pStyle w:val="0DDD8946B68240E781C00DD899A23A28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3E4B66E3D79644D58EC1DDD428F8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C302-3280-42A4-9FDB-783FA7F2145A}"/>
      </w:docPartPr>
      <w:docPartBody>
        <w:p w:rsidR="002E4A9A" w:rsidRDefault="004552A7" w:rsidP="004552A7">
          <w:pPr>
            <w:pStyle w:val="3E4B66E3D79644D58EC1DDD428F83BD9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D1B671DE34364DEBBBDEF3D45644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0592-AC75-4FA6-A4D6-6F7D18CF5896}"/>
      </w:docPartPr>
      <w:docPartBody>
        <w:p w:rsidR="002E4A9A" w:rsidRDefault="004552A7" w:rsidP="004552A7">
          <w:pPr>
            <w:pStyle w:val="D1B671DE34364DEBBBDEF3D45644F3E5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C1697A7E07234A13944FFCFA64E7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88A6-7897-4466-89D6-D789DCD87D22}"/>
      </w:docPartPr>
      <w:docPartBody>
        <w:p w:rsidR="002E4A9A" w:rsidRDefault="004552A7" w:rsidP="004552A7">
          <w:pPr>
            <w:pStyle w:val="C1697A7E07234A13944FFCFA64E79325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CE8C15DC1D5C4BEEA2402C660B53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A627-2B0A-4FCA-A201-05104BF056E2}"/>
      </w:docPartPr>
      <w:docPartBody>
        <w:p w:rsidR="002E4A9A" w:rsidRDefault="004552A7" w:rsidP="004552A7">
          <w:pPr>
            <w:pStyle w:val="CE8C15DC1D5C4BEEA2402C660B535EEC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DC0989466A5140A9BD8B6B6BBA57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FA1D-D04B-4FE3-B639-DB63590B7DDC}"/>
      </w:docPartPr>
      <w:docPartBody>
        <w:p w:rsidR="002E4A9A" w:rsidRDefault="004552A7" w:rsidP="004552A7">
          <w:pPr>
            <w:pStyle w:val="DC0989466A5140A9BD8B6B6BBA5757AC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8A4C16AAA3654312BD8E85069DFC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7D72-50DF-4B82-8D20-5DD102AB631E}"/>
      </w:docPartPr>
      <w:docPartBody>
        <w:p w:rsidR="002E4A9A" w:rsidRDefault="004552A7" w:rsidP="004552A7">
          <w:pPr>
            <w:pStyle w:val="8A4C16AAA3654312BD8E85069DFC00C9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02519C06D7C84DBDACE3432304F0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3956-8A18-4B35-9648-576F3749D433}"/>
      </w:docPartPr>
      <w:docPartBody>
        <w:p w:rsidR="002E4A9A" w:rsidRDefault="004552A7" w:rsidP="004552A7">
          <w:pPr>
            <w:pStyle w:val="02519C06D7C84DBDACE3432304F0EC81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B1553588BF304323B2C4DCB4EE2D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1653-AC32-4ACF-98F3-35D06630A7EE}"/>
      </w:docPartPr>
      <w:docPartBody>
        <w:p w:rsidR="002E4A9A" w:rsidRDefault="004552A7" w:rsidP="004552A7">
          <w:pPr>
            <w:pStyle w:val="B1553588BF304323B2C4DCB4EE2D4411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1A49B711625F43C287E8F4659075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AE1F-A35C-4761-859C-44E7921CE0B4}"/>
      </w:docPartPr>
      <w:docPartBody>
        <w:p w:rsidR="002E4A9A" w:rsidRDefault="004552A7" w:rsidP="004552A7">
          <w:pPr>
            <w:pStyle w:val="1A49B711625F43C287E8F465907572B6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5D679C2C88C64718A3AE4A7847AE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FC18-1188-478D-9D5F-C6EFA2BC0651}"/>
      </w:docPartPr>
      <w:docPartBody>
        <w:p w:rsidR="002E4A9A" w:rsidRDefault="004552A7" w:rsidP="004552A7">
          <w:pPr>
            <w:pStyle w:val="5D679C2C88C64718A3AE4A7847AE1FED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B0E21D0BE38E4DE5A04E496DA6C3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7CCA-57B6-44F2-98F4-E8A5015F250F}"/>
      </w:docPartPr>
      <w:docPartBody>
        <w:p w:rsidR="002E4A9A" w:rsidRDefault="004552A7" w:rsidP="004552A7">
          <w:pPr>
            <w:pStyle w:val="B0E21D0BE38E4DE5A04E496DA6C34ED5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8F742D89525C4F349046E8DAEDDD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4860-D7C5-4FF7-A3B5-DDFD0A264DCE}"/>
      </w:docPartPr>
      <w:docPartBody>
        <w:p w:rsidR="002E4A9A" w:rsidRDefault="004552A7" w:rsidP="004552A7">
          <w:pPr>
            <w:pStyle w:val="8F742D89525C4F349046E8DAEDDDA9C8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1C4B8E0802E3458797886159CD0D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246F-9C9D-471D-9D45-AFC0A33B05ED}"/>
      </w:docPartPr>
      <w:docPartBody>
        <w:p w:rsidR="002E4A9A" w:rsidRDefault="004552A7" w:rsidP="004552A7">
          <w:pPr>
            <w:pStyle w:val="1C4B8E0802E3458797886159CD0D14E9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84A441435EB248E3A6FACBE77CE7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E592-8C62-4C05-9CAE-A4A15280F328}"/>
      </w:docPartPr>
      <w:docPartBody>
        <w:p w:rsidR="002E4A9A" w:rsidRDefault="004552A7" w:rsidP="004552A7">
          <w:pPr>
            <w:pStyle w:val="84A441435EB248E3A6FACBE77CE75ACE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472953E54CD04B2CBA68FC0465E8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B704-562B-42A1-87E0-5BDCBD093E03}"/>
      </w:docPartPr>
      <w:docPartBody>
        <w:p w:rsidR="002E4A9A" w:rsidRDefault="004552A7" w:rsidP="004552A7">
          <w:pPr>
            <w:pStyle w:val="472953E54CD04B2CBA68FC0465E882BB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A92EF1818FD2463CA6561E13ABB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6CF9-3ADA-4678-8072-98022D538847}"/>
      </w:docPartPr>
      <w:docPartBody>
        <w:p w:rsidR="002E4A9A" w:rsidRDefault="004552A7" w:rsidP="004552A7">
          <w:pPr>
            <w:pStyle w:val="A92EF1818FD2463CA6561E13ABBDA2C7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B5EBA9F5933C4AEE967E0583F844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1008-D0C4-47FA-B1BF-F0C47FBE1D82}"/>
      </w:docPartPr>
      <w:docPartBody>
        <w:p w:rsidR="002E4A9A" w:rsidRDefault="004552A7" w:rsidP="004552A7">
          <w:pPr>
            <w:pStyle w:val="B5EBA9F5933C4AEE967E0583F8448306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70A383B0FA714B138215C742CFF8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4196-4EC0-4629-A2E7-8BB9F2C4A6B0}"/>
      </w:docPartPr>
      <w:docPartBody>
        <w:p w:rsidR="002E4A9A" w:rsidRDefault="004552A7" w:rsidP="004552A7">
          <w:pPr>
            <w:pStyle w:val="70A383B0FA714B138215C742CFF815A4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223685034AA94BD9A5E4952C11F9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6AA6-1D4E-4C24-A161-CF4D7A607A59}"/>
      </w:docPartPr>
      <w:docPartBody>
        <w:p w:rsidR="002E4A9A" w:rsidRDefault="004552A7" w:rsidP="004552A7">
          <w:pPr>
            <w:pStyle w:val="223685034AA94BD9A5E4952C11F93FBC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97C5CDC1ACE045D0876C7F2C7DA8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1F1F-ECAE-4E69-8DDC-2003B38DF3E0}"/>
      </w:docPartPr>
      <w:docPartBody>
        <w:p w:rsidR="002E4A9A" w:rsidRDefault="004552A7" w:rsidP="004552A7">
          <w:pPr>
            <w:pStyle w:val="97C5CDC1ACE045D0876C7F2C7DA810FF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12F424F7384A4BEE9A5E9F23EF85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B368-8DFF-4236-B001-E13F188E9902}"/>
      </w:docPartPr>
      <w:docPartBody>
        <w:p w:rsidR="002E4A9A" w:rsidRDefault="004552A7" w:rsidP="004552A7">
          <w:pPr>
            <w:pStyle w:val="12F424F7384A4BEE9A5E9F23EF853854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8A7B870D46FC43FC9FE273FD629A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3D3D-7359-43BC-8871-EDC990C7DA96}"/>
      </w:docPartPr>
      <w:docPartBody>
        <w:p w:rsidR="002E4A9A" w:rsidRDefault="004552A7" w:rsidP="004552A7">
          <w:pPr>
            <w:pStyle w:val="8A7B870D46FC43FC9FE273FD629A93FE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FCAA2CABA95A465D98F0EFFB37C3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DDE4-04FB-44C6-806B-2C9641E49C7A}"/>
      </w:docPartPr>
      <w:docPartBody>
        <w:p w:rsidR="002E4A9A" w:rsidRDefault="004552A7" w:rsidP="004552A7">
          <w:pPr>
            <w:pStyle w:val="FCAA2CABA95A465D98F0EFFB37C33427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F240D870E54441479D991455A67F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CADC-B784-4965-B1CF-BDAC4D6F6320}"/>
      </w:docPartPr>
      <w:docPartBody>
        <w:p w:rsidR="002E4A9A" w:rsidRDefault="004552A7" w:rsidP="004552A7">
          <w:pPr>
            <w:pStyle w:val="F240D870E54441479D991455A67F0526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7FA281F59F7B428BA1FADD02078D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9A39-0726-4FB5-ADAD-9DA742566D6F}"/>
      </w:docPartPr>
      <w:docPartBody>
        <w:p w:rsidR="002E4A9A" w:rsidRDefault="004552A7" w:rsidP="004552A7">
          <w:pPr>
            <w:pStyle w:val="7FA281F59F7B428BA1FADD02078DCA35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A22347108AB14E65A78AE44BBF44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26EE-AF23-49B0-9D90-15AC96AEF34D}"/>
      </w:docPartPr>
      <w:docPartBody>
        <w:p w:rsidR="002E4A9A" w:rsidRDefault="004552A7" w:rsidP="004552A7">
          <w:pPr>
            <w:pStyle w:val="A22347108AB14E65A78AE44BBF449AEA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E46647689591499F9DBBC1CE0483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A612-481D-4B3F-9A1E-39F368A34BCF}"/>
      </w:docPartPr>
      <w:docPartBody>
        <w:p w:rsidR="002E4A9A" w:rsidRDefault="004552A7" w:rsidP="004552A7">
          <w:pPr>
            <w:pStyle w:val="E46647689591499F9DBBC1CE0483128D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FBEFA7A54F554504A1BAB34BDDE6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BE63-C4C8-481F-9936-1B3C67BC6102}"/>
      </w:docPartPr>
      <w:docPartBody>
        <w:p w:rsidR="002E4A9A" w:rsidRDefault="004552A7" w:rsidP="004552A7">
          <w:pPr>
            <w:pStyle w:val="FBEFA7A54F554504A1BAB34BDDE67AE0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29D7DE205D704099BAB3C13487D8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102-D897-47A1-A67B-EE4C4D9B0F72}"/>
      </w:docPartPr>
      <w:docPartBody>
        <w:p w:rsidR="002E4A9A" w:rsidRDefault="004552A7" w:rsidP="004552A7">
          <w:pPr>
            <w:pStyle w:val="29D7DE205D704099BAB3C13487D8F08F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2314F3F308AD416097ECDA78F65C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E57A-6E1D-40DF-9300-EE39335D3F1A}"/>
      </w:docPartPr>
      <w:docPartBody>
        <w:p w:rsidR="002E4A9A" w:rsidRDefault="004552A7" w:rsidP="004552A7">
          <w:pPr>
            <w:pStyle w:val="2314F3F308AD416097ECDA78F65C603D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CF8B0F26747D40CB909E216F9EB4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0B33-E50B-4340-B2C0-E934967A58BF}"/>
      </w:docPartPr>
      <w:docPartBody>
        <w:p w:rsidR="002E4A9A" w:rsidRDefault="004552A7" w:rsidP="004552A7">
          <w:pPr>
            <w:pStyle w:val="CF8B0F26747D40CB909E216F9EB4CF4111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B7FF2C07F5434A9FA1E95AE1D9AE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0F37-1771-43F7-A6EC-EE47C93077AC}"/>
      </w:docPartPr>
      <w:docPartBody>
        <w:p w:rsidR="00FA5617" w:rsidRDefault="004552A7" w:rsidP="004552A7">
          <w:pPr>
            <w:pStyle w:val="B7FF2C07F5434A9FA1E95AE1D9AEDA2D10"/>
          </w:pPr>
          <w:r w:rsidRPr="00C67D49">
            <w:rPr>
              <w:rStyle w:val="PlaceholderText"/>
            </w:rPr>
            <w:t>Click here to enter text.</w:t>
          </w:r>
        </w:p>
      </w:docPartBody>
    </w:docPart>
    <w:docPart>
      <w:docPartPr>
        <w:name w:val="043D1BFC00424553B128FE02ABD3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5146-BDA9-4DF9-8872-F27F2DA82E00}"/>
      </w:docPartPr>
      <w:docPartBody>
        <w:p w:rsidR="00B2750B" w:rsidRDefault="00B2750B" w:rsidP="00B2750B">
          <w:pPr>
            <w:pStyle w:val="043D1BFC00424553B128FE02ABD3EE635"/>
          </w:pPr>
          <w:r>
            <w:rPr>
              <w:rStyle w:val="PlaceholderText"/>
            </w:rPr>
            <w:t>Click here to 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07"/>
    <w:rsid w:val="00031211"/>
    <w:rsid w:val="000D5971"/>
    <w:rsid w:val="001D7825"/>
    <w:rsid w:val="00283CAD"/>
    <w:rsid w:val="002E4A9A"/>
    <w:rsid w:val="004552A7"/>
    <w:rsid w:val="004918AE"/>
    <w:rsid w:val="00553DC1"/>
    <w:rsid w:val="00783A34"/>
    <w:rsid w:val="0088043B"/>
    <w:rsid w:val="008E4BCB"/>
    <w:rsid w:val="00AA0EC3"/>
    <w:rsid w:val="00B2750B"/>
    <w:rsid w:val="00BA3BD9"/>
    <w:rsid w:val="00CA0507"/>
    <w:rsid w:val="00FA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2A7"/>
    <w:rPr>
      <w:color w:val="808080"/>
    </w:rPr>
  </w:style>
  <w:style w:type="paragraph" w:customStyle="1" w:styleId="A1379E657ADE46F497AF41F2ABD65AD3">
    <w:name w:val="A1379E657ADE46F497AF41F2ABD65AD3"/>
    <w:rsid w:val="00CA0507"/>
  </w:style>
  <w:style w:type="paragraph" w:customStyle="1" w:styleId="9C8B03F7D1BF4AEB99E4FBC7BCB143C1">
    <w:name w:val="9C8B03F7D1BF4AEB99E4FBC7BCB143C1"/>
    <w:rsid w:val="00CA0507"/>
  </w:style>
  <w:style w:type="paragraph" w:customStyle="1" w:styleId="CC7BB3F3BE6248C5B6D439F76FD88FA1">
    <w:name w:val="CC7BB3F3BE6248C5B6D439F76FD88FA1"/>
    <w:rsid w:val="00CA0507"/>
  </w:style>
  <w:style w:type="paragraph" w:customStyle="1" w:styleId="201E41A6853D474581966EE4DC793458">
    <w:name w:val="201E41A6853D474581966EE4DC793458"/>
    <w:rsid w:val="00CA0507"/>
  </w:style>
  <w:style w:type="paragraph" w:customStyle="1" w:styleId="1A82D18CA1BD467DBC04E0CE49D74F38">
    <w:name w:val="1A82D18CA1BD467DBC04E0CE49D74F38"/>
    <w:rsid w:val="00CA0507"/>
  </w:style>
  <w:style w:type="paragraph" w:customStyle="1" w:styleId="F5754E8357DA4F96998B70253CFFDA03">
    <w:name w:val="F5754E8357DA4F96998B70253CFFDA03"/>
    <w:rsid w:val="00CA0507"/>
  </w:style>
  <w:style w:type="paragraph" w:customStyle="1" w:styleId="CEB9C7D7B1DA4EAF92182CC992F46B2D">
    <w:name w:val="CEB9C7D7B1DA4EAF92182CC992F46B2D"/>
    <w:rsid w:val="00CA0507"/>
  </w:style>
  <w:style w:type="paragraph" w:customStyle="1" w:styleId="81650E442D0E48E9921282C690F7159E">
    <w:name w:val="81650E442D0E48E9921282C690F7159E"/>
    <w:rsid w:val="00CA0507"/>
  </w:style>
  <w:style w:type="paragraph" w:customStyle="1" w:styleId="124C29E8546848A1A1999AC1CCC47561">
    <w:name w:val="124C29E8546848A1A1999AC1CCC47561"/>
    <w:rsid w:val="00CA0507"/>
  </w:style>
  <w:style w:type="paragraph" w:customStyle="1" w:styleId="BD562FCCC1CA44D1B2C43E691962BE9C">
    <w:name w:val="BD562FCCC1CA44D1B2C43E691962BE9C"/>
    <w:rsid w:val="00CA0507"/>
  </w:style>
  <w:style w:type="paragraph" w:customStyle="1" w:styleId="204C26AA4E584571AF4AEA99676B7950">
    <w:name w:val="204C26AA4E584571AF4AEA99676B7950"/>
    <w:rsid w:val="00CA0507"/>
  </w:style>
  <w:style w:type="paragraph" w:customStyle="1" w:styleId="8232A1121C7F4380A60369C3FD919C97">
    <w:name w:val="8232A1121C7F4380A60369C3FD919C97"/>
    <w:rsid w:val="00CA0507"/>
  </w:style>
  <w:style w:type="paragraph" w:customStyle="1" w:styleId="BFCD354A236C4630B04DF980A44986E7">
    <w:name w:val="BFCD354A236C4630B04DF980A44986E7"/>
    <w:rsid w:val="00CA0507"/>
  </w:style>
  <w:style w:type="paragraph" w:customStyle="1" w:styleId="E87F839797214D1CAC5ACA419D967495">
    <w:name w:val="E87F839797214D1CAC5ACA419D967495"/>
    <w:rsid w:val="00CA0507"/>
    <w:rPr>
      <w:rFonts w:ascii="Calibri" w:eastAsia="Calibri" w:hAnsi="Calibri" w:cs="Times New Roman"/>
      <w:lang w:eastAsia="en-US"/>
    </w:rPr>
  </w:style>
  <w:style w:type="paragraph" w:customStyle="1" w:styleId="A1379E657ADE46F497AF41F2ABD65AD31">
    <w:name w:val="A1379E657ADE46F497AF41F2ABD65AD31"/>
    <w:rsid w:val="00CA0507"/>
    <w:rPr>
      <w:rFonts w:ascii="Calibri" w:eastAsia="Calibri" w:hAnsi="Calibri" w:cs="Times New Roman"/>
      <w:lang w:eastAsia="en-US"/>
    </w:rPr>
  </w:style>
  <w:style w:type="paragraph" w:customStyle="1" w:styleId="9C8B03F7D1BF4AEB99E4FBC7BCB143C11">
    <w:name w:val="9C8B03F7D1BF4AEB99E4FBC7BCB143C11"/>
    <w:rsid w:val="00CA0507"/>
    <w:rPr>
      <w:rFonts w:ascii="Calibri" w:eastAsia="Calibri" w:hAnsi="Calibri" w:cs="Times New Roman"/>
      <w:lang w:eastAsia="en-US"/>
    </w:rPr>
  </w:style>
  <w:style w:type="paragraph" w:customStyle="1" w:styleId="CC7BB3F3BE6248C5B6D439F76FD88FA11">
    <w:name w:val="CC7BB3F3BE6248C5B6D439F76FD88FA11"/>
    <w:rsid w:val="00CA0507"/>
    <w:rPr>
      <w:rFonts w:ascii="Calibri" w:eastAsia="Calibri" w:hAnsi="Calibri" w:cs="Times New Roman"/>
      <w:lang w:eastAsia="en-US"/>
    </w:rPr>
  </w:style>
  <w:style w:type="paragraph" w:customStyle="1" w:styleId="201E41A6853D474581966EE4DC7934581">
    <w:name w:val="201E41A6853D474581966EE4DC7934581"/>
    <w:rsid w:val="00CA0507"/>
    <w:rPr>
      <w:rFonts w:ascii="Calibri" w:eastAsia="Calibri" w:hAnsi="Calibri" w:cs="Times New Roman"/>
      <w:lang w:eastAsia="en-US"/>
    </w:rPr>
  </w:style>
  <w:style w:type="paragraph" w:customStyle="1" w:styleId="00387E139C0640049D642692D9C4F729">
    <w:name w:val="00387E139C0640049D642692D9C4F729"/>
    <w:rsid w:val="00CA0507"/>
    <w:rPr>
      <w:rFonts w:ascii="Calibri" w:eastAsia="Calibri" w:hAnsi="Calibri" w:cs="Times New Roman"/>
      <w:lang w:eastAsia="en-US"/>
    </w:rPr>
  </w:style>
  <w:style w:type="paragraph" w:customStyle="1" w:styleId="1A82D18CA1BD467DBC04E0CE49D74F381">
    <w:name w:val="1A82D18CA1BD467DBC04E0CE49D74F381"/>
    <w:rsid w:val="00CA0507"/>
    <w:rPr>
      <w:rFonts w:ascii="Calibri" w:eastAsia="Calibri" w:hAnsi="Calibri" w:cs="Times New Roman"/>
      <w:lang w:eastAsia="en-US"/>
    </w:rPr>
  </w:style>
  <w:style w:type="paragraph" w:customStyle="1" w:styleId="7A3FDFABADD041F7B48A1307FCAC2A1D">
    <w:name w:val="7A3FDFABADD041F7B48A1307FCAC2A1D"/>
    <w:rsid w:val="00CA0507"/>
    <w:rPr>
      <w:rFonts w:ascii="Calibri" w:eastAsia="Calibri" w:hAnsi="Calibri" w:cs="Times New Roman"/>
      <w:lang w:eastAsia="en-US"/>
    </w:rPr>
  </w:style>
  <w:style w:type="paragraph" w:customStyle="1" w:styleId="F5754E8357DA4F96998B70253CFFDA031">
    <w:name w:val="F5754E8357DA4F96998B70253CFFDA031"/>
    <w:rsid w:val="00CA0507"/>
    <w:rPr>
      <w:rFonts w:ascii="Calibri" w:eastAsia="Calibri" w:hAnsi="Calibri" w:cs="Times New Roman"/>
      <w:lang w:eastAsia="en-US"/>
    </w:rPr>
  </w:style>
  <w:style w:type="paragraph" w:customStyle="1" w:styleId="CEB9C7D7B1DA4EAF92182CC992F46B2D1">
    <w:name w:val="CEB9C7D7B1DA4EAF92182CC992F46B2D1"/>
    <w:rsid w:val="00CA0507"/>
    <w:rPr>
      <w:rFonts w:ascii="Calibri" w:eastAsia="Calibri" w:hAnsi="Calibri" w:cs="Times New Roman"/>
      <w:lang w:eastAsia="en-US"/>
    </w:rPr>
  </w:style>
  <w:style w:type="paragraph" w:customStyle="1" w:styleId="81650E442D0E48E9921282C690F7159E1">
    <w:name w:val="81650E442D0E48E9921282C690F7159E1"/>
    <w:rsid w:val="00CA0507"/>
    <w:rPr>
      <w:rFonts w:ascii="Calibri" w:eastAsia="Calibri" w:hAnsi="Calibri" w:cs="Times New Roman"/>
      <w:lang w:eastAsia="en-US"/>
    </w:rPr>
  </w:style>
  <w:style w:type="paragraph" w:customStyle="1" w:styleId="124C29E8546848A1A1999AC1CCC475611">
    <w:name w:val="124C29E8546848A1A1999AC1CCC475611"/>
    <w:rsid w:val="00CA0507"/>
    <w:rPr>
      <w:rFonts w:ascii="Calibri" w:eastAsia="Calibri" w:hAnsi="Calibri" w:cs="Times New Roman"/>
      <w:lang w:eastAsia="en-US"/>
    </w:rPr>
  </w:style>
  <w:style w:type="paragraph" w:customStyle="1" w:styleId="BD562FCCC1CA44D1B2C43E691962BE9C1">
    <w:name w:val="BD562FCCC1CA44D1B2C43E691962BE9C1"/>
    <w:rsid w:val="00CA0507"/>
    <w:rPr>
      <w:rFonts w:ascii="Calibri" w:eastAsia="Calibri" w:hAnsi="Calibri" w:cs="Times New Roman"/>
      <w:lang w:eastAsia="en-US"/>
    </w:rPr>
  </w:style>
  <w:style w:type="paragraph" w:customStyle="1" w:styleId="8232A1121C7F4380A60369C3FD919C971">
    <w:name w:val="8232A1121C7F4380A60369C3FD919C971"/>
    <w:rsid w:val="00CA0507"/>
    <w:rPr>
      <w:rFonts w:ascii="Calibri" w:eastAsia="Calibri" w:hAnsi="Calibri" w:cs="Times New Roman"/>
      <w:lang w:eastAsia="en-US"/>
    </w:rPr>
  </w:style>
  <w:style w:type="paragraph" w:customStyle="1" w:styleId="204C26AA4E584571AF4AEA99676B79501">
    <w:name w:val="204C26AA4E584571AF4AEA99676B79501"/>
    <w:rsid w:val="00CA0507"/>
    <w:rPr>
      <w:rFonts w:ascii="Calibri" w:eastAsia="Calibri" w:hAnsi="Calibri" w:cs="Times New Roman"/>
      <w:lang w:eastAsia="en-US"/>
    </w:rPr>
  </w:style>
  <w:style w:type="paragraph" w:customStyle="1" w:styleId="BFCD354A236C4630B04DF980A44986E71">
    <w:name w:val="BFCD354A236C4630B04DF980A44986E71"/>
    <w:rsid w:val="00CA0507"/>
    <w:rPr>
      <w:rFonts w:ascii="Calibri" w:eastAsia="Calibri" w:hAnsi="Calibri" w:cs="Times New Roman"/>
      <w:lang w:eastAsia="en-US"/>
    </w:rPr>
  </w:style>
  <w:style w:type="paragraph" w:customStyle="1" w:styleId="D7857E1CC58B4B3EAA2B16DC9D82312A">
    <w:name w:val="D7857E1CC58B4B3EAA2B16DC9D82312A"/>
    <w:rsid w:val="00CA0507"/>
  </w:style>
  <w:style w:type="paragraph" w:customStyle="1" w:styleId="B715F41E92C549A587E57692F061BEE5">
    <w:name w:val="B715F41E92C549A587E57692F061BEE5"/>
    <w:rsid w:val="00CA0507"/>
  </w:style>
  <w:style w:type="paragraph" w:customStyle="1" w:styleId="901B9F2197394EAB87EBD09E96B25448">
    <w:name w:val="901B9F2197394EAB87EBD09E96B25448"/>
    <w:rsid w:val="00CA0507"/>
  </w:style>
  <w:style w:type="paragraph" w:customStyle="1" w:styleId="0DDD8946B68240E781C00DD899A23A28">
    <w:name w:val="0DDD8946B68240E781C00DD899A23A28"/>
    <w:rsid w:val="00CA0507"/>
  </w:style>
  <w:style w:type="paragraph" w:customStyle="1" w:styleId="3E4B66E3D79644D58EC1DDD428F83BD9">
    <w:name w:val="3E4B66E3D79644D58EC1DDD428F83BD9"/>
    <w:rsid w:val="00CA0507"/>
  </w:style>
  <w:style w:type="paragraph" w:customStyle="1" w:styleId="7E886A90C6F945A7B9C9875BE9001C05">
    <w:name w:val="7E886A90C6F945A7B9C9875BE9001C05"/>
    <w:rsid w:val="00CA0507"/>
  </w:style>
  <w:style w:type="paragraph" w:customStyle="1" w:styleId="349854FEA0C4491F81F487D907BB9CD1">
    <w:name w:val="349854FEA0C4491F81F487D907BB9CD1"/>
    <w:rsid w:val="00CA0507"/>
  </w:style>
  <w:style w:type="paragraph" w:customStyle="1" w:styleId="DB9B069BCB5D437A98444CAA851D1930">
    <w:name w:val="DB9B069BCB5D437A98444CAA851D1930"/>
    <w:rsid w:val="00CA0507"/>
  </w:style>
  <w:style w:type="paragraph" w:customStyle="1" w:styleId="4DAC446A2BC9413BACD52BE8B125CE00">
    <w:name w:val="4DAC446A2BC9413BACD52BE8B125CE00"/>
    <w:rsid w:val="00CA0507"/>
  </w:style>
  <w:style w:type="paragraph" w:customStyle="1" w:styleId="11819923CBDE44A38230677C33DBD481">
    <w:name w:val="11819923CBDE44A38230677C33DBD481"/>
    <w:rsid w:val="00CA0507"/>
  </w:style>
  <w:style w:type="paragraph" w:customStyle="1" w:styleId="EB365B884E2C44359F6BBCA3882C1DB1">
    <w:name w:val="EB365B884E2C44359F6BBCA3882C1DB1"/>
    <w:rsid w:val="00CA0507"/>
  </w:style>
  <w:style w:type="paragraph" w:customStyle="1" w:styleId="241102AEBB3B4F578682901D22EAFE72">
    <w:name w:val="241102AEBB3B4F578682901D22EAFE72"/>
    <w:rsid w:val="00CA0507"/>
  </w:style>
  <w:style w:type="paragraph" w:customStyle="1" w:styleId="AA6C5ED003574E0A9B02C4122A5DA466">
    <w:name w:val="AA6C5ED003574E0A9B02C4122A5DA466"/>
    <w:rsid w:val="00CA0507"/>
  </w:style>
  <w:style w:type="paragraph" w:customStyle="1" w:styleId="45AC5D98530641E49633DC3BD8253DAE">
    <w:name w:val="45AC5D98530641E49633DC3BD8253DAE"/>
    <w:rsid w:val="00CA0507"/>
  </w:style>
  <w:style w:type="paragraph" w:customStyle="1" w:styleId="5ABFE17562A34FE7BB561A995B4F71D6">
    <w:name w:val="5ABFE17562A34FE7BB561A995B4F71D6"/>
    <w:rsid w:val="00CA0507"/>
  </w:style>
  <w:style w:type="paragraph" w:customStyle="1" w:styleId="BEBBF9BBD9F34B22BD4B081B4B96A11E">
    <w:name w:val="BEBBF9BBD9F34B22BD4B081B4B96A11E"/>
    <w:rsid w:val="00CA0507"/>
  </w:style>
  <w:style w:type="paragraph" w:customStyle="1" w:styleId="78C9F5753BEB40F98D81B95C608BFA8D">
    <w:name w:val="78C9F5753BEB40F98D81B95C608BFA8D"/>
    <w:rsid w:val="00CA0507"/>
  </w:style>
  <w:style w:type="paragraph" w:customStyle="1" w:styleId="D1B671DE34364DEBBBDEF3D45644F3E5">
    <w:name w:val="D1B671DE34364DEBBBDEF3D45644F3E5"/>
    <w:rsid w:val="00CA0507"/>
  </w:style>
  <w:style w:type="paragraph" w:customStyle="1" w:styleId="C1697A7E07234A13944FFCFA64E79325">
    <w:name w:val="C1697A7E07234A13944FFCFA64E79325"/>
    <w:rsid w:val="00CA0507"/>
  </w:style>
  <w:style w:type="paragraph" w:customStyle="1" w:styleId="CE8C15DC1D5C4BEEA2402C660B535EEC">
    <w:name w:val="CE8C15DC1D5C4BEEA2402C660B535EEC"/>
    <w:rsid w:val="00CA0507"/>
  </w:style>
  <w:style w:type="paragraph" w:customStyle="1" w:styleId="DC0989466A5140A9BD8B6B6BBA5757AC">
    <w:name w:val="DC0989466A5140A9BD8B6B6BBA5757AC"/>
    <w:rsid w:val="00CA0507"/>
  </w:style>
  <w:style w:type="paragraph" w:customStyle="1" w:styleId="8A4C16AAA3654312BD8E85069DFC00C9">
    <w:name w:val="8A4C16AAA3654312BD8E85069DFC00C9"/>
    <w:rsid w:val="00CA0507"/>
  </w:style>
  <w:style w:type="paragraph" w:customStyle="1" w:styleId="0B9FFC2B3A2D45DEB976BD9708E31250">
    <w:name w:val="0B9FFC2B3A2D45DEB976BD9708E31250"/>
    <w:rsid w:val="00CA0507"/>
  </w:style>
  <w:style w:type="paragraph" w:customStyle="1" w:styleId="02519C06D7C84DBDACE3432304F0EC81">
    <w:name w:val="02519C06D7C84DBDACE3432304F0EC81"/>
    <w:rsid w:val="00CA0507"/>
  </w:style>
  <w:style w:type="paragraph" w:customStyle="1" w:styleId="B1553588BF304323B2C4DCB4EE2D4411">
    <w:name w:val="B1553588BF304323B2C4DCB4EE2D4411"/>
    <w:rsid w:val="00CA0507"/>
  </w:style>
  <w:style w:type="paragraph" w:customStyle="1" w:styleId="1A49B711625F43C287E8F465907572B6">
    <w:name w:val="1A49B711625F43C287E8F465907572B6"/>
    <w:rsid w:val="00CA0507"/>
  </w:style>
  <w:style w:type="paragraph" w:customStyle="1" w:styleId="5D679C2C88C64718A3AE4A7847AE1FED">
    <w:name w:val="5D679C2C88C64718A3AE4A7847AE1FED"/>
    <w:rsid w:val="00CA0507"/>
  </w:style>
  <w:style w:type="paragraph" w:customStyle="1" w:styleId="B116F16553E84897B1CED6919A3956C4">
    <w:name w:val="B116F16553E84897B1CED6919A3956C4"/>
    <w:rsid w:val="00CA0507"/>
  </w:style>
  <w:style w:type="paragraph" w:customStyle="1" w:styleId="09493A28BEE245A2BB5FD4EF22AFBE0F">
    <w:name w:val="09493A28BEE245A2BB5FD4EF22AFBE0F"/>
    <w:rsid w:val="00CA0507"/>
  </w:style>
  <w:style w:type="paragraph" w:customStyle="1" w:styleId="ABD6E20A43824C00A52B19EA12F56DB2">
    <w:name w:val="ABD6E20A43824C00A52B19EA12F56DB2"/>
    <w:rsid w:val="00CA0507"/>
  </w:style>
  <w:style w:type="paragraph" w:customStyle="1" w:styleId="83A90C11A88F44A8A8BAA61DF441DD42">
    <w:name w:val="83A90C11A88F44A8A8BAA61DF441DD42"/>
    <w:rsid w:val="00CA0507"/>
  </w:style>
  <w:style w:type="paragraph" w:customStyle="1" w:styleId="742D3D786B2041C5A61121D02CE5EB81">
    <w:name w:val="742D3D786B2041C5A61121D02CE5EB81"/>
    <w:rsid w:val="00CA0507"/>
  </w:style>
  <w:style w:type="paragraph" w:customStyle="1" w:styleId="1E2C7EFB5040493CBAD3D7165FDA4C53">
    <w:name w:val="1E2C7EFB5040493CBAD3D7165FDA4C53"/>
    <w:rsid w:val="00CA0507"/>
  </w:style>
  <w:style w:type="paragraph" w:customStyle="1" w:styleId="5A8524ECCD4A4B4988B8758DDE96BBF5">
    <w:name w:val="5A8524ECCD4A4B4988B8758DDE96BBF5"/>
    <w:rsid w:val="00CA0507"/>
  </w:style>
  <w:style w:type="paragraph" w:customStyle="1" w:styleId="B7B9D49721E940BDA10133A31D399FAA">
    <w:name w:val="B7B9D49721E940BDA10133A31D399FAA"/>
    <w:rsid w:val="00CA0507"/>
  </w:style>
  <w:style w:type="paragraph" w:customStyle="1" w:styleId="EEDCCEC27BC841E4AF0733C6C9EDD933">
    <w:name w:val="EEDCCEC27BC841E4AF0733C6C9EDD933"/>
    <w:rsid w:val="00CA0507"/>
  </w:style>
  <w:style w:type="paragraph" w:customStyle="1" w:styleId="24554D80BDEB473E9411CF5AD4EF3477">
    <w:name w:val="24554D80BDEB473E9411CF5AD4EF3477"/>
    <w:rsid w:val="00CA0507"/>
  </w:style>
  <w:style w:type="paragraph" w:customStyle="1" w:styleId="81723AC85F194D1B805A88558D119F5F">
    <w:name w:val="81723AC85F194D1B805A88558D119F5F"/>
    <w:rsid w:val="00CA0507"/>
  </w:style>
  <w:style w:type="paragraph" w:customStyle="1" w:styleId="10231F70F72447D98D07A0982764A23C">
    <w:name w:val="10231F70F72447D98D07A0982764A23C"/>
    <w:rsid w:val="00CA0507"/>
  </w:style>
  <w:style w:type="paragraph" w:customStyle="1" w:styleId="8A39F7339EDF42C2922BA860500E237C">
    <w:name w:val="8A39F7339EDF42C2922BA860500E237C"/>
    <w:rsid w:val="00CA0507"/>
  </w:style>
  <w:style w:type="paragraph" w:customStyle="1" w:styleId="B0E21D0BE38E4DE5A04E496DA6C34ED5">
    <w:name w:val="B0E21D0BE38E4DE5A04E496DA6C34ED5"/>
    <w:rsid w:val="00CA0507"/>
  </w:style>
  <w:style w:type="paragraph" w:customStyle="1" w:styleId="8F742D89525C4F349046E8DAEDDDA9C8">
    <w:name w:val="8F742D89525C4F349046E8DAEDDDA9C8"/>
    <w:rsid w:val="00CA0507"/>
  </w:style>
  <w:style w:type="paragraph" w:customStyle="1" w:styleId="1C4B8E0802E3458797886159CD0D14E9">
    <w:name w:val="1C4B8E0802E3458797886159CD0D14E9"/>
    <w:rsid w:val="00CA0507"/>
  </w:style>
  <w:style w:type="paragraph" w:customStyle="1" w:styleId="84A441435EB248E3A6FACBE77CE75ACE">
    <w:name w:val="84A441435EB248E3A6FACBE77CE75ACE"/>
    <w:rsid w:val="00CA0507"/>
  </w:style>
  <w:style w:type="paragraph" w:customStyle="1" w:styleId="472953E54CD04B2CBA68FC0465E882BB">
    <w:name w:val="472953E54CD04B2CBA68FC0465E882BB"/>
    <w:rsid w:val="00CA0507"/>
  </w:style>
  <w:style w:type="paragraph" w:customStyle="1" w:styleId="A92EF1818FD2463CA6561E13ABBDA2C7">
    <w:name w:val="A92EF1818FD2463CA6561E13ABBDA2C7"/>
    <w:rsid w:val="00CA0507"/>
  </w:style>
  <w:style w:type="paragraph" w:customStyle="1" w:styleId="B5EBA9F5933C4AEE967E0583F8448306">
    <w:name w:val="B5EBA9F5933C4AEE967E0583F8448306"/>
    <w:rsid w:val="00CA0507"/>
  </w:style>
  <w:style w:type="paragraph" w:customStyle="1" w:styleId="70A383B0FA714B138215C742CFF815A4">
    <w:name w:val="70A383B0FA714B138215C742CFF815A4"/>
    <w:rsid w:val="00CA0507"/>
  </w:style>
  <w:style w:type="paragraph" w:customStyle="1" w:styleId="223685034AA94BD9A5E4952C11F93FBC">
    <w:name w:val="223685034AA94BD9A5E4952C11F93FBC"/>
    <w:rsid w:val="00CA0507"/>
  </w:style>
  <w:style w:type="paragraph" w:customStyle="1" w:styleId="97C5CDC1ACE045D0876C7F2C7DA810FF">
    <w:name w:val="97C5CDC1ACE045D0876C7F2C7DA810FF"/>
    <w:rsid w:val="00CA0507"/>
  </w:style>
  <w:style w:type="paragraph" w:customStyle="1" w:styleId="12F424F7384A4BEE9A5E9F23EF853854">
    <w:name w:val="12F424F7384A4BEE9A5E9F23EF853854"/>
    <w:rsid w:val="00CA0507"/>
  </w:style>
  <w:style w:type="paragraph" w:customStyle="1" w:styleId="4E1AE68BEC39433F90D0BFE6B33A22D3">
    <w:name w:val="4E1AE68BEC39433F90D0BFE6B33A22D3"/>
    <w:rsid w:val="00CA0507"/>
  </w:style>
  <w:style w:type="paragraph" w:customStyle="1" w:styleId="6BAEBDFC6BFF47298B2CF7059A8916C5">
    <w:name w:val="6BAEBDFC6BFF47298B2CF7059A8916C5"/>
    <w:rsid w:val="00CA0507"/>
  </w:style>
  <w:style w:type="paragraph" w:customStyle="1" w:styleId="EFC1A88E1EED4F96BD2B8E75DD65B4F5">
    <w:name w:val="EFC1A88E1EED4F96BD2B8E75DD65B4F5"/>
    <w:rsid w:val="00CA0507"/>
  </w:style>
  <w:style w:type="paragraph" w:customStyle="1" w:styleId="AACDDB00958A4F84B7ADC24F2BAA8A30">
    <w:name w:val="AACDDB00958A4F84B7ADC24F2BAA8A30"/>
    <w:rsid w:val="00CA0507"/>
  </w:style>
  <w:style w:type="paragraph" w:customStyle="1" w:styleId="FC3726CAF998498DB061457D53FEB5F5">
    <w:name w:val="FC3726CAF998498DB061457D53FEB5F5"/>
    <w:rsid w:val="00CA0507"/>
  </w:style>
  <w:style w:type="paragraph" w:customStyle="1" w:styleId="8A7B870D46FC43FC9FE273FD629A93FE">
    <w:name w:val="8A7B870D46FC43FC9FE273FD629A93FE"/>
    <w:rsid w:val="00CA0507"/>
  </w:style>
  <w:style w:type="paragraph" w:customStyle="1" w:styleId="FCAA2CABA95A465D98F0EFFB37C33427">
    <w:name w:val="FCAA2CABA95A465D98F0EFFB37C33427"/>
    <w:rsid w:val="00CA0507"/>
  </w:style>
  <w:style w:type="paragraph" w:customStyle="1" w:styleId="F240D870E54441479D991455A67F0526">
    <w:name w:val="F240D870E54441479D991455A67F0526"/>
    <w:rsid w:val="00CA0507"/>
  </w:style>
  <w:style w:type="paragraph" w:customStyle="1" w:styleId="7FA281F59F7B428BA1FADD02078DCA35">
    <w:name w:val="7FA281F59F7B428BA1FADD02078DCA35"/>
    <w:rsid w:val="00CA0507"/>
  </w:style>
  <w:style w:type="paragraph" w:customStyle="1" w:styleId="A22347108AB14E65A78AE44BBF449AEA">
    <w:name w:val="A22347108AB14E65A78AE44BBF449AEA"/>
    <w:rsid w:val="00CA0507"/>
  </w:style>
  <w:style w:type="paragraph" w:customStyle="1" w:styleId="E46647689591499F9DBBC1CE0483128D">
    <w:name w:val="E46647689591499F9DBBC1CE0483128D"/>
    <w:rsid w:val="00CA0507"/>
  </w:style>
  <w:style w:type="paragraph" w:customStyle="1" w:styleId="FBEFA7A54F554504A1BAB34BDDE67AE0">
    <w:name w:val="FBEFA7A54F554504A1BAB34BDDE67AE0"/>
    <w:rsid w:val="00CA0507"/>
  </w:style>
  <w:style w:type="paragraph" w:customStyle="1" w:styleId="29D7DE205D704099BAB3C13487D8F08F">
    <w:name w:val="29D7DE205D704099BAB3C13487D8F08F"/>
    <w:rsid w:val="00CA0507"/>
  </w:style>
  <w:style w:type="paragraph" w:customStyle="1" w:styleId="2314F3F308AD416097ECDA78F65C603D">
    <w:name w:val="2314F3F308AD416097ECDA78F65C603D"/>
    <w:rsid w:val="00CA0507"/>
  </w:style>
  <w:style w:type="paragraph" w:customStyle="1" w:styleId="CF8B0F26747D40CB909E216F9EB4CF41">
    <w:name w:val="CF8B0F26747D40CB909E216F9EB4CF41"/>
    <w:rsid w:val="00CA0507"/>
  </w:style>
  <w:style w:type="paragraph" w:customStyle="1" w:styleId="E87F839797214D1CAC5ACA419D9674951">
    <w:name w:val="E87F839797214D1CAC5ACA419D9674951"/>
    <w:rsid w:val="00CA0507"/>
    <w:rPr>
      <w:rFonts w:ascii="Calibri" w:eastAsia="Calibri" w:hAnsi="Calibri" w:cs="Times New Roman"/>
      <w:lang w:eastAsia="en-US"/>
    </w:rPr>
  </w:style>
  <w:style w:type="paragraph" w:customStyle="1" w:styleId="A1379E657ADE46F497AF41F2ABD65AD32">
    <w:name w:val="A1379E657ADE46F497AF41F2ABD65AD32"/>
    <w:rsid w:val="00CA0507"/>
    <w:rPr>
      <w:rFonts w:ascii="Calibri" w:eastAsia="Calibri" w:hAnsi="Calibri" w:cs="Times New Roman"/>
      <w:lang w:eastAsia="en-US"/>
    </w:rPr>
  </w:style>
  <w:style w:type="paragraph" w:customStyle="1" w:styleId="9C8B03F7D1BF4AEB99E4FBC7BCB143C12">
    <w:name w:val="9C8B03F7D1BF4AEB99E4FBC7BCB143C12"/>
    <w:rsid w:val="00CA0507"/>
    <w:rPr>
      <w:rFonts w:ascii="Calibri" w:eastAsia="Calibri" w:hAnsi="Calibri" w:cs="Times New Roman"/>
      <w:lang w:eastAsia="en-US"/>
    </w:rPr>
  </w:style>
  <w:style w:type="paragraph" w:customStyle="1" w:styleId="CC7BB3F3BE6248C5B6D439F76FD88FA12">
    <w:name w:val="CC7BB3F3BE6248C5B6D439F76FD88FA12"/>
    <w:rsid w:val="00CA0507"/>
    <w:rPr>
      <w:rFonts w:ascii="Calibri" w:eastAsia="Calibri" w:hAnsi="Calibri" w:cs="Times New Roman"/>
      <w:lang w:eastAsia="en-US"/>
    </w:rPr>
  </w:style>
  <w:style w:type="paragraph" w:customStyle="1" w:styleId="201E41A6853D474581966EE4DC7934582">
    <w:name w:val="201E41A6853D474581966EE4DC7934582"/>
    <w:rsid w:val="00CA0507"/>
    <w:rPr>
      <w:rFonts w:ascii="Calibri" w:eastAsia="Calibri" w:hAnsi="Calibri" w:cs="Times New Roman"/>
      <w:lang w:eastAsia="en-US"/>
    </w:rPr>
  </w:style>
  <w:style w:type="paragraph" w:customStyle="1" w:styleId="00387E139C0640049D642692D9C4F7291">
    <w:name w:val="00387E139C0640049D642692D9C4F7291"/>
    <w:rsid w:val="00CA0507"/>
    <w:rPr>
      <w:rFonts w:ascii="Calibri" w:eastAsia="Calibri" w:hAnsi="Calibri" w:cs="Times New Roman"/>
      <w:lang w:eastAsia="en-US"/>
    </w:rPr>
  </w:style>
  <w:style w:type="paragraph" w:customStyle="1" w:styleId="1A82D18CA1BD467DBC04E0CE49D74F382">
    <w:name w:val="1A82D18CA1BD467DBC04E0CE49D74F382"/>
    <w:rsid w:val="00CA0507"/>
    <w:rPr>
      <w:rFonts w:ascii="Calibri" w:eastAsia="Calibri" w:hAnsi="Calibri" w:cs="Times New Roman"/>
      <w:lang w:eastAsia="en-US"/>
    </w:rPr>
  </w:style>
  <w:style w:type="paragraph" w:customStyle="1" w:styleId="D7857E1CC58B4B3EAA2B16DC9D82312A1">
    <w:name w:val="D7857E1CC58B4B3EAA2B16DC9D82312A1"/>
    <w:rsid w:val="00CA0507"/>
    <w:rPr>
      <w:rFonts w:ascii="Calibri" w:eastAsia="Calibri" w:hAnsi="Calibri" w:cs="Times New Roman"/>
      <w:lang w:eastAsia="en-US"/>
    </w:rPr>
  </w:style>
  <w:style w:type="paragraph" w:customStyle="1" w:styleId="B715F41E92C549A587E57692F061BEE51">
    <w:name w:val="B715F41E92C549A587E57692F061BEE51"/>
    <w:rsid w:val="00CA0507"/>
    <w:rPr>
      <w:rFonts w:ascii="Calibri" w:eastAsia="Calibri" w:hAnsi="Calibri" w:cs="Times New Roman"/>
      <w:lang w:eastAsia="en-US"/>
    </w:rPr>
  </w:style>
  <w:style w:type="paragraph" w:customStyle="1" w:styleId="F5754E8357DA4F96998B70253CFFDA032">
    <w:name w:val="F5754E8357DA4F96998B70253CFFDA032"/>
    <w:rsid w:val="00CA0507"/>
    <w:rPr>
      <w:rFonts w:ascii="Calibri" w:eastAsia="Calibri" w:hAnsi="Calibri" w:cs="Times New Roman"/>
      <w:lang w:eastAsia="en-US"/>
    </w:rPr>
  </w:style>
  <w:style w:type="paragraph" w:customStyle="1" w:styleId="CEB9C7D7B1DA4EAF92182CC992F46B2D2">
    <w:name w:val="CEB9C7D7B1DA4EAF92182CC992F46B2D2"/>
    <w:rsid w:val="00CA0507"/>
    <w:rPr>
      <w:rFonts w:ascii="Calibri" w:eastAsia="Calibri" w:hAnsi="Calibri" w:cs="Times New Roman"/>
      <w:lang w:eastAsia="en-US"/>
    </w:rPr>
  </w:style>
  <w:style w:type="paragraph" w:customStyle="1" w:styleId="81650E442D0E48E9921282C690F7159E2">
    <w:name w:val="81650E442D0E48E9921282C690F7159E2"/>
    <w:rsid w:val="00CA0507"/>
    <w:rPr>
      <w:rFonts w:ascii="Calibri" w:eastAsia="Calibri" w:hAnsi="Calibri" w:cs="Times New Roman"/>
      <w:lang w:eastAsia="en-US"/>
    </w:rPr>
  </w:style>
  <w:style w:type="paragraph" w:customStyle="1" w:styleId="124C29E8546848A1A1999AC1CCC475612">
    <w:name w:val="124C29E8546848A1A1999AC1CCC475612"/>
    <w:rsid w:val="00CA0507"/>
    <w:rPr>
      <w:rFonts w:ascii="Calibri" w:eastAsia="Calibri" w:hAnsi="Calibri" w:cs="Times New Roman"/>
      <w:lang w:eastAsia="en-US"/>
    </w:rPr>
  </w:style>
  <w:style w:type="paragraph" w:customStyle="1" w:styleId="BD562FCCC1CA44D1B2C43E691962BE9C2">
    <w:name w:val="BD562FCCC1CA44D1B2C43E691962BE9C2"/>
    <w:rsid w:val="00CA0507"/>
    <w:rPr>
      <w:rFonts w:ascii="Calibri" w:eastAsia="Calibri" w:hAnsi="Calibri" w:cs="Times New Roman"/>
      <w:lang w:eastAsia="en-US"/>
    </w:rPr>
  </w:style>
  <w:style w:type="paragraph" w:customStyle="1" w:styleId="8232A1121C7F4380A60369C3FD919C972">
    <w:name w:val="8232A1121C7F4380A60369C3FD919C972"/>
    <w:rsid w:val="00CA0507"/>
    <w:rPr>
      <w:rFonts w:ascii="Calibri" w:eastAsia="Calibri" w:hAnsi="Calibri" w:cs="Times New Roman"/>
      <w:lang w:eastAsia="en-US"/>
    </w:rPr>
  </w:style>
  <w:style w:type="paragraph" w:customStyle="1" w:styleId="204C26AA4E584571AF4AEA99676B79502">
    <w:name w:val="204C26AA4E584571AF4AEA99676B79502"/>
    <w:rsid w:val="00CA0507"/>
    <w:rPr>
      <w:rFonts w:ascii="Calibri" w:eastAsia="Calibri" w:hAnsi="Calibri" w:cs="Times New Roman"/>
      <w:lang w:eastAsia="en-US"/>
    </w:rPr>
  </w:style>
  <w:style w:type="paragraph" w:customStyle="1" w:styleId="BFCD354A236C4630B04DF980A44986E72">
    <w:name w:val="BFCD354A236C4630B04DF980A44986E72"/>
    <w:rsid w:val="00CA0507"/>
    <w:rPr>
      <w:rFonts w:ascii="Calibri" w:eastAsia="Calibri" w:hAnsi="Calibri" w:cs="Times New Roman"/>
      <w:lang w:eastAsia="en-US"/>
    </w:rPr>
  </w:style>
  <w:style w:type="paragraph" w:customStyle="1" w:styleId="901B9F2197394EAB87EBD09E96B254481">
    <w:name w:val="901B9F2197394EAB87EBD09E96B254481"/>
    <w:rsid w:val="00CA0507"/>
    <w:rPr>
      <w:rFonts w:ascii="Calibri" w:eastAsia="Calibri" w:hAnsi="Calibri" w:cs="Times New Roman"/>
      <w:lang w:eastAsia="en-US"/>
    </w:rPr>
  </w:style>
  <w:style w:type="paragraph" w:customStyle="1" w:styleId="7E886A90C6F945A7B9C9875BE9001C051">
    <w:name w:val="7E886A90C6F945A7B9C9875BE9001C051"/>
    <w:rsid w:val="00CA0507"/>
    <w:rPr>
      <w:rFonts w:ascii="Calibri" w:eastAsia="Calibri" w:hAnsi="Calibri" w:cs="Times New Roman"/>
      <w:lang w:eastAsia="en-US"/>
    </w:rPr>
  </w:style>
  <w:style w:type="paragraph" w:customStyle="1" w:styleId="0DDD8946B68240E781C00DD899A23A281">
    <w:name w:val="0DDD8946B68240E781C00DD899A23A281"/>
    <w:rsid w:val="00CA0507"/>
    <w:rPr>
      <w:rFonts w:ascii="Calibri" w:eastAsia="Calibri" w:hAnsi="Calibri" w:cs="Times New Roman"/>
      <w:lang w:eastAsia="en-US"/>
    </w:rPr>
  </w:style>
  <w:style w:type="paragraph" w:customStyle="1" w:styleId="349854FEA0C4491F81F487D907BB9CD11">
    <w:name w:val="349854FEA0C4491F81F487D907BB9CD11"/>
    <w:rsid w:val="00CA0507"/>
    <w:rPr>
      <w:rFonts w:ascii="Calibri" w:eastAsia="Calibri" w:hAnsi="Calibri" w:cs="Times New Roman"/>
      <w:lang w:eastAsia="en-US"/>
    </w:rPr>
  </w:style>
  <w:style w:type="paragraph" w:customStyle="1" w:styleId="3E4B66E3D79644D58EC1DDD428F83BD91">
    <w:name w:val="3E4B66E3D79644D58EC1DDD428F83BD91"/>
    <w:rsid w:val="00CA0507"/>
    <w:rPr>
      <w:rFonts w:ascii="Calibri" w:eastAsia="Calibri" w:hAnsi="Calibri" w:cs="Times New Roman"/>
      <w:lang w:eastAsia="en-US"/>
    </w:rPr>
  </w:style>
  <w:style w:type="paragraph" w:customStyle="1" w:styleId="D1B671DE34364DEBBBDEF3D45644F3E51">
    <w:name w:val="D1B671DE34364DEBBBDEF3D45644F3E51"/>
    <w:rsid w:val="00CA0507"/>
    <w:rPr>
      <w:rFonts w:ascii="Calibri" w:eastAsia="Calibri" w:hAnsi="Calibri" w:cs="Times New Roman"/>
      <w:lang w:eastAsia="en-US"/>
    </w:rPr>
  </w:style>
  <w:style w:type="paragraph" w:customStyle="1" w:styleId="C1697A7E07234A13944FFCFA64E793251">
    <w:name w:val="C1697A7E07234A13944FFCFA64E793251"/>
    <w:rsid w:val="00CA0507"/>
    <w:rPr>
      <w:rFonts w:ascii="Calibri" w:eastAsia="Calibri" w:hAnsi="Calibri" w:cs="Times New Roman"/>
      <w:lang w:eastAsia="en-US"/>
    </w:rPr>
  </w:style>
  <w:style w:type="paragraph" w:customStyle="1" w:styleId="CE8C15DC1D5C4BEEA2402C660B535EEC1">
    <w:name w:val="CE8C15DC1D5C4BEEA2402C660B535EEC1"/>
    <w:rsid w:val="00CA0507"/>
    <w:rPr>
      <w:rFonts w:ascii="Calibri" w:eastAsia="Calibri" w:hAnsi="Calibri" w:cs="Times New Roman"/>
      <w:lang w:eastAsia="en-US"/>
    </w:rPr>
  </w:style>
  <w:style w:type="paragraph" w:customStyle="1" w:styleId="DC0989466A5140A9BD8B6B6BBA5757AC1">
    <w:name w:val="DC0989466A5140A9BD8B6B6BBA5757AC1"/>
    <w:rsid w:val="00CA0507"/>
    <w:rPr>
      <w:rFonts w:ascii="Calibri" w:eastAsia="Calibri" w:hAnsi="Calibri" w:cs="Times New Roman"/>
      <w:lang w:eastAsia="en-US"/>
    </w:rPr>
  </w:style>
  <w:style w:type="paragraph" w:customStyle="1" w:styleId="8A4C16AAA3654312BD8E85069DFC00C91">
    <w:name w:val="8A4C16AAA3654312BD8E85069DFC00C91"/>
    <w:rsid w:val="00CA0507"/>
    <w:rPr>
      <w:rFonts w:ascii="Calibri" w:eastAsia="Calibri" w:hAnsi="Calibri" w:cs="Times New Roman"/>
      <w:lang w:eastAsia="en-US"/>
    </w:rPr>
  </w:style>
  <w:style w:type="paragraph" w:customStyle="1" w:styleId="12F424F7384A4BEE9A5E9F23EF8538541">
    <w:name w:val="12F424F7384A4BEE9A5E9F23EF8538541"/>
    <w:rsid w:val="00CA0507"/>
    <w:rPr>
      <w:rFonts w:ascii="Calibri" w:eastAsia="Calibri" w:hAnsi="Calibri" w:cs="Times New Roman"/>
      <w:lang w:eastAsia="en-US"/>
    </w:rPr>
  </w:style>
  <w:style w:type="paragraph" w:customStyle="1" w:styleId="02519C06D7C84DBDACE3432304F0EC811">
    <w:name w:val="02519C06D7C84DBDACE3432304F0EC811"/>
    <w:rsid w:val="00CA0507"/>
    <w:rPr>
      <w:rFonts w:ascii="Calibri" w:eastAsia="Calibri" w:hAnsi="Calibri" w:cs="Times New Roman"/>
      <w:lang w:eastAsia="en-US"/>
    </w:rPr>
  </w:style>
  <w:style w:type="paragraph" w:customStyle="1" w:styleId="B1553588BF304323B2C4DCB4EE2D44111">
    <w:name w:val="B1553588BF304323B2C4DCB4EE2D44111"/>
    <w:rsid w:val="00CA0507"/>
    <w:rPr>
      <w:rFonts w:ascii="Calibri" w:eastAsia="Calibri" w:hAnsi="Calibri" w:cs="Times New Roman"/>
      <w:lang w:eastAsia="en-US"/>
    </w:rPr>
  </w:style>
  <w:style w:type="paragraph" w:customStyle="1" w:styleId="1A49B711625F43C287E8F465907572B61">
    <w:name w:val="1A49B711625F43C287E8F465907572B61"/>
    <w:rsid w:val="00CA0507"/>
    <w:rPr>
      <w:rFonts w:ascii="Calibri" w:eastAsia="Calibri" w:hAnsi="Calibri" w:cs="Times New Roman"/>
      <w:lang w:eastAsia="en-US"/>
    </w:rPr>
  </w:style>
  <w:style w:type="paragraph" w:customStyle="1" w:styleId="5D679C2C88C64718A3AE4A7847AE1FED1">
    <w:name w:val="5D679C2C88C64718A3AE4A7847AE1FED1"/>
    <w:rsid w:val="00CA0507"/>
    <w:rPr>
      <w:rFonts w:ascii="Calibri" w:eastAsia="Calibri" w:hAnsi="Calibri" w:cs="Times New Roman"/>
      <w:lang w:eastAsia="en-US"/>
    </w:rPr>
  </w:style>
  <w:style w:type="paragraph" w:customStyle="1" w:styleId="B0E21D0BE38E4DE5A04E496DA6C34ED51">
    <w:name w:val="B0E21D0BE38E4DE5A04E496DA6C34ED51"/>
    <w:rsid w:val="00CA0507"/>
    <w:rPr>
      <w:rFonts w:ascii="Calibri" w:eastAsia="Calibri" w:hAnsi="Calibri" w:cs="Times New Roman"/>
      <w:lang w:eastAsia="en-US"/>
    </w:rPr>
  </w:style>
  <w:style w:type="paragraph" w:customStyle="1" w:styleId="8F742D89525C4F349046E8DAEDDDA9C81">
    <w:name w:val="8F742D89525C4F349046E8DAEDDDA9C81"/>
    <w:rsid w:val="00CA0507"/>
    <w:rPr>
      <w:rFonts w:ascii="Calibri" w:eastAsia="Calibri" w:hAnsi="Calibri" w:cs="Times New Roman"/>
      <w:lang w:eastAsia="en-US"/>
    </w:rPr>
  </w:style>
  <w:style w:type="paragraph" w:customStyle="1" w:styleId="1C4B8E0802E3458797886159CD0D14E91">
    <w:name w:val="1C4B8E0802E3458797886159CD0D14E91"/>
    <w:rsid w:val="00CA0507"/>
    <w:rPr>
      <w:rFonts w:ascii="Calibri" w:eastAsia="Calibri" w:hAnsi="Calibri" w:cs="Times New Roman"/>
      <w:lang w:eastAsia="en-US"/>
    </w:rPr>
  </w:style>
  <w:style w:type="paragraph" w:customStyle="1" w:styleId="84A441435EB248E3A6FACBE77CE75ACE1">
    <w:name w:val="84A441435EB248E3A6FACBE77CE75ACE1"/>
    <w:rsid w:val="00CA0507"/>
    <w:rPr>
      <w:rFonts w:ascii="Calibri" w:eastAsia="Calibri" w:hAnsi="Calibri" w:cs="Times New Roman"/>
      <w:lang w:eastAsia="en-US"/>
    </w:rPr>
  </w:style>
  <w:style w:type="paragraph" w:customStyle="1" w:styleId="472953E54CD04B2CBA68FC0465E882BB1">
    <w:name w:val="472953E54CD04B2CBA68FC0465E882BB1"/>
    <w:rsid w:val="00CA0507"/>
    <w:rPr>
      <w:rFonts w:ascii="Calibri" w:eastAsia="Calibri" w:hAnsi="Calibri" w:cs="Times New Roman"/>
      <w:lang w:eastAsia="en-US"/>
    </w:rPr>
  </w:style>
  <w:style w:type="paragraph" w:customStyle="1" w:styleId="A92EF1818FD2463CA6561E13ABBDA2C71">
    <w:name w:val="A92EF1818FD2463CA6561E13ABBDA2C71"/>
    <w:rsid w:val="00CA0507"/>
    <w:rPr>
      <w:rFonts w:ascii="Calibri" w:eastAsia="Calibri" w:hAnsi="Calibri" w:cs="Times New Roman"/>
      <w:lang w:eastAsia="en-US"/>
    </w:rPr>
  </w:style>
  <w:style w:type="paragraph" w:customStyle="1" w:styleId="B5EBA9F5933C4AEE967E0583F84483061">
    <w:name w:val="B5EBA9F5933C4AEE967E0583F84483061"/>
    <w:rsid w:val="00CA0507"/>
    <w:rPr>
      <w:rFonts w:ascii="Calibri" w:eastAsia="Calibri" w:hAnsi="Calibri" w:cs="Times New Roman"/>
      <w:lang w:eastAsia="en-US"/>
    </w:rPr>
  </w:style>
  <w:style w:type="paragraph" w:customStyle="1" w:styleId="70A383B0FA714B138215C742CFF815A41">
    <w:name w:val="70A383B0FA714B138215C742CFF815A41"/>
    <w:rsid w:val="00CA0507"/>
    <w:rPr>
      <w:rFonts w:ascii="Calibri" w:eastAsia="Calibri" w:hAnsi="Calibri" w:cs="Times New Roman"/>
      <w:lang w:eastAsia="en-US"/>
    </w:rPr>
  </w:style>
  <w:style w:type="paragraph" w:customStyle="1" w:styleId="223685034AA94BD9A5E4952C11F93FBC1">
    <w:name w:val="223685034AA94BD9A5E4952C11F93FBC1"/>
    <w:rsid w:val="00CA0507"/>
    <w:rPr>
      <w:rFonts w:ascii="Calibri" w:eastAsia="Calibri" w:hAnsi="Calibri" w:cs="Times New Roman"/>
      <w:lang w:eastAsia="en-US"/>
    </w:rPr>
  </w:style>
  <w:style w:type="paragraph" w:customStyle="1" w:styleId="97C5CDC1ACE045D0876C7F2C7DA810FF1">
    <w:name w:val="97C5CDC1ACE045D0876C7F2C7DA810FF1"/>
    <w:rsid w:val="00CA0507"/>
    <w:rPr>
      <w:rFonts w:ascii="Calibri" w:eastAsia="Calibri" w:hAnsi="Calibri" w:cs="Times New Roman"/>
      <w:lang w:eastAsia="en-US"/>
    </w:rPr>
  </w:style>
  <w:style w:type="paragraph" w:customStyle="1" w:styleId="8A7B870D46FC43FC9FE273FD629A93FE1">
    <w:name w:val="8A7B870D46FC43FC9FE273FD629A93FE1"/>
    <w:rsid w:val="00CA0507"/>
    <w:rPr>
      <w:rFonts w:ascii="Calibri" w:eastAsia="Calibri" w:hAnsi="Calibri" w:cs="Times New Roman"/>
      <w:lang w:eastAsia="en-US"/>
    </w:rPr>
  </w:style>
  <w:style w:type="paragraph" w:customStyle="1" w:styleId="FCAA2CABA95A465D98F0EFFB37C334271">
    <w:name w:val="FCAA2CABA95A465D98F0EFFB37C334271"/>
    <w:rsid w:val="00CA0507"/>
    <w:rPr>
      <w:rFonts w:ascii="Calibri" w:eastAsia="Calibri" w:hAnsi="Calibri" w:cs="Times New Roman"/>
      <w:lang w:eastAsia="en-US"/>
    </w:rPr>
  </w:style>
  <w:style w:type="paragraph" w:customStyle="1" w:styleId="F240D870E54441479D991455A67F05261">
    <w:name w:val="F240D870E54441479D991455A67F05261"/>
    <w:rsid w:val="00CA0507"/>
    <w:rPr>
      <w:rFonts w:ascii="Calibri" w:eastAsia="Calibri" w:hAnsi="Calibri" w:cs="Times New Roman"/>
      <w:lang w:eastAsia="en-US"/>
    </w:rPr>
  </w:style>
  <w:style w:type="paragraph" w:customStyle="1" w:styleId="7FA281F59F7B428BA1FADD02078DCA351">
    <w:name w:val="7FA281F59F7B428BA1FADD02078DCA351"/>
    <w:rsid w:val="00CA0507"/>
    <w:rPr>
      <w:rFonts w:ascii="Calibri" w:eastAsia="Calibri" w:hAnsi="Calibri" w:cs="Times New Roman"/>
      <w:lang w:eastAsia="en-US"/>
    </w:rPr>
  </w:style>
  <w:style w:type="paragraph" w:customStyle="1" w:styleId="A22347108AB14E65A78AE44BBF449AEA1">
    <w:name w:val="A22347108AB14E65A78AE44BBF449AEA1"/>
    <w:rsid w:val="00CA0507"/>
    <w:rPr>
      <w:rFonts w:ascii="Calibri" w:eastAsia="Calibri" w:hAnsi="Calibri" w:cs="Times New Roman"/>
      <w:lang w:eastAsia="en-US"/>
    </w:rPr>
  </w:style>
  <w:style w:type="paragraph" w:customStyle="1" w:styleId="E46647689591499F9DBBC1CE0483128D1">
    <w:name w:val="E46647689591499F9DBBC1CE0483128D1"/>
    <w:rsid w:val="00CA0507"/>
    <w:rPr>
      <w:rFonts w:ascii="Calibri" w:eastAsia="Calibri" w:hAnsi="Calibri" w:cs="Times New Roman"/>
      <w:lang w:eastAsia="en-US"/>
    </w:rPr>
  </w:style>
  <w:style w:type="paragraph" w:customStyle="1" w:styleId="FBEFA7A54F554504A1BAB34BDDE67AE01">
    <w:name w:val="FBEFA7A54F554504A1BAB34BDDE67AE01"/>
    <w:rsid w:val="00CA0507"/>
    <w:rPr>
      <w:rFonts w:ascii="Calibri" w:eastAsia="Calibri" w:hAnsi="Calibri" w:cs="Times New Roman"/>
      <w:lang w:eastAsia="en-US"/>
    </w:rPr>
  </w:style>
  <w:style w:type="paragraph" w:customStyle="1" w:styleId="29D7DE205D704099BAB3C13487D8F08F1">
    <w:name w:val="29D7DE205D704099BAB3C13487D8F08F1"/>
    <w:rsid w:val="00CA0507"/>
    <w:rPr>
      <w:rFonts w:ascii="Calibri" w:eastAsia="Calibri" w:hAnsi="Calibri" w:cs="Times New Roman"/>
      <w:lang w:eastAsia="en-US"/>
    </w:rPr>
  </w:style>
  <w:style w:type="paragraph" w:customStyle="1" w:styleId="2314F3F308AD416097ECDA78F65C603D1">
    <w:name w:val="2314F3F308AD416097ECDA78F65C603D1"/>
    <w:rsid w:val="00CA0507"/>
    <w:rPr>
      <w:rFonts w:ascii="Calibri" w:eastAsia="Calibri" w:hAnsi="Calibri" w:cs="Times New Roman"/>
      <w:lang w:eastAsia="en-US"/>
    </w:rPr>
  </w:style>
  <w:style w:type="paragraph" w:customStyle="1" w:styleId="CF8B0F26747D40CB909E216F9EB4CF411">
    <w:name w:val="CF8B0F26747D40CB909E216F9EB4CF411"/>
    <w:rsid w:val="00CA0507"/>
    <w:rPr>
      <w:rFonts w:ascii="Calibri" w:eastAsia="Calibri" w:hAnsi="Calibri" w:cs="Times New Roman"/>
      <w:lang w:eastAsia="en-US"/>
    </w:rPr>
  </w:style>
  <w:style w:type="paragraph" w:customStyle="1" w:styleId="E5484B3ADFBB456D925ECE14F0869B6A">
    <w:name w:val="E5484B3ADFBB456D925ECE14F0869B6A"/>
    <w:rsid w:val="002E4A9A"/>
  </w:style>
  <w:style w:type="paragraph" w:customStyle="1" w:styleId="B7FF2C07F5434A9FA1E95AE1D9AEDA2D">
    <w:name w:val="B7FF2C07F5434A9FA1E95AE1D9AEDA2D"/>
    <w:rsid w:val="008E4BCB"/>
  </w:style>
  <w:style w:type="paragraph" w:customStyle="1" w:styleId="267917C84DA54E96A87B709FA22C3450">
    <w:name w:val="267917C84DA54E96A87B709FA22C3450"/>
    <w:rsid w:val="00783A34"/>
  </w:style>
  <w:style w:type="paragraph" w:customStyle="1" w:styleId="9080B8C7BB6C44518085D4E3BB6C1036">
    <w:name w:val="9080B8C7BB6C44518085D4E3BB6C1036"/>
    <w:rsid w:val="00783A34"/>
  </w:style>
  <w:style w:type="paragraph" w:customStyle="1" w:styleId="CC7F5710C30544AC87517ADE5E24D729">
    <w:name w:val="CC7F5710C30544AC87517ADE5E24D729"/>
    <w:rsid w:val="00783A34"/>
  </w:style>
  <w:style w:type="paragraph" w:customStyle="1" w:styleId="A84834ADCBB74E188682582FD3956869">
    <w:name w:val="A84834ADCBB74E188682582FD3956869"/>
    <w:rsid w:val="00783A34"/>
  </w:style>
  <w:style w:type="paragraph" w:customStyle="1" w:styleId="BDB4896C18F44449B8C8B33D466DE236">
    <w:name w:val="BDB4896C18F44449B8C8B33D466DE236"/>
    <w:rsid w:val="00783A34"/>
  </w:style>
  <w:style w:type="paragraph" w:customStyle="1" w:styleId="CB9B91D507734931A758619CEA20B48E">
    <w:name w:val="CB9B91D507734931A758619CEA20B48E"/>
    <w:rsid w:val="00783A34"/>
  </w:style>
  <w:style w:type="paragraph" w:customStyle="1" w:styleId="B70A53687A0345BDA2270A893ED689EA">
    <w:name w:val="B70A53687A0345BDA2270A893ED689EA"/>
    <w:rsid w:val="00783A34"/>
  </w:style>
  <w:style w:type="paragraph" w:customStyle="1" w:styleId="27C5D06CEE564D1EA78795395DDFE437">
    <w:name w:val="27C5D06CEE564D1EA78795395DDFE437"/>
    <w:rsid w:val="00783A34"/>
  </w:style>
  <w:style w:type="paragraph" w:customStyle="1" w:styleId="E87F839797214D1CAC5ACA419D9674952">
    <w:name w:val="E87F839797214D1CAC5ACA419D9674952"/>
    <w:rsid w:val="00783A34"/>
    <w:rPr>
      <w:rFonts w:ascii="Calibri" w:eastAsia="Calibri" w:hAnsi="Calibri" w:cs="Times New Roman"/>
      <w:lang w:eastAsia="en-US"/>
    </w:rPr>
  </w:style>
  <w:style w:type="paragraph" w:customStyle="1" w:styleId="A1379E657ADE46F497AF41F2ABD65AD33">
    <w:name w:val="A1379E657ADE46F497AF41F2ABD65AD33"/>
    <w:rsid w:val="00783A34"/>
    <w:rPr>
      <w:rFonts w:ascii="Calibri" w:eastAsia="Calibri" w:hAnsi="Calibri" w:cs="Times New Roman"/>
      <w:lang w:eastAsia="en-US"/>
    </w:rPr>
  </w:style>
  <w:style w:type="paragraph" w:customStyle="1" w:styleId="9C8B03F7D1BF4AEB99E4FBC7BCB143C13">
    <w:name w:val="9C8B03F7D1BF4AEB99E4FBC7BCB143C13"/>
    <w:rsid w:val="00783A34"/>
    <w:rPr>
      <w:rFonts w:ascii="Calibri" w:eastAsia="Calibri" w:hAnsi="Calibri" w:cs="Times New Roman"/>
      <w:lang w:eastAsia="en-US"/>
    </w:rPr>
  </w:style>
  <w:style w:type="paragraph" w:customStyle="1" w:styleId="CC7BB3F3BE6248C5B6D439F76FD88FA13">
    <w:name w:val="CC7BB3F3BE6248C5B6D439F76FD88FA13"/>
    <w:rsid w:val="00783A34"/>
    <w:rPr>
      <w:rFonts w:ascii="Calibri" w:eastAsia="Calibri" w:hAnsi="Calibri" w:cs="Times New Roman"/>
      <w:lang w:eastAsia="en-US"/>
    </w:rPr>
  </w:style>
  <w:style w:type="paragraph" w:customStyle="1" w:styleId="201E41A6853D474581966EE4DC7934583">
    <w:name w:val="201E41A6853D474581966EE4DC7934583"/>
    <w:rsid w:val="00783A34"/>
    <w:rPr>
      <w:rFonts w:ascii="Calibri" w:eastAsia="Calibri" w:hAnsi="Calibri" w:cs="Times New Roman"/>
      <w:lang w:eastAsia="en-US"/>
    </w:rPr>
  </w:style>
  <w:style w:type="paragraph" w:customStyle="1" w:styleId="00387E139C0640049D642692D9C4F7292">
    <w:name w:val="00387E139C0640049D642692D9C4F7292"/>
    <w:rsid w:val="00783A34"/>
    <w:rPr>
      <w:rFonts w:ascii="Calibri" w:eastAsia="Calibri" w:hAnsi="Calibri" w:cs="Times New Roman"/>
      <w:lang w:eastAsia="en-US"/>
    </w:rPr>
  </w:style>
  <w:style w:type="paragraph" w:customStyle="1" w:styleId="1A82D18CA1BD467DBC04E0CE49D74F383">
    <w:name w:val="1A82D18CA1BD467DBC04E0CE49D74F383"/>
    <w:rsid w:val="00783A34"/>
    <w:rPr>
      <w:rFonts w:ascii="Calibri" w:eastAsia="Calibri" w:hAnsi="Calibri" w:cs="Times New Roman"/>
      <w:lang w:eastAsia="en-US"/>
    </w:rPr>
  </w:style>
  <w:style w:type="paragraph" w:customStyle="1" w:styleId="B7FF2C07F5434A9FA1E95AE1D9AEDA2D1">
    <w:name w:val="B7FF2C07F5434A9FA1E95AE1D9AEDA2D1"/>
    <w:rsid w:val="00783A34"/>
    <w:rPr>
      <w:rFonts w:ascii="Calibri" w:eastAsia="Calibri" w:hAnsi="Calibri" w:cs="Times New Roman"/>
      <w:lang w:eastAsia="en-US"/>
    </w:rPr>
  </w:style>
  <w:style w:type="paragraph" w:customStyle="1" w:styleId="D7857E1CC58B4B3EAA2B16DC9D82312A2">
    <w:name w:val="D7857E1CC58B4B3EAA2B16DC9D82312A2"/>
    <w:rsid w:val="00783A34"/>
    <w:rPr>
      <w:rFonts w:ascii="Calibri" w:eastAsia="Calibri" w:hAnsi="Calibri" w:cs="Times New Roman"/>
      <w:lang w:eastAsia="en-US"/>
    </w:rPr>
  </w:style>
  <w:style w:type="paragraph" w:customStyle="1" w:styleId="B715F41E92C549A587E57692F061BEE52">
    <w:name w:val="B715F41E92C549A587E57692F061BEE52"/>
    <w:rsid w:val="00783A34"/>
    <w:rPr>
      <w:rFonts w:ascii="Calibri" w:eastAsia="Calibri" w:hAnsi="Calibri" w:cs="Times New Roman"/>
      <w:lang w:eastAsia="en-US"/>
    </w:rPr>
  </w:style>
  <w:style w:type="paragraph" w:customStyle="1" w:styleId="F5754E8357DA4F96998B70253CFFDA033">
    <w:name w:val="F5754E8357DA4F96998B70253CFFDA033"/>
    <w:rsid w:val="00783A34"/>
    <w:rPr>
      <w:rFonts w:ascii="Calibri" w:eastAsia="Calibri" w:hAnsi="Calibri" w:cs="Times New Roman"/>
      <w:lang w:eastAsia="en-US"/>
    </w:rPr>
  </w:style>
  <w:style w:type="paragraph" w:customStyle="1" w:styleId="CEB9C7D7B1DA4EAF92182CC992F46B2D3">
    <w:name w:val="CEB9C7D7B1DA4EAF92182CC992F46B2D3"/>
    <w:rsid w:val="00783A34"/>
    <w:rPr>
      <w:rFonts w:ascii="Calibri" w:eastAsia="Calibri" w:hAnsi="Calibri" w:cs="Times New Roman"/>
      <w:lang w:eastAsia="en-US"/>
    </w:rPr>
  </w:style>
  <w:style w:type="paragraph" w:customStyle="1" w:styleId="81650E442D0E48E9921282C690F7159E3">
    <w:name w:val="81650E442D0E48E9921282C690F7159E3"/>
    <w:rsid w:val="00783A34"/>
    <w:rPr>
      <w:rFonts w:ascii="Calibri" w:eastAsia="Calibri" w:hAnsi="Calibri" w:cs="Times New Roman"/>
      <w:lang w:eastAsia="en-US"/>
    </w:rPr>
  </w:style>
  <w:style w:type="paragraph" w:customStyle="1" w:styleId="124C29E8546848A1A1999AC1CCC475613">
    <w:name w:val="124C29E8546848A1A1999AC1CCC475613"/>
    <w:rsid w:val="00783A34"/>
    <w:rPr>
      <w:rFonts w:ascii="Calibri" w:eastAsia="Calibri" w:hAnsi="Calibri" w:cs="Times New Roman"/>
      <w:lang w:eastAsia="en-US"/>
    </w:rPr>
  </w:style>
  <w:style w:type="paragraph" w:customStyle="1" w:styleId="BD562FCCC1CA44D1B2C43E691962BE9C3">
    <w:name w:val="BD562FCCC1CA44D1B2C43E691962BE9C3"/>
    <w:rsid w:val="00783A34"/>
    <w:rPr>
      <w:rFonts w:ascii="Calibri" w:eastAsia="Calibri" w:hAnsi="Calibri" w:cs="Times New Roman"/>
      <w:lang w:eastAsia="en-US"/>
    </w:rPr>
  </w:style>
  <w:style w:type="paragraph" w:customStyle="1" w:styleId="8232A1121C7F4380A60369C3FD919C973">
    <w:name w:val="8232A1121C7F4380A60369C3FD919C973"/>
    <w:rsid w:val="00783A34"/>
    <w:rPr>
      <w:rFonts w:ascii="Calibri" w:eastAsia="Calibri" w:hAnsi="Calibri" w:cs="Times New Roman"/>
      <w:lang w:eastAsia="en-US"/>
    </w:rPr>
  </w:style>
  <w:style w:type="paragraph" w:customStyle="1" w:styleId="204C26AA4E584571AF4AEA99676B79503">
    <w:name w:val="204C26AA4E584571AF4AEA99676B79503"/>
    <w:rsid w:val="00783A34"/>
    <w:rPr>
      <w:rFonts w:ascii="Calibri" w:eastAsia="Calibri" w:hAnsi="Calibri" w:cs="Times New Roman"/>
      <w:lang w:eastAsia="en-US"/>
    </w:rPr>
  </w:style>
  <w:style w:type="paragraph" w:customStyle="1" w:styleId="BFCD354A236C4630B04DF980A44986E73">
    <w:name w:val="BFCD354A236C4630B04DF980A44986E73"/>
    <w:rsid w:val="00783A34"/>
    <w:rPr>
      <w:rFonts w:ascii="Calibri" w:eastAsia="Calibri" w:hAnsi="Calibri" w:cs="Times New Roman"/>
      <w:lang w:eastAsia="en-US"/>
    </w:rPr>
  </w:style>
  <w:style w:type="paragraph" w:customStyle="1" w:styleId="901B9F2197394EAB87EBD09E96B254482">
    <w:name w:val="901B9F2197394EAB87EBD09E96B254482"/>
    <w:rsid w:val="00783A34"/>
    <w:rPr>
      <w:rFonts w:ascii="Calibri" w:eastAsia="Calibri" w:hAnsi="Calibri" w:cs="Times New Roman"/>
      <w:lang w:eastAsia="en-US"/>
    </w:rPr>
  </w:style>
  <w:style w:type="paragraph" w:customStyle="1" w:styleId="0DDD8946B68240E781C00DD899A23A282">
    <w:name w:val="0DDD8946B68240E781C00DD899A23A282"/>
    <w:rsid w:val="00783A34"/>
    <w:rPr>
      <w:rFonts w:ascii="Calibri" w:eastAsia="Calibri" w:hAnsi="Calibri" w:cs="Times New Roman"/>
      <w:lang w:eastAsia="en-US"/>
    </w:rPr>
  </w:style>
  <w:style w:type="paragraph" w:customStyle="1" w:styleId="3E4B66E3D79644D58EC1DDD428F83BD92">
    <w:name w:val="3E4B66E3D79644D58EC1DDD428F83BD92"/>
    <w:rsid w:val="00783A34"/>
    <w:rPr>
      <w:rFonts w:ascii="Calibri" w:eastAsia="Calibri" w:hAnsi="Calibri" w:cs="Times New Roman"/>
      <w:lang w:eastAsia="en-US"/>
    </w:rPr>
  </w:style>
  <w:style w:type="paragraph" w:customStyle="1" w:styleId="A458C5766589456FA053B4CC014632D1">
    <w:name w:val="A458C5766589456FA053B4CC014632D1"/>
    <w:rsid w:val="00783A34"/>
    <w:rPr>
      <w:rFonts w:ascii="Calibri" w:eastAsia="Calibri" w:hAnsi="Calibri" w:cs="Times New Roman"/>
      <w:lang w:eastAsia="en-US"/>
    </w:rPr>
  </w:style>
  <w:style w:type="paragraph" w:customStyle="1" w:styleId="D1B671DE34364DEBBBDEF3D45644F3E52">
    <w:name w:val="D1B671DE34364DEBBBDEF3D45644F3E52"/>
    <w:rsid w:val="00783A34"/>
    <w:rPr>
      <w:rFonts w:ascii="Calibri" w:eastAsia="Calibri" w:hAnsi="Calibri" w:cs="Times New Roman"/>
      <w:lang w:eastAsia="en-US"/>
    </w:rPr>
  </w:style>
  <w:style w:type="paragraph" w:customStyle="1" w:styleId="C1697A7E07234A13944FFCFA64E793252">
    <w:name w:val="C1697A7E07234A13944FFCFA64E793252"/>
    <w:rsid w:val="00783A34"/>
    <w:rPr>
      <w:rFonts w:ascii="Calibri" w:eastAsia="Calibri" w:hAnsi="Calibri" w:cs="Times New Roman"/>
      <w:lang w:eastAsia="en-US"/>
    </w:rPr>
  </w:style>
  <w:style w:type="paragraph" w:customStyle="1" w:styleId="CE8C15DC1D5C4BEEA2402C660B535EEC2">
    <w:name w:val="CE8C15DC1D5C4BEEA2402C660B535EEC2"/>
    <w:rsid w:val="00783A34"/>
    <w:rPr>
      <w:rFonts w:ascii="Calibri" w:eastAsia="Calibri" w:hAnsi="Calibri" w:cs="Times New Roman"/>
      <w:lang w:eastAsia="en-US"/>
    </w:rPr>
  </w:style>
  <w:style w:type="paragraph" w:customStyle="1" w:styleId="DC0989466A5140A9BD8B6B6BBA5757AC2">
    <w:name w:val="DC0989466A5140A9BD8B6B6BBA5757AC2"/>
    <w:rsid w:val="00783A34"/>
    <w:rPr>
      <w:rFonts w:ascii="Calibri" w:eastAsia="Calibri" w:hAnsi="Calibri" w:cs="Times New Roman"/>
      <w:lang w:eastAsia="en-US"/>
    </w:rPr>
  </w:style>
  <w:style w:type="paragraph" w:customStyle="1" w:styleId="8A4C16AAA3654312BD8E85069DFC00C92">
    <w:name w:val="8A4C16AAA3654312BD8E85069DFC00C92"/>
    <w:rsid w:val="00783A34"/>
    <w:rPr>
      <w:rFonts w:ascii="Calibri" w:eastAsia="Calibri" w:hAnsi="Calibri" w:cs="Times New Roman"/>
      <w:lang w:eastAsia="en-US"/>
    </w:rPr>
  </w:style>
  <w:style w:type="paragraph" w:customStyle="1" w:styleId="12F424F7384A4BEE9A5E9F23EF8538542">
    <w:name w:val="12F424F7384A4BEE9A5E9F23EF8538542"/>
    <w:rsid w:val="00783A34"/>
    <w:rPr>
      <w:rFonts w:ascii="Calibri" w:eastAsia="Calibri" w:hAnsi="Calibri" w:cs="Times New Roman"/>
      <w:lang w:eastAsia="en-US"/>
    </w:rPr>
  </w:style>
  <w:style w:type="paragraph" w:customStyle="1" w:styleId="02519C06D7C84DBDACE3432304F0EC812">
    <w:name w:val="02519C06D7C84DBDACE3432304F0EC812"/>
    <w:rsid w:val="00783A34"/>
    <w:rPr>
      <w:rFonts w:ascii="Calibri" w:eastAsia="Calibri" w:hAnsi="Calibri" w:cs="Times New Roman"/>
      <w:lang w:eastAsia="en-US"/>
    </w:rPr>
  </w:style>
  <w:style w:type="paragraph" w:customStyle="1" w:styleId="B1553588BF304323B2C4DCB4EE2D44112">
    <w:name w:val="B1553588BF304323B2C4DCB4EE2D44112"/>
    <w:rsid w:val="00783A34"/>
    <w:rPr>
      <w:rFonts w:ascii="Calibri" w:eastAsia="Calibri" w:hAnsi="Calibri" w:cs="Times New Roman"/>
      <w:lang w:eastAsia="en-US"/>
    </w:rPr>
  </w:style>
  <w:style w:type="paragraph" w:customStyle="1" w:styleId="1A49B711625F43C287E8F465907572B62">
    <w:name w:val="1A49B711625F43C287E8F465907572B62"/>
    <w:rsid w:val="00783A34"/>
    <w:rPr>
      <w:rFonts w:ascii="Calibri" w:eastAsia="Calibri" w:hAnsi="Calibri" w:cs="Times New Roman"/>
      <w:lang w:eastAsia="en-US"/>
    </w:rPr>
  </w:style>
  <w:style w:type="paragraph" w:customStyle="1" w:styleId="5D679C2C88C64718A3AE4A7847AE1FED2">
    <w:name w:val="5D679C2C88C64718A3AE4A7847AE1FED2"/>
    <w:rsid w:val="00783A34"/>
    <w:rPr>
      <w:rFonts w:ascii="Calibri" w:eastAsia="Calibri" w:hAnsi="Calibri" w:cs="Times New Roman"/>
      <w:lang w:eastAsia="en-US"/>
    </w:rPr>
  </w:style>
  <w:style w:type="paragraph" w:customStyle="1" w:styleId="B0E21D0BE38E4DE5A04E496DA6C34ED52">
    <w:name w:val="B0E21D0BE38E4DE5A04E496DA6C34ED52"/>
    <w:rsid w:val="00783A34"/>
    <w:rPr>
      <w:rFonts w:ascii="Calibri" w:eastAsia="Calibri" w:hAnsi="Calibri" w:cs="Times New Roman"/>
      <w:lang w:eastAsia="en-US"/>
    </w:rPr>
  </w:style>
  <w:style w:type="paragraph" w:customStyle="1" w:styleId="8F742D89525C4F349046E8DAEDDDA9C82">
    <w:name w:val="8F742D89525C4F349046E8DAEDDDA9C82"/>
    <w:rsid w:val="00783A34"/>
    <w:rPr>
      <w:rFonts w:ascii="Calibri" w:eastAsia="Calibri" w:hAnsi="Calibri" w:cs="Times New Roman"/>
      <w:lang w:eastAsia="en-US"/>
    </w:rPr>
  </w:style>
  <w:style w:type="paragraph" w:customStyle="1" w:styleId="1C4B8E0802E3458797886159CD0D14E92">
    <w:name w:val="1C4B8E0802E3458797886159CD0D14E92"/>
    <w:rsid w:val="00783A34"/>
    <w:rPr>
      <w:rFonts w:ascii="Calibri" w:eastAsia="Calibri" w:hAnsi="Calibri" w:cs="Times New Roman"/>
      <w:lang w:eastAsia="en-US"/>
    </w:rPr>
  </w:style>
  <w:style w:type="paragraph" w:customStyle="1" w:styleId="84A441435EB248E3A6FACBE77CE75ACE2">
    <w:name w:val="84A441435EB248E3A6FACBE77CE75ACE2"/>
    <w:rsid w:val="00783A34"/>
    <w:rPr>
      <w:rFonts w:ascii="Calibri" w:eastAsia="Calibri" w:hAnsi="Calibri" w:cs="Times New Roman"/>
      <w:lang w:eastAsia="en-US"/>
    </w:rPr>
  </w:style>
  <w:style w:type="paragraph" w:customStyle="1" w:styleId="472953E54CD04B2CBA68FC0465E882BB2">
    <w:name w:val="472953E54CD04B2CBA68FC0465E882BB2"/>
    <w:rsid w:val="00783A34"/>
    <w:rPr>
      <w:rFonts w:ascii="Calibri" w:eastAsia="Calibri" w:hAnsi="Calibri" w:cs="Times New Roman"/>
      <w:lang w:eastAsia="en-US"/>
    </w:rPr>
  </w:style>
  <w:style w:type="paragraph" w:customStyle="1" w:styleId="A92EF1818FD2463CA6561E13ABBDA2C72">
    <w:name w:val="A92EF1818FD2463CA6561E13ABBDA2C72"/>
    <w:rsid w:val="00783A34"/>
    <w:rPr>
      <w:rFonts w:ascii="Calibri" w:eastAsia="Calibri" w:hAnsi="Calibri" w:cs="Times New Roman"/>
      <w:lang w:eastAsia="en-US"/>
    </w:rPr>
  </w:style>
  <w:style w:type="paragraph" w:customStyle="1" w:styleId="B5EBA9F5933C4AEE967E0583F84483062">
    <w:name w:val="B5EBA9F5933C4AEE967E0583F84483062"/>
    <w:rsid w:val="00783A34"/>
    <w:rPr>
      <w:rFonts w:ascii="Calibri" w:eastAsia="Calibri" w:hAnsi="Calibri" w:cs="Times New Roman"/>
      <w:lang w:eastAsia="en-US"/>
    </w:rPr>
  </w:style>
  <w:style w:type="paragraph" w:customStyle="1" w:styleId="70A383B0FA714B138215C742CFF815A42">
    <w:name w:val="70A383B0FA714B138215C742CFF815A42"/>
    <w:rsid w:val="00783A34"/>
    <w:rPr>
      <w:rFonts w:ascii="Calibri" w:eastAsia="Calibri" w:hAnsi="Calibri" w:cs="Times New Roman"/>
      <w:lang w:eastAsia="en-US"/>
    </w:rPr>
  </w:style>
  <w:style w:type="paragraph" w:customStyle="1" w:styleId="223685034AA94BD9A5E4952C11F93FBC2">
    <w:name w:val="223685034AA94BD9A5E4952C11F93FBC2"/>
    <w:rsid w:val="00783A34"/>
    <w:rPr>
      <w:rFonts w:ascii="Calibri" w:eastAsia="Calibri" w:hAnsi="Calibri" w:cs="Times New Roman"/>
      <w:lang w:eastAsia="en-US"/>
    </w:rPr>
  </w:style>
  <w:style w:type="paragraph" w:customStyle="1" w:styleId="97C5CDC1ACE045D0876C7F2C7DA810FF2">
    <w:name w:val="97C5CDC1ACE045D0876C7F2C7DA810FF2"/>
    <w:rsid w:val="00783A34"/>
    <w:rPr>
      <w:rFonts w:ascii="Calibri" w:eastAsia="Calibri" w:hAnsi="Calibri" w:cs="Times New Roman"/>
      <w:lang w:eastAsia="en-US"/>
    </w:rPr>
  </w:style>
  <w:style w:type="paragraph" w:customStyle="1" w:styleId="8A7B870D46FC43FC9FE273FD629A93FE2">
    <w:name w:val="8A7B870D46FC43FC9FE273FD629A93FE2"/>
    <w:rsid w:val="00783A34"/>
    <w:rPr>
      <w:rFonts w:ascii="Calibri" w:eastAsia="Calibri" w:hAnsi="Calibri" w:cs="Times New Roman"/>
      <w:lang w:eastAsia="en-US"/>
    </w:rPr>
  </w:style>
  <w:style w:type="paragraph" w:customStyle="1" w:styleId="FCAA2CABA95A465D98F0EFFB37C334272">
    <w:name w:val="FCAA2CABA95A465D98F0EFFB37C334272"/>
    <w:rsid w:val="00783A34"/>
    <w:rPr>
      <w:rFonts w:ascii="Calibri" w:eastAsia="Calibri" w:hAnsi="Calibri" w:cs="Times New Roman"/>
      <w:lang w:eastAsia="en-US"/>
    </w:rPr>
  </w:style>
  <w:style w:type="paragraph" w:customStyle="1" w:styleId="F240D870E54441479D991455A67F05262">
    <w:name w:val="F240D870E54441479D991455A67F05262"/>
    <w:rsid w:val="00783A34"/>
    <w:rPr>
      <w:rFonts w:ascii="Calibri" w:eastAsia="Calibri" w:hAnsi="Calibri" w:cs="Times New Roman"/>
      <w:lang w:eastAsia="en-US"/>
    </w:rPr>
  </w:style>
  <w:style w:type="paragraph" w:customStyle="1" w:styleId="7FA281F59F7B428BA1FADD02078DCA352">
    <w:name w:val="7FA281F59F7B428BA1FADD02078DCA352"/>
    <w:rsid w:val="00783A34"/>
    <w:rPr>
      <w:rFonts w:ascii="Calibri" w:eastAsia="Calibri" w:hAnsi="Calibri" w:cs="Times New Roman"/>
      <w:lang w:eastAsia="en-US"/>
    </w:rPr>
  </w:style>
  <w:style w:type="paragraph" w:customStyle="1" w:styleId="A22347108AB14E65A78AE44BBF449AEA2">
    <w:name w:val="A22347108AB14E65A78AE44BBF449AEA2"/>
    <w:rsid w:val="00783A34"/>
    <w:rPr>
      <w:rFonts w:ascii="Calibri" w:eastAsia="Calibri" w:hAnsi="Calibri" w:cs="Times New Roman"/>
      <w:lang w:eastAsia="en-US"/>
    </w:rPr>
  </w:style>
  <w:style w:type="paragraph" w:customStyle="1" w:styleId="E46647689591499F9DBBC1CE0483128D2">
    <w:name w:val="E46647689591499F9DBBC1CE0483128D2"/>
    <w:rsid w:val="00783A34"/>
    <w:rPr>
      <w:rFonts w:ascii="Calibri" w:eastAsia="Calibri" w:hAnsi="Calibri" w:cs="Times New Roman"/>
      <w:lang w:eastAsia="en-US"/>
    </w:rPr>
  </w:style>
  <w:style w:type="paragraph" w:customStyle="1" w:styleId="FBEFA7A54F554504A1BAB34BDDE67AE02">
    <w:name w:val="FBEFA7A54F554504A1BAB34BDDE67AE02"/>
    <w:rsid w:val="00783A34"/>
    <w:rPr>
      <w:rFonts w:ascii="Calibri" w:eastAsia="Calibri" w:hAnsi="Calibri" w:cs="Times New Roman"/>
      <w:lang w:eastAsia="en-US"/>
    </w:rPr>
  </w:style>
  <w:style w:type="paragraph" w:customStyle="1" w:styleId="29D7DE205D704099BAB3C13487D8F08F2">
    <w:name w:val="29D7DE205D704099BAB3C13487D8F08F2"/>
    <w:rsid w:val="00783A34"/>
    <w:rPr>
      <w:rFonts w:ascii="Calibri" w:eastAsia="Calibri" w:hAnsi="Calibri" w:cs="Times New Roman"/>
      <w:lang w:eastAsia="en-US"/>
    </w:rPr>
  </w:style>
  <w:style w:type="paragraph" w:customStyle="1" w:styleId="2314F3F308AD416097ECDA78F65C603D2">
    <w:name w:val="2314F3F308AD416097ECDA78F65C603D2"/>
    <w:rsid w:val="00783A34"/>
    <w:rPr>
      <w:rFonts w:ascii="Calibri" w:eastAsia="Calibri" w:hAnsi="Calibri" w:cs="Times New Roman"/>
      <w:lang w:eastAsia="en-US"/>
    </w:rPr>
  </w:style>
  <w:style w:type="paragraph" w:customStyle="1" w:styleId="CF8B0F26747D40CB909E216F9EB4CF412">
    <w:name w:val="CF8B0F26747D40CB909E216F9EB4CF412"/>
    <w:rsid w:val="00783A34"/>
    <w:rPr>
      <w:rFonts w:ascii="Calibri" w:eastAsia="Calibri" w:hAnsi="Calibri" w:cs="Times New Roman"/>
      <w:lang w:eastAsia="en-US"/>
    </w:rPr>
  </w:style>
  <w:style w:type="paragraph" w:customStyle="1" w:styleId="8B777F748CC2412AA37E5B10DD832398">
    <w:name w:val="8B777F748CC2412AA37E5B10DD832398"/>
    <w:rsid w:val="00783A34"/>
  </w:style>
  <w:style w:type="paragraph" w:customStyle="1" w:styleId="D251AAD55D4F439980EF27CE61663547">
    <w:name w:val="D251AAD55D4F439980EF27CE61663547"/>
    <w:rsid w:val="00783A34"/>
  </w:style>
  <w:style w:type="paragraph" w:customStyle="1" w:styleId="AAB3070700CE42D0BFED93412156A570">
    <w:name w:val="AAB3070700CE42D0BFED93412156A570"/>
    <w:rsid w:val="00783A34"/>
  </w:style>
  <w:style w:type="paragraph" w:customStyle="1" w:styleId="7DC7720C3E404861AFDB1D826F0B7132">
    <w:name w:val="7DC7720C3E404861AFDB1D826F0B7132"/>
    <w:rsid w:val="00783A34"/>
  </w:style>
  <w:style w:type="paragraph" w:customStyle="1" w:styleId="C590CC4D1DEB45EF8288B65C40AB2D60">
    <w:name w:val="C590CC4D1DEB45EF8288B65C40AB2D60"/>
    <w:rsid w:val="00783A34"/>
  </w:style>
  <w:style w:type="paragraph" w:customStyle="1" w:styleId="1284BA45F3DC4963A53A705E07D61D90">
    <w:name w:val="1284BA45F3DC4963A53A705E07D61D90"/>
    <w:rsid w:val="00783A34"/>
  </w:style>
  <w:style w:type="paragraph" w:customStyle="1" w:styleId="CCFDB459BB5B4681A972F9B59E091447">
    <w:name w:val="CCFDB459BB5B4681A972F9B59E091447"/>
    <w:rsid w:val="00783A34"/>
  </w:style>
  <w:style w:type="paragraph" w:customStyle="1" w:styleId="79D45A26EE884EDCA6BA6C081F29D0DF">
    <w:name w:val="79D45A26EE884EDCA6BA6C081F29D0DF"/>
    <w:rsid w:val="00783A34"/>
  </w:style>
  <w:style w:type="paragraph" w:customStyle="1" w:styleId="E8936FC290C346A5809910068EC781D4">
    <w:name w:val="E8936FC290C346A5809910068EC781D4"/>
    <w:rsid w:val="00783A34"/>
  </w:style>
  <w:style w:type="paragraph" w:customStyle="1" w:styleId="C828CF59A92D46C0A427D91E3CA8C224">
    <w:name w:val="C828CF59A92D46C0A427D91E3CA8C224"/>
    <w:rsid w:val="00783A34"/>
  </w:style>
  <w:style w:type="paragraph" w:customStyle="1" w:styleId="E86F08F0C5064E849AD21037FB93AC49">
    <w:name w:val="E86F08F0C5064E849AD21037FB93AC49"/>
    <w:rsid w:val="00783A34"/>
  </w:style>
  <w:style w:type="paragraph" w:customStyle="1" w:styleId="E9A9B7112A644298BE330C1A67C0FBCB">
    <w:name w:val="E9A9B7112A644298BE330C1A67C0FBCB"/>
    <w:rsid w:val="00783A34"/>
  </w:style>
  <w:style w:type="paragraph" w:customStyle="1" w:styleId="D6955198F4804B2B953682A4BDDC3F8C">
    <w:name w:val="D6955198F4804B2B953682A4BDDC3F8C"/>
    <w:rsid w:val="00783A34"/>
  </w:style>
  <w:style w:type="paragraph" w:customStyle="1" w:styleId="65B5D25EB0A64B8BA2B016F3E44B9ED3">
    <w:name w:val="65B5D25EB0A64B8BA2B016F3E44B9ED3"/>
    <w:rsid w:val="00783A34"/>
  </w:style>
  <w:style w:type="paragraph" w:customStyle="1" w:styleId="DECB454EEBBE4136827834D822CF5A9B">
    <w:name w:val="DECB454EEBBE4136827834D822CF5A9B"/>
    <w:rsid w:val="00783A34"/>
  </w:style>
  <w:style w:type="paragraph" w:customStyle="1" w:styleId="9E097DBBB05348B9AA2C00048A048C87">
    <w:name w:val="9E097DBBB05348B9AA2C00048A048C87"/>
    <w:rsid w:val="00783A34"/>
  </w:style>
  <w:style w:type="paragraph" w:customStyle="1" w:styleId="D77F6E1914B543FF9B93AB4DBE9A6DA7">
    <w:name w:val="D77F6E1914B543FF9B93AB4DBE9A6DA7"/>
    <w:rsid w:val="00783A34"/>
  </w:style>
  <w:style w:type="paragraph" w:customStyle="1" w:styleId="CE4E8DDECBBC449FBE87E08BD21D1997">
    <w:name w:val="CE4E8DDECBBC449FBE87E08BD21D1997"/>
    <w:rsid w:val="00783A34"/>
  </w:style>
  <w:style w:type="paragraph" w:customStyle="1" w:styleId="7CD12F5D22D04F85BFFDE794919F086E">
    <w:name w:val="7CD12F5D22D04F85BFFDE794919F086E"/>
    <w:rsid w:val="00783A34"/>
  </w:style>
  <w:style w:type="paragraph" w:customStyle="1" w:styleId="27255EECAD9A4AE6B91839435F912099">
    <w:name w:val="27255EECAD9A4AE6B91839435F912099"/>
    <w:rsid w:val="00783A34"/>
  </w:style>
  <w:style w:type="paragraph" w:customStyle="1" w:styleId="71828FDBEDC040F183AF71325FB868F1">
    <w:name w:val="71828FDBEDC040F183AF71325FB868F1"/>
    <w:rsid w:val="00783A34"/>
  </w:style>
  <w:style w:type="paragraph" w:customStyle="1" w:styleId="42ADD077B5894014B627CE7681B8348F">
    <w:name w:val="42ADD077B5894014B627CE7681B8348F"/>
    <w:rsid w:val="00783A34"/>
  </w:style>
  <w:style w:type="paragraph" w:customStyle="1" w:styleId="FE0D323430EE44BAB4C87C0BC92B2C7A">
    <w:name w:val="FE0D323430EE44BAB4C87C0BC92B2C7A"/>
    <w:rsid w:val="00783A34"/>
  </w:style>
  <w:style w:type="paragraph" w:customStyle="1" w:styleId="B5B976E4202A486DB3EC0969C642E810">
    <w:name w:val="B5B976E4202A486DB3EC0969C642E810"/>
    <w:rsid w:val="00783A34"/>
  </w:style>
  <w:style w:type="paragraph" w:customStyle="1" w:styleId="187C35699FEE48D296A1451E9FBFC7D5">
    <w:name w:val="187C35699FEE48D296A1451E9FBFC7D5"/>
    <w:rsid w:val="00783A34"/>
  </w:style>
  <w:style w:type="paragraph" w:customStyle="1" w:styleId="2CD1FF168F71429788F7D1F7E162D122">
    <w:name w:val="2CD1FF168F71429788F7D1F7E162D122"/>
    <w:rsid w:val="00783A34"/>
  </w:style>
  <w:style w:type="paragraph" w:customStyle="1" w:styleId="B2EC60ED48B34E44A87A575A0B5EBE61">
    <w:name w:val="B2EC60ED48B34E44A87A575A0B5EBE61"/>
    <w:rsid w:val="00783A34"/>
  </w:style>
  <w:style w:type="paragraph" w:customStyle="1" w:styleId="CBEFBAE30FCC4611B1287D054B64DD7C">
    <w:name w:val="CBEFBAE30FCC4611B1287D054B64DD7C"/>
    <w:rsid w:val="00783A34"/>
  </w:style>
  <w:style w:type="paragraph" w:customStyle="1" w:styleId="21C18E751CFE410F8705978E22C90D18">
    <w:name w:val="21C18E751CFE410F8705978E22C90D18"/>
    <w:rsid w:val="00783A34"/>
  </w:style>
  <w:style w:type="paragraph" w:customStyle="1" w:styleId="B4C779BF037746C1A1EF53B889D0DAB7">
    <w:name w:val="B4C779BF037746C1A1EF53B889D0DAB7"/>
    <w:rsid w:val="00783A34"/>
  </w:style>
  <w:style w:type="paragraph" w:customStyle="1" w:styleId="F58356F3A59C45C08A75A99440D85D27">
    <w:name w:val="F58356F3A59C45C08A75A99440D85D27"/>
    <w:rsid w:val="00783A34"/>
  </w:style>
  <w:style w:type="paragraph" w:customStyle="1" w:styleId="E87F839797214D1CAC5ACA419D9674953">
    <w:name w:val="E87F839797214D1CAC5ACA419D9674953"/>
    <w:rsid w:val="00783A34"/>
    <w:rPr>
      <w:rFonts w:ascii="Calibri" w:eastAsia="Calibri" w:hAnsi="Calibri" w:cs="Times New Roman"/>
      <w:lang w:eastAsia="en-US"/>
    </w:rPr>
  </w:style>
  <w:style w:type="paragraph" w:customStyle="1" w:styleId="A1379E657ADE46F497AF41F2ABD65AD34">
    <w:name w:val="A1379E657ADE46F497AF41F2ABD65AD34"/>
    <w:rsid w:val="00783A34"/>
    <w:rPr>
      <w:rFonts w:ascii="Calibri" w:eastAsia="Calibri" w:hAnsi="Calibri" w:cs="Times New Roman"/>
      <w:lang w:eastAsia="en-US"/>
    </w:rPr>
  </w:style>
  <w:style w:type="paragraph" w:customStyle="1" w:styleId="9C8B03F7D1BF4AEB99E4FBC7BCB143C14">
    <w:name w:val="9C8B03F7D1BF4AEB99E4FBC7BCB143C14"/>
    <w:rsid w:val="00783A34"/>
    <w:rPr>
      <w:rFonts w:ascii="Calibri" w:eastAsia="Calibri" w:hAnsi="Calibri" w:cs="Times New Roman"/>
      <w:lang w:eastAsia="en-US"/>
    </w:rPr>
  </w:style>
  <w:style w:type="paragraph" w:customStyle="1" w:styleId="CC7BB3F3BE6248C5B6D439F76FD88FA14">
    <w:name w:val="CC7BB3F3BE6248C5B6D439F76FD88FA14"/>
    <w:rsid w:val="00783A34"/>
    <w:rPr>
      <w:rFonts w:ascii="Calibri" w:eastAsia="Calibri" w:hAnsi="Calibri" w:cs="Times New Roman"/>
      <w:lang w:eastAsia="en-US"/>
    </w:rPr>
  </w:style>
  <w:style w:type="paragraph" w:customStyle="1" w:styleId="201E41A6853D474581966EE4DC7934584">
    <w:name w:val="201E41A6853D474581966EE4DC7934584"/>
    <w:rsid w:val="00783A34"/>
    <w:rPr>
      <w:rFonts w:ascii="Calibri" w:eastAsia="Calibri" w:hAnsi="Calibri" w:cs="Times New Roman"/>
      <w:lang w:eastAsia="en-US"/>
    </w:rPr>
  </w:style>
  <w:style w:type="paragraph" w:customStyle="1" w:styleId="00387E139C0640049D642692D9C4F7293">
    <w:name w:val="00387E139C0640049D642692D9C4F7293"/>
    <w:rsid w:val="00783A34"/>
    <w:rPr>
      <w:rFonts w:ascii="Calibri" w:eastAsia="Calibri" w:hAnsi="Calibri" w:cs="Times New Roman"/>
      <w:lang w:eastAsia="en-US"/>
    </w:rPr>
  </w:style>
  <w:style w:type="paragraph" w:customStyle="1" w:styleId="1A82D18CA1BD467DBC04E0CE49D74F384">
    <w:name w:val="1A82D18CA1BD467DBC04E0CE49D74F384"/>
    <w:rsid w:val="00783A34"/>
    <w:rPr>
      <w:rFonts w:ascii="Calibri" w:eastAsia="Calibri" w:hAnsi="Calibri" w:cs="Times New Roman"/>
      <w:lang w:eastAsia="en-US"/>
    </w:rPr>
  </w:style>
  <w:style w:type="paragraph" w:customStyle="1" w:styleId="B7FF2C07F5434A9FA1E95AE1D9AEDA2D2">
    <w:name w:val="B7FF2C07F5434A9FA1E95AE1D9AEDA2D2"/>
    <w:rsid w:val="00783A34"/>
    <w:rPr>
      <w:rFonts w:ascii="Calibri" w:eastAsia="Calibri" w:hAnsi="Calibri" w:cs="Times New Roman"/>
      <w:lang w:eastAsia="en-US"/>
    </w:rPr>
  </w:style>
  <w:style w:type="paragraph" w:customStyle="1" w:styleId="D7857E1CC58B4B3EAA2B16DC9D82312A3">
    <w:name w:val="D7857E1CC58B4B3EAA2B16DC9D82312A3"/>
    <w:rsid w:val="00783A34"/>
    <w:rPr>
      <w:rFonts w:ascii="Calibri" w:eastAsia="Calibri" w:hAnsi="Calibri" w:cs="Times New Roman"/>
      <w:lang w:eastAsia="en-US"/>
    </w:rPr>
  </w:style>
  <w:style w:type="paragraph" w:customStyle="1" w:styleId="B715F41E92C549A587E57692F061BEE53">
    <w:name w:val="B715F41E92C549A587E57692F061BEE53"/>
    <w:rsid w:val="00783A34"/>
    <w:rPr>
      <w:rFonts w:ascii="Calibri" w:eastAsia="Calibri" w:hAnsi="Calibri" w:cs="Times New Roman"/>
      <w:lang w:eastAsia="en-US"/>
    </w:rPr>
  </w:style>
  <w:style w:type="paragraph" w:customStyle="1" w:styleId="F5754E8357DA4F96998B70253CFFDA034">
    <w:name w:val="F5754E8357DA4F96998B70253CFFDA034"/>
    <w:rsid w:val="00783A34"/>
    <w:rPr>
      <w:rFonts w:ascii="Calibri" w:eastAsia="Calibri" w:hAnsi="Calibri" w:cs="Times New Roman"/>
      <w:lang w:eastAsia="en-US"/>
    </w:rPr>
  </w:style>
  <w:style w:type="paragraph" w:customStyle="1" w:styleId="CEB9C7D7B1DA4EAF92182CC992F46B2D4">
    <w:name w:val="CEB9C7D7B1DA4EAF92182CC992F46B2D4"/>
    <w:rsid w:val="00783A34"/>
    <w:rPr>
      <w:rFonts w:ascii="Calibri" w:eastAsia="Calibri" w:hAnsi="Calibri" w:cs="Times New Roman"/>
      <w:lang w:eastAsia="en-US"/>
    </w:rPr>
  </w:style>
  <w:style w:type="paragraph" w:customStyle="1" w:styleId="81650E442D0E48E9921282C690F7159E4">
    <w:name w:val="81650E442D0E48E9921282C690F7159E4"/>
    <w:rsid w:val="00783A34"/>
    <w:rPr>
      <w:rFonts w:ascii="Calibri" w:eastAsia="Calibri" w:hAnsi="Calibri" w:cs="Times New Roman"/>
      <w:lang w:eastAsia="en-US"/>
    </w:rPr>
  </w:style>
  <w:style w:type="paragraph" w:customStyle="1" w:styleId="124C29E8546848A1A1999AC1CCC475614">
    <w:name w:val="124C29E8546848A1A1999AC1CCC475614"/>
    <w:rsid w:val="00783A34"/>
    <w:rPr>
      <w:rFonts w:ascii="Calibri" w:eastAsia="Calibri" w:hAnsi="Calibri" w:cs="Times New Roman"/>
      <w:lang w:eastAsia="en-US"/>
    </w:rPr>
  </w:style>
  <w:style w:type="paragraph" w:customStyle="1" w:styleId="BD562FCCC1CA44D1B2C43E691962BE9C4">
    <w:name w:val="BD562FCCC1CA44D1B2C43E691962BE9C4"/>
    <w:rsid w:val="00783A34"/>
    <w:rPr>
      <w:rFonts w:ascii="Calibri" w:eastAsia="Calibri" w:hAnsi="Calibri" w:cs="Times New Roman"/>
      <w:lang w:eastAsia="en-US"/>
    </w:rPr>
  </w:style>
  <w:style w:type="paragraph" w:customStyle="1" w:styleId="8232A1121C7F4380A60369C3FD919C974">
    <w:name w:val="8232A1121C7F4380A60369C3FD919C974"/>
    <w:rsid w:val="00783A34"/>
    <w:rPr>
      <w:rFonts w:ascii="Calibri" w:eastAsia="Calibri" w:hAnsi="Calibri" w:cs="Times New Roman"/>
      <w:lang w:eastAsia="en-US"/>
    </w:rPr>
  </w:style>
  <w:style w:type="paragraph" w:customStyle="1" w:styleId="204C26AA4E584571AF4AEA99676B79504">
    <w:name w:val="204C26AA4E584571AF4AEA99676B79504"/>
    <w:rsid w:val="00783A34"/>
    <w:rPr>
      <w:rFonts w:ascii="Calibri" w:eastAsia="Calibri" w:hAnsi="Calibri" w:cs="Times New Roman"/>
      <w:lang w:eastAsia="en-US"/>
    </w:rPr>
  </w:style>
  <w:style w:type="paragraph" w:customStyle="1" w:styleId="BFCD354A236C4630B04DF980A44986E74">
    <w:name w:val="BFCD354A236C4630B04DF980A44986E74"/>
    <w:rsid w:val="00783A34"/>
    <w:rPr>
      <w:rFonts w:ascii="Calibri" w:eastAsia="Calibri" w:hAnsi="Calibri" w:cs="Times New Roman"/>
      <w:lang w:eastAsia="en-US"/>
    </w:rPr>
  </w:style>
  <w:style w:type="paragraph" w:customStyle="1" w:styleId="901B9F2197394EAB87EBD09E96B254483">
    <w:name w:val="901B9F2197394EAB87EBD09E96B254483"/>
    <w:rsid w:val="00783A34"/>
    <w:rPr>
      <w:rFonts w:ascii="Calibri" w:eastAsia="Calibri" w:hAnsi="Calibri" w:cs="Times New Roman"/>
      <w:lang w:eastAsia="en-US"/>
    </w:rPr>
  </w:style>
  <w:style w:type="paragraph" w:customStyle="1" w:styleId="0DDD8946B68240E781C00DD899A23A283">
    <w:name w:val="0DDD8946B68240E781C00DD899A23A283"/>
    <w:rsid w:val="00783A34"/>
    <w:rPr>
      <w:rFonts w:ascii="Calibri" w:eastAsia="Calibri" w:hAnsi="Calibri" w:cs="Times New Roman"/>
      <w:lang w:eastAsia="en-US"/>
    </w:rPr>
  </w:style>
  <w:style w:type="paragraph" w:customStyle="1" w:styleId="3E4B66E3D79644D58EC1DDD428F83BD93">
    <w:name w:val="3E4B66E3D79644D58EC1DDD428F83BD93"/>
    <w:rsid w:val="00783A34"/>
    <w:rPr>
      <w:rFonts w:ascii="Calibri" w:eastAsia="Calibri" w:hAnsi="Calibri" w:cs="Times New Roman"/>
      <w:lang w:eastAsia="en-US"/>
    </w:rPr>
  </w:style>
  <w:style w:type="paragraph" w:customStyle="1" w:styleId="A458C5766589456FA053B4CC014632D11">
    <w:name w:val="A458C5766589456FA053B4CC014632D11"/>
    <w:rsid w:val="00783A34"/>
    <w:rPr>
      <w:rFonts w:ascii="Calibri" w:eastAsia="Calibri" w:hAnsi="Calibri" w:cs="Times New Roman"/>
      <w:lang w:eastAsia="en-US"/>
    </w:rPr>
  </w:style>
  <w:style w:type="paragraph" w:customStyle="1" w:styleId="D1B671DE34364DEBBBDEF3D45644F3E53">
    <w:name w:val="D1B671DE34364DEBBBDEF3D45644F3E53"/>
    <w:rsid w:val="00783A34"/>
    <w:rPr>
      <w:rFonts w:ascii="Calibri" w:eastAsia="Calibri" w:hAnsi="Calibri" w:cs="Times New Roman"/>
      <w:lang w:eastAsia="en-US"/>
    </w:rPr>
  </w:style>
  <w:style w:type="paragraph" w:customStyle="1" w:styleId="C1697A7E07234A13944FFCFA64E793253">
    <w:name w:val="C1697A7E07234A13944FFCFA64E793253"/>
    <w:rsid w:val="00783A34"/>
    <w:rPr>
      <w:rFonts w:ascii="Calibri" w:eastAsia="Calibri" w:hAnsi="Calibri" w:cs="Times New Roman"/>
      <w:lang w:eastAsia="en-US"/>
    </w:rPr>
  </w:style>
  <w:style w:type="paragraph" w:customStyle="1" w:styleId="CE8C15DC1D5C4BEEA2402C660B535EEC3">
    <w:name w:val="CE8C15DC1D5C4BEEA2402C660B535EEC3"/>
    <w:rsid w:val="00783A34"/>
    <w:rPr>
      <w:rFonts w:ascii="Calibri" w:eastAsia="Calibri" w:hAnsi="Calibri" w:cs="Times New Roman"/>
      <w:lang w:eastAsia="en-US"/>
    </w:rPr>
  </w:style>
  <w:style w:type="paragraph" w:customStyle="1" w:styleId="DC0989466A5140A9BD8B6B6BBA5757AC3">
    <w:name w:val="DC0989466A5140A9BD8B6B6BBA5757AC3"/>
    <w:rsid w:val="00783A34"/>
    <w:rPr>
      <w:rFonts w:ascii="Calibri" w:eastAsia="Calibri" w:hAnsi="Calibri" w:cs="Times New Roman"/>
      <w:lang w:eastAsia="en-US"/>
    </w:rPr>
  </w:style>
  <w:style w:type="paragraph" w:customStyle="1" w:styleId="8A4C16AAA3654312BD8E85069DFC00C93">
    <w:name w:val="8A4C16AAA3654312BD8E85069DFC00C93"/>
    <w:rsid w:val="00783A34"/>
    <w:rPr>
      <w:rFonts w:ascii="Calibri" w:eastAsia="Calibri" w:hAnsi="Calibri" w:cs="Times New Roman"/>
      <w:lang w:eastAsia="en-US"/>
    </w:rPr>
  </w:style>
  <w:style w:type="paragraph" w:customStyle="1" w:styleId="12F424F7384A4BEE9A5E9F23EF8538543">
    <w:name w:val="12F424F7384A4BEE9A5E9F23EF8538543"/>
    <w:rsid w:val="00783A34"/>
    <w:rPr>
      <w:rFonts w:ascii="Calibri" w:eastAsia="Calibri" w:hAnsi="Calibri" w:cs="Times New Roman"/>
      <w:lang w:eastAsia="en-US"/>
    </w:rPr>
  </w:style>
  <w:style w:type="paragraph" w:customStyle="1" w:styleId="02519C06D7C84DBDACE3432304F0EC813">
    <w:name w:val="02519C06D7C84DBDACE3432304F0EC813"/>
    <w:rsid w:val="00783A34"/>
    <w:rPr>
      <w:rFonts w:ascii="Calibri" w:eastAsia="Calibri" w:hAnsi="Calibri" w:cs="Times New Roman"/>
      <w:lang w:eastAsia="en-US"/>
    </w:rPr>
  </w:style>
  <w:style w:type="paragraph" w:customStyle="1" w:styleId="B1553588BF304323B2C4DCB4EE2D44113">
    <w:name w:val="B1553588BF304323B2C4DCB4EE2D44113"/>
    <w:rsid w:val="00783A34"/>
    <w:rPr>
      <w:rFonts w:ascii="Calibri" w:eastAsia="Calibri" w:hAnsi="Calibri" w:cs="Times New Roman"/>
      <w:lang w:eastAsia="en-US"/>
    </w:rPr>
  </w:style>
  <w:style w:type="paragraph" w:customStyle="1" w:styleId="1A49B711625F43C287E8F465907572B63">
    <w:name w:val="1A49B711625F43C287E8F465907572B63"/>
    <w:rsid w:val="00783A34"/>
    <w:rPr>
      <w:rFonts w:ascii="Calibri" w:eastAsia="Calibri" w:hAnsi="Calibri" w:cs="Times New Roman"/>
      <w:lang w:eastAsia="en-US"/>
    </w:rPr>
  </w:style>
  <w:style w:type="paragraph" w:customStyle="1" w:styleId="5D679C2C88C64718A3AE4A7847AE1FED3">
    <w:name w:val="5D679C2C88C64718A3AE4A7847AE1FED3"/>
    <w:rsid w:val="00783A34"/>
    <w:rPr>
      <w:rFonts w:ascii="Calibri" w:eastAsia="Calibri" w:hAnsi="Calibri" w:cs="Times New Roman"/>
      <w:lang w:eastAsia="en-US"/>
    </w:rPr>
  </w:style>
  <w:style w:type="paragraph" w:customStyle="1" w:styleId="B0E21D0BE38E4DE5A04E496DA6C34ED53">
    <w:name w:val="B0E21D0BE38E4DE5A04E496DA6C34ED53"/>
    <w:rsid w:val="00783A34"/>
    <w:rPr>
      <w:rFonts w:ascii="Calibri" w:eastAsia="Calibri" w:hAnsi="Calibri" w:cs="Times New Roman"/>
      <w:lang w:eastAsia="en-US"/>
    </w:rPr>
  </w:style>
  <w:style w:type="paragraph" w:customStyle="1" w:styleId="8F742D89525C4F349046E8DAEDDDA9C83">
    <w:name w:val="8F742D89525C4F349046E8DAEDDDA9C83"/>
    <w:rsid w:val="00783A34"/>
    <w:rPr>
      <w:rFonts w:ascii="Calibri" w:eastAsia="Calibri" w:hAnsi="Calibri" w:cs="Times New Roman"/>
      <w:lang w:eastAsia="en-US"/>
    </w:rPr>
  </w:style>
  <w:style w:type="paragraph" w:customStyle="1" w:styleId="1C4B8E0802E3458797886159CD0D14E93">
    <w:name w:val="1C4B8E0802E3458797886159CD0D14E93"/>
    <w:rsid w:val="00783A34"/>
    <w:rPr>
      <w:rFonts w:ascii="Calibri" w:eastAsia="Calibri" w:hAnsi="Calibri" w:cs="Times New Roman"/>
      <w:lang w:eastAsia="en-US"/>
    </w:rPr>
  </w:style>
  <w:style w:type="paragraph" w:customStyle="1" w:styleId="84A441435EB248E3A6FACBE77CE75ACE3">
    <w:name w:val="84A441435EB248E3A6FACBE77CE75ACE3"/>
    <w:rsid w:val="00783A34"/>
    <w:rPr>
      <w:rFonts w:ascii="Calibri" w:eastAsia="Calibri" w:hAnsi="Calibri" w:cs="Times New Roman"/>
      <w:lang w:eastAsia="en-US"/>
    </w:rPr>
  </w:style>
  <w:style w:type="paragraph" w:customStyle="1" w:styleId="472953E54CD04B2CBA68FC0465E882BB3">
    <w:name w:val="472953E54CD04B2CBA68FC0465E882BB3"/>
    <w:rsid w:val="00783A34"/>
    <w:rPr>
      <w:rFonts w:ascii="Calibri" w:eastAsia="Calibri" w:hAnsi="Calibri" w:cs="Times New Roman"/>
      <w:lang w:eastAsia="en-US"/>
    </w:rPr>
  </w:style>
  <w:style w:type="paragraph" w:customStyle="1" w:styleId="A92EF1818FD2463CA6561E13ABBDA2C73">
    <w:name w:val="A92EF1818FD2463CA6561E13ABBDA2C73"/>
    <w:rsid w:val="00783A34"/>
    <w:rPr>
      <w:rFonts w:ascii="Calibri" w:eastAsia="Calibri" w:hAnsi="Calibri" w:cs="Times New Roman"/>
      <w:lang w:eastAsia="en-US"/>
    </w:rPr>
  </w:style>
  <w:style w:type="paragraph" w:customStyle="1" w:styleId="B5EBA9F5933C4AEE967E0583F84483063">
    <w:name w:val="B5EBA9F5933C4AEE967E0583F84483063"/>
    <w:rsid w:val="00783A34"/>
    <w:rPr>
      <w:rFonts w:ascii="Calibri" w:eastAsia="Calibri" w:hAnsi="Calibri" w:cs="Times New Roman"/>
      <w:lang w:eastAsia="en-US"/>
    </w:rPr>
  </w:style>
  <w:style w:type="paragraph" w:customStyle="1" w:styleId="70A383B0FA714B138215C742CFF815A43">
    <w:name w:val="70A383B0FA714B138215C742CFF815A43"/>
    <w:rsid w:val="00783A34"/>
    <w:rPr>
      <w:rFonts w:ascii="Calibri" w:eastAsia="Calibri" w:hAnsi="Calibri" w:cs="Times New Roman"/>
      <w:lang w:eastAsia="en-US"/>
    </w:rPr>
  </w:style>
  <w:style w:type="paragraph" w:customStyle="1" w:styleId="223685034AA94BD9A5E4952C11F93FBC3">
    <w:name w:val="223685034AA94BD9A5E4952C11F93FBC3"/>
    <w:rsid w:val="00783A34"/>
    <w:rPr>
      <w:rFonts w:ascii="Calibri" w:eastAsia="Calibri" w:hAnsi="Calibri" w:cs="Times New Roman"/>
      <w:lang w:eastAsia="en-US"/>
    </w:rPr>
  </w:style>
  <w:style w:type="paragraph" w:customStyle="1" w:styleId="97C5CDC1ACE045D0876C7F2C7DA810FF3">
    <w:name w:val="97C5CDC1ACE045D0876C7F2C7DA810FF3"/>
    <w:rsid w:val="00783A34"/>
    <w:rPr>
      <w:rFonts w:ascii="Calibri" w:eastAsia="Calibri" w:hAnsi="Calibri" w:cs="Times New Roman"/>
      <w:lang w:eastAsia="en-US"/>
    </w:rPr>
  </w:style>
  <w:style w:type="paragraph" w:customStyle="1" w:styleId="8A7B870D46FC43FC9FE273FD629A93FE3">
    <w:name w:val="8A7B870D46FC43FC9FE273FD629A93FE3"/>
    <w:rsid w:val="00783A34"/>
    <w:rPr>
      <w:rFonts w:ascii="Calibri" w:eastAsia="Calibri" w:hAnsi="Calibri" w:cs="Times New Roman"/>
      <w:lang w:eastAsia="en-US"/>
    </w:rPr>
  </w:style>
  <w:style w:type="paragraph" w:customStyle="1" w:styleId="FCAA2CABA95A465D98F0EFFB37C334273">
    <w:name w:val="FCAA2CABA95A465D98F0EFFB37C334273"/>
    <w:rsid w:val="00783A34"/>
    <w:rPr>
      <w:rFonts w:ascii="Calibri" w:eastAsia="Calibri" w:hAnsi="Calibri" w:cs="Times New Roman"/>
      <w:lang w:eastAsia="en-US"/>
    </w:rPr>
  </w:style>
  <w:style w:type="paragraph" w:customStyle="1" w:styleId="F240D870E54441479D991455A67F05263">
    <w:name w:val="F240D870E54441479D991455A67F05263"/>
    <w:rsid w:val="00783A34"/>
    <w:rPr>
      <w:rFonts w:ascii="Calibri" w:eastAsia="Calibri" w:hAnsi="Calibri" w:cs="Times New Roman"/>
      <w:lang w:eastAsia="en-US"/>
    </w:rPr>
  </w:style>
  <w:style w:type="paragraph" w:customStyle="1" w:styleId="7FA281F59F7B428BA1FADD02078DCA353">
    <w:name w:val="7FA281F59F7B428BA1FADD02078DCA353"/>
    <w:rsid w:val="00783A34"/>
    <w:rPr>
      <w:rFonts w:ascii="Calibri" w:eastAsia="Calibri" w:hAnsi="Calibri" w:cs="Times New Roman"/>
      <w:lang w:eastAsia="en-US"/>
    </w:rPr>
  </w:style>
  <w:style w:type="paragraph" w:customStyle="1" w:styleId="A22347108AB14E65A78AE44BBF449AEA3">
    <w:name w:val="A22347108AB14E65A78AE44BBF449AEA3"/>
    <w:rsid w:val="00783A34"/>
    <w:rPr>
      <w:rFonts w:ascii="Calibri" w:eastAsia="Calibri" w:hAnsi="Calibri" w:cs="Times New Roman"/>
      <w:lang w:eastAsia="en-US"/>
    </w:rPr>
  </w:style>
  <w:style w:type="paragraph" w:customStyle="1" w:styleId="E46647689591499F9DBBC1CE0483128D3">
    <w:name w:val="E46647689591499F9DBBC1CE0483128D3"/>
    <w:rsid w:val="00783A34"/>
    <w:rPr>
      <w:rFonts w:ascii="Calibri" w:eastAsia="Calibri" w:hAnsi="Calibri" w:cs="Times New Roman"/>
      <w:lang w:eastAsia="en-US"/>
    </w:rPr>
  </w:style>
  <w:style w:type="paragraph" w:customStyle="1" w:styleId="FBEFA7A54F554504A1BAB34BDDE67AE03">
    <w:name w:val="FBEFA7A54F554504A1BAB34BDDE67AE03"/>
    <w:rsid w:val="00783A34"/>
    <w:rPr>
      <w:rFonts w:ascii="Calibri" w:eastAsia="Calibri" w:hAnsi="Calibri" w:cs="Times New Roman"/>
      <w:lang w:eastAsia="en-US"/>
    </w:rPr>
  </w:style>
  <w:style w:type="paragraph" w:customStyle="1" w:styleId="29D7DE205D704099BAB3C13487D8F08F3">
    <w:name w:val="29D7DE205D704099BAB3C13487D8F08F3"/>
    <w:rsid w:val="00783A34"/>
    <w:rPr>
      <w:rFonts w:ascii="Calibri" w:eastAsia="Calibri" w:hAnsi="Calibri" w:cs="Times New Roman"/>
      <w:lang w:eastAsia="en-US"/>
    </w:rPr>
  </w:style>
  <w:style w:type="paragraph" w:customStyle="1" w:styleId="2314F3F308AD416097ECDA78F65C603D3">
    <w:name w:val="2314F3F308AD416097ECDA78F65C603D3"/>
    <w:rsid w:val="00783A34"/>
    <w:rPr>
      <w:rFonts w:ascii="Calibri" w:eastAsia="Calibri" w:hAnsi="Calibri" w:cs="Times New Roman"/>
      <w:lang w:eastAsia="en-US"/>
    </w:rPr>
  </w:style>
  <w:style w:type="paragraph" w:customStyle="1" w:styleId="CF8B0F26747D40CB909E216F9EB4CF413">
    <w:name w:val="CF8B0F26747D40CB909E216F9EB4CF413"/>
    <w:rsid w:val="00783A34"/>
    <w:rPr>
      <w:rFonts w:ascii="Calibri" w:eastAsia="Calibri" w:hAnsi="Calibri" w:cs="Times New Roman"/>
      <w:lang w:eastAsia="en-US"/>
    </w:rPr>
  </w:style>
  <w:style w:type="paragraph" w:customStyle="1" w:styleId="E87F839797214D1CAC5ACA419D9674954">
    <w:name w:val="E87F839797214D1CAC5ACA419D9674954"/>
    <w:rsid w:val="00783A34"/>
    <w:rPr>
      <w:rFonts w:ascii="Calibri" w:eastAsia="Calibri" w:hAnsi="Calibri" w:cs="Times New Roman"/>
      <w:lang w:eastAsia="en-US"/>
    </w:rPr>
  </w:style>
  <w:style w:type="paragraph" w:customStyle="1" w:styleId="A1379E657ADE46F497AF41F2ABD65AD35">
    <w:name w:val="A1379E657ADE46F497AF41F2ABD65AD35"/>
    <w:rsid w:val="00783A34"/>
    <w:rPr>
      <w:rFonts w:ascii="Calibri" w:eastAsia="Calibri" w:hAnsi="Calibri" w:cs="Times New Roman"/>
      <w:lang w:eastAsia="en-US"/>
    </w:rPr>
  </w:style>
  <w:style w:type="paragraph" w:customStyle="1" w:styleId="9C8B03F7D1BF4AEB99E4FBC7BCB143C15">
    <w:name w:val="9C8B03F7D1BF4AEB99E4FBC7BCB143C15"/>
    <w:rsid w:val="00783A34"/>
    <w:rPr>
      <w:rFonts w:ascii="Calibri" w:eastAsia="Calibri" w:hAnsi="Calibri" w:cs="Times New Roman"/>
      <w:lang w:eastAsia="en-US"/>
    </w:rPr>
  </w:style>
  <w:style w:type="paragraph" w:customStyle="1" w:styleId="CC7BB3F3BE6248C5B6D439F76FD88FA15">
    <w:name w:val="CC7BB3F3BE6248C5B6D439F76FD88FA15"/>
    <w:rsid w:val="00783A34"/>
    <w:rPr>
      <w:rFonts w:ascii="Calibri" w:eastAsia="Calibri" w:hAnsi="Calibri" w:cs="Times New Roman"/>
      <w:lang w:eastAsia="en-US"/>
    </w:rPr>
  </w:style>
  <w:style w:type="paragraph" w:customStyle="1" w:styleId="201E41A6853D474581966EE4DC7934585">
    <w:name w:val="201E41A6853D474581966EE4DC7934585"/>
    <w:rsid w:val="00783A34"/>
    <w:rPr>
      <w:rFonts w:ascii="Calibri" w:eastAsia="Calibri" w:hAnsi="Calibri" w:cs="Times New Roman"/>
      <w:lang w:eastAsia="en-US"/>
    </w:rPr>
  </w:style>
  <w:style w:type="paragraph" w:customStyle="1" w:styleId="00387E139C0640049D642692D9C4F7294">
    <w:name w:val="00387E139C0640049D642692D9C4F7294"/>
    <w:rsid w:val="00783A34"/>
    <w:rPr>
      <w:rFonts w:ascii="Calibri" w:eastAsia="Calibri" w:hAnsi="Calibri" w:cs="Times New Roman"/>
      <w:lang w:eastAsia="en-US"/>
    </w:rPr>
  </w:style>
  <w:style w:type="paragraph" w:customStyle="1" w:styleId="1A82D18CA1BD467DBC04E0CE49D74F385">
    <w:name w:val="1A82D18CA1BD467DBC04E0CE49D74F385"/>
    <w:rsid w:val="00783A34"/>
    <w:rPr>
      <w:rFonts w:ascii="Calibri" w:eastAsia="Calibri" w:hAnsi="Calibri" w:cs="Times New Roman"/>
      <w:lang w:eastAsia="en-US"/>
    </w:rPr>
  </w:style>
  <w:style w:type="paragraph" w:customStyle="1" w:styleId="B7FF2C07F5434A9FA1E95AE1D9AEDA2D3">
    <w:name w:val="B7FF2C07F5434A9FA1E95AE1D9AEDA2D3"/>
    <w:rsid w:val="00783A34"/>
    <w:rPr>
      <w:rFonts w:ascii="Calibri" w:eastAsia="Calibri" w:hAnsi="Calibri" w:cs="Times New Roman"/>
      <w:lang w:eastAsia="en-US"/>
    </w:rPr>
  </w:style>
  <w:style w:type="paragraph" w:customStyle="1" w:styleId="D7857E1CC58B4B3EAA2B16DC9D82312A4">
    <w:name w:val="D7857E1CC58B4B3EAA2B16DC9D82312A4"/>
    <w:rsid w:val="00783A34"/>
    <w:rPr>
      <w:rFonts w:ascii="Calibri" w:eastAsia="Calibri" w:hAnsi="Calibri" w:cs="Times New Roman"/>
      <w:lang w:eastAsia="en-US"/>
    </w:rPr>
  </w:style>
  <w:style w:type="paragraph" w:customStyle="1" w:styleId="B715F41E92C549A587E57692F061BEE54">
    <w:name w:val="B715F41E92C549A587E57692F061BEE54"/>
    <w:rsid w:val="00783A34"/>
    <w:rPr>
      <w:rFonts w:ascii="Calibri" w:eastAsia="Calibri" w:hAnsi="Calibri" w:cs="Times New Roman"/>
      <w:lang w:eastAsia="en-US"/>
    </w:rPr>
  </w:style>
  <w:style w:type="paragraph" w:customStyle="1" w:styleId="F5754E8357DA4F96998B70253CFFDA035">
    <w:name w:val="F5754E8357DA4F96998B70253CFFDA035"/>
    <w:rsid w:val="00783A34"/>
    <w:rPr>
      <w:rFonts w:ascii="Calibri" w:eastAsia="Calibri" w:hAnsi="Calibri" w:cs="Times New Roman"/>
      <w:lang w:eastAsia="en-US"/>
    </w:rPr>
  </w:style>
  <w:style w:type="paragraph" w:customStyle="1" w:styleId="CEB9C7D7B1DA4EAF92182CC992F46B2D5">
    <w:name w:val="CEB9C7D7B1DA4EAF92182CC992F46B2D5"/>
    <w:rsid w:val="00783A34"/>
    <w:rPr>
      <w:rFonts w:ascii="Calibri" w:eastAsia="Calibri" w:hAnsi="Calibri" w:cs="Times New Roman"/>
      <w:lang w:eastAsia="en-US"/>
    </w:rPr>
  </w:style>
  <w:style w:type="paragraph" w:customStyle="1" w:styleId="81650E442D0E48E9921282C690F7159E5">
    <w:name w:val="81650E442D0E48E9921282C690F7159E5"/>
    <w:rsid w:val="00783A34"/>
    <w:rPr>
      <w:rFonts w:ascii="Calibri" w:eastAsia="Calibri" w:hAnsi="Calibri" w:cs="Times New Roman"/>
      <w:lang w:eastAsia="en-US"/>
    </w:rPr>
  </w:style>
  <w:style w:type="paragraph" w:customStyle="1" w:styleId="124C29E8546848A1A1999AC1CCC475615">
    <w:name w:val="124C29E8546848A1A1999AC1CCC475615"/>
    <w:rsid w:val="00783A34"/>
    <w:rPr>
      <w:rFonts w:ascii="Calibri" w:eastAsia="Calibri" w:hAnsi="Calibri" w:cs="Times New Roman"/>
      <w:lang w:eastAsia="en-US"/>
    </w:rPr>
  </w:style>
  <w:style w:type="paragraph" w:customStyle="1" w:styleId="BD562FCCC1CA44D1B2C43E691962BE9C5">
    <w:name w:val="BD562FCCC1CA44D1B2C43E691962BE9C5"/>
    <w:rsid w:val="00783A34"/>
    <w:rPr>
      <w:rFonts w:ascii="Calibri" w:eastAsia="Calibri" w:hAnsi="Calibri" w:cs="Times New Roman"/>
      <w:lang w:eastAsia="en-US"/>
    </w:rPr>
  </w:style>
  <w:style w:type="paragraph" w:customStyle="1" w:styleId="8232A1121C7F4380A60369C3FD919C975">
    <w:name w:val="8232A1121C7F4380A60369C3FD919C975"/>
    <w:rsid w:val="00783A34"/>
    <w:rPr>
      <w:rFonts w:ascii="Calibri" w:eastAsia="Calibri" w:hAnsi="Calibri" w:cs="Times New Roman"/>
      <w:lang w:eastAsia="en-US"/>
    </w:rPr>
  </w:style>
  <w:style w:type="paragraph" w:customStyle="1" w:styleId="204C26AA4E584571AF4AEA99676B79505">
    <w:name w:val="204C26AA4E584571AF4AEA99676B79505"/>
    <w:rsid w:val="00783A34"/>
    <w:rPr>
      <w:rFonts w:ascii="Calibri" w:eastAsia="Calibri" w:hAnsi="Calibri" w:cs="Times New Roman"/>
      <w:lang w:eastAsia="en-US"/>
    </w:rPr>
  </w:style>
  <w:style w:type="paragraph" w:customStyle="1" w:styleId="BFCD354A236C4630B04DF980A44986E75">
    <w:name w:val="BFCD354A236C4630B04DF980A44986E75"/>
    <w:rsid w:val="00783A34"/>
    <w:rPr>
      <w:rFonts w:ascii="Calibri" w:eastAsia="Calibri" w:hAnsi="Calibri" w:cs="Times New Roman"/>
      <w:lang w:eastAsia="en-US"/>
    </w:rPr>
  </w:style>
  <w:style w:type="paragraph" w:customStyle="1" w:styleId="901B9F2197394EAB87EBD09E96B254484">
    <w:name w:val="901B9F2197394EAB87EBD09E96B254484"/>
    <w:rsid w:val="00783A34"/>
    <w:rPr>
      <w:rFonts w:ascii="Calibri" w:eastAsia="Calibri" w:hAnsi="Calibri" w:cs="Times New Roman"/>
      <w:lang w:eastAsia="en-US"/>
    </w:rPr>
  </w:style>
  <w:style w:type="paragraph" w:customStyle="1" w:styleId="0DDD8946B68240E781C00DD899A23A284">
    <w:name w:val="0DDD8946B68240E781C00DD899A23A284"/>
    <w:rsid w:val="00783A34"/>
    <w:rPr>
      <w:rFonts w:ascii="Calibri" w:eastAsia="Calibri" w:hAnsi="Calibri" w:cs="Times New Roman"/>
      <w:lang w:eastAsia="en-US"/>
    </w:rPr>
  </w:style>
  <w:style w:type="paragraph" w:customStyle="1" w:styleId="3E4B66E3D79644D58EC1DDD428F83BD94">
    <w:name w:val="3E4B66E3D79644D58EC1DDD428F83BD94"/>
    <w:rsid w:val="00783A34"/>
    <w:rPr>
      <w:rFonts w:ascii="Calibri" w:eastAsia="Calibri" w:hAnsi="Calibri" w:cs="Times New Roman"/>
      <w:lang w:eastAsia="en-US"/>
    </w:rPr>
  </w:style>
  <w:style w:type="paragraph" w:customStyle="1" w:styleId="043D1BFC00424553B128FE02ABD3EE63">
    <w:name w:val="043D1BFC00424553B128FE02ABD3EE63"/>
    <w:rsid w:val="00783A34"/>
    <w:rPr>
      <w:rFonts w:ascii="Calibri" w:eastAsia="Calibri" w:hAnsi="Calibri" w:cs="Times New Roman"/>
      <w:lang w:eastAsia="en-US"/>
    </w:rPr>
  </w:style>
  <w:style w:type="paragraph" w:customStyle="1" w:styleId="D1B671DE34364DEBBBDEF3D45644F3E54">
    <w:name w:val="D1B671DE34364DEBBBDEF3D45644F3E54"/>
    <w:rsid w:val="00783A34"/>
    <w:rPr>
      <w:rFonts w:ascii="Calibri" w:eastAsia="Calibri" w:hAnsi="Calibri" w:cs="Times New Roman"/>
      <w:lang w:eastAsia="en-US"/>
    </w:rPr>
  </w:style>
  <w:style w:type="paragraph" w:customStyle="1" w:styleId="C1697A7E07234A13944FFCFA64E793254">
    <w:name w:val="C1697A7E07234A13944FFCFA64E793254"/>
    <w:rsid w:val="00783A34"/>
    <w:rPr>
      <w:rFonts w:ascii="Calibri" w:eastAsia="Calibri" w:hAnsi="Calibri" w:cs="Times New Roman"/>
      <w:lang w:eastAsia="en-US"/>
    </w:rPr>
  </w:style>
  <w:style w:type="paragraph" w:customStyle="1" w:styleId="CE8C15DC1D5C4BEEA2402C660B535EEC4">
    <w:name w:val="CE8C15DC1D5C4BEEA2402C660B535EEC4"/>
    <w:rsid w:val="00783A34"/>
    <w:rPr>
      <w:rFonts w:ascii="Calibri" w:eastAsia="Calibri" w:hAnsi="Calibri" w:cs="Times New Roman"/>
      <w:lang w:eastAsia="en-US"/>
    </w:rPr>
  </w:style>
  <w:style w:type="paragraph" w:customStyle="1" w:styleId="DC0989466A5140A9BD8B6B6BBA5757AC4">
    <w:name w:val="DC0989466A5140A9BD8B6B6BBA5757AC4"/>
    <w:rsid w:val="00783A34"/>
    <w:rPr>
      <w:rFonts w:ascii="Calibri" w:eastAsia="Calibri" w:hAnsi="Calibri" w:cs="Times New Roman"/>
      <w:lang w:eastAsia="en-US"/>
    </w:rPr>
  </w:style>
  <w:style w:type="paragraph" w:customStyle="1" w:styleId="8A4C16AAA3654312BD8E85069DFC00C94">
    <w:name w:val="8A4C16AAA3654312BD8E85069DFC00C94"/>
    <w:rsid w:val="00783A34"/>
    <w:rPr>
      <w:rFonts w:ascii="Calibri" w:eastAsia="Calibri" w:hAnsi="Calibri" w:cs="Times New Roman"/>
      <w:lang w:eastAsia="en-US"/>
    </w:rPr>
  </w:style>
  <w:style w:type="paragraph" w:customStyle="1" w:styleId="12F424F7384A4BEE9A5E9F23EF8538544">
    <w:name w:val="12F424F7384A4BEE9A5E9F23EF8538544"/>
    <w:rsid w:val="00783A34"/>
    <w:rPr>
      <w:rFonts w:ascii="Calibri" w:eastAsia="Calibri" w:hAnsi="Calibri" w:cs="Times New Roman"/>
      <w:lang w:eastAsia="en-US"/>
    </w:rPr>
  </w:style>
  <w:style w:type="paragraph" w:customStyle="1" w:styleId="02519C06D7C84DBDACE3432304F0EC814">
    <w:name w:val="02519C06D7C84DBDACE3432304F0EC814"/>
    <w:rsid w:val="00783A34"/>
    <w:rPr>
      <w:rFonts w:ascii="Calibri" w:eastAsia="Calibri" w:hAnsi="Calibri" w:cs="Times New Roman"/>
      <w:lang w:eastAsia="en-US"/>
    </w:rPr>
  </w:style>
  <w:style w:type="paragraph" w:customStyle="1" w:styleId="B1553588BF304323B2C4DCB4EE2D44114">
    <w:name w:val="B1553588BF304323B2C4DCB4EE2D44114"/>
    <w:rsid w:val="00783A34"/>
    <w:rPr>
      <w:rFonts w:ascii="Calibri" w:eastAsia="Calibri" w:hAnsi="Calibri" w:cs="Times New Roman"/>
      <w:lang w:eastAsia="en-US"/>
    </w:rPr>
  </w:style>
  <w:style w:type="paragraph" w:customStyle="1" w:styleId="1A49B711625F43C287E8F465907572B64">
    <w:name w:val="1A49B711625F43C287E8F465907572B64"/>
    <w:rsid w:val="00783A34"/>
    <w:rPr>
      <w:rFonts w:ascii="Calibri" w:eastAsia="Calibri" w:hAnsi="Calibri" w:cs="Times New Roman"/>
      <w:lang w:eastAsia="en-US"/>
    </w:rPr>
  </w:style>
  <w:style w:type="paragraph" w:customStyle="1" w:styleId="5D679C2C88C64718A3AE4A7847AE1FED4">
    <w:name w:val="5D679C2C88C64718A3AE4A7847AE1FED4"/>
    <w:rsid w:val="00783A34"/>
    <w:rPr>
      <w:rFonts w:ascii="Calibri" w:eastAsia="Calibri" w:hAnsi="Calibri" w:cs="Times New Roman"/>
      <w:lang w:eastAsia="en-US"/>
    </w:rPr>
  </w:style>
  <w:style w:type="paragraph" w:customStyle="1" w:styleId="B0E21D0BE38E4DE5A04E496DA6C34ED54">
    <w:name w:val="B0E21D0BE38E4DE5A04E496DA6C34ED54"/>
    <w:rsid w:val="00783A34"/>
    <w:rPr>
      <w:rFonts w:ascii="Calibri" w:eastAsia="Calibri" w:hAnsi="Calibri" w:cs="Times New Roman"/>
      <w:lang w:eastAsia="en-US"/>
    </w:rPr>
  </w:style>
  <w:style w:type="paragraph" w:customStyle="1" w:styleId="8F742D89525C4F349046E8DAEDDDA9C84">
    <w:name w:val="8F742D89525C4F349046E8DAEDDDA9C84"/>
    <w:rsid w:val="00783A34"/>
    <w:rPr>
      <w:rFonts w:ascii="Calibri" w:eastAsia="Calibri" w:hAnsi="Calibri" w:cs="Times New Roman"/>
      <w:lang w:eastAsia="en-US"/>
    </w:rPr>
  </w:style>
  <w:style w:type="paragraph" w:customStyle="1" w:styleId="1C4B8E0802E3458797886159CD0D14E94">
    <w:name w:val="1C4B8E0802E3458797886159CD0D14E94"/>
    <w:rsid w:val="00783A34"/>
    <w:rPr>
      <w:rFonts w:ascii="Calibri" w:eastAsia="Calibri" w:hAnsi="Calibri" w:cs="Times New Roman"/>
      <w:lang w:eastAsia="en-US"/>
    </w:rPr>
  </w:style>
  <w:style w:type="paragraph" w:customStyle="1" w:styleId="84A441435EB248E3A6FACBE77CE75ACE4">
    <w:name w:val="84A441435EB248E3A6FACBE77CE75ACE4"/>
    <w:rsid w:val="00783A34"/>
    <w:rPr>
      <w:rFonts w:ascii="Calibri" w:eastAsia="Calibri" w:hAnsi="Calibri" w:cs="Times New Roman"/>
      <w:lang w:eastAsia="en-US"/>
    </w:rPr>
  </w:style>
  <w:style w:type="paragraph" w:customStyle="1" w:styleId="472953E54CD04B2CBA68FC0465E882BB4">
    <w:name w:val="472953E54CD04B2CBA68FC0465E882BB4"/>
    <w:rsid w:val="00783A34"/>
    <w:rPr>
      <w:rFonts w:ascii="Calibri" w:eastAsia="Calibri" w:hAnsi="Calibri" w:cs="Times New Roman"/>
      <w:lang w:eastAsia="en-US"/>
    </w:rPr>
  </w:style>
  <w:style w:type="paragraph" w:customStyle="1" w:styleId="A92EF1818FD2463CA6561E13ABBDA2C74">
    <w:name w:val="A92EF1818FD2463CA6561E13ABBDA2C74"/>
    <w:rsid w:val="00783A34"/>
    <w:rPr>
      <w:rFonts w:ascii="Calibri" w:eastAsia="Calibri" w:hAnsi="Calibri" w:cs="Times New Roman"/>
      <w:lang w:eastAsia="en-US"/>
    </w:rPr>
  </w:style>
  <w:style w:type="paragraph" w:customStyle="1" w:styleId="B5EBA9F5933C4AEE967E0583F84483064">
    <w:name w:val="B5EBA9F5933C4AEE967E0583F84483064"/>
    <w:rsid w:val="00783A34"/>
    <w:rPr>
      <w:rFonts w:ascii="Calibri" w:eastAsia="Calibri" w:hAnsi="Calibri" w:cs="Times New Roman"/>
      <w:lang w:eastAsia="en-US"/>
    </w:rPr>
  </w:style>
  <w:style w:type="paragraph" w:customStyle="1" w:styleId="70A383B0FA714B138215C742CFF815A44">
    <w:name w:val="70A383B0FA714B138215C742CFF815A44"/>
    <w:rsid w:val="00783A34"/>
    <w:rPr>
      <w:rFonts w:ascii="Calibri" w:eastAsia="Calibri" w:hAnsi="Calibri" w:cs="Times New Roman"/>
      <w:lang w:eastAsia="en-US"/>
    </w:rPr>
  </w:style>
  <w:style w:type="paragraph" w:customStyle="1" w:styleId="223685034AA94BD9A5E4952C11F93FBC4">
    <w:name w:val="223685034AA94BD9A5E4952C11F93FBC4"/>
    <w:rsid w:val="00783A34"/>
    <w:rPr>
      <w:rFonts w:ascii="Calibri" w:eastAsia="Calibri" w:hAnsi="Calibri" w:cs="Times New Roman"/>
      <w:lang w:eastAsia="en-US"/>
    </w:rPr>
  </w:style>
  <w:style w:type="paragraph" w:customStyle="1" w:styleId="97C5CDC1ACE045D0876C7F2C7DA810FF4">
    <w:name w:val="97C5CDC1ACE045D0876C7F2C7DA810FF4"/>
    <w:rsid w:val="00783A34"/>
    <w:rPr>
      <w:rFonts w:ascii="Calibri" w:eastAsia="Calibri" w:hAnsi="Calibri" w:cs="Times New Roman"/>
      <w:lang w:eastAsia="en-US"/>
    </w:rPr>
  </w:style>
  <w:style w:type="paragraph" w:customStyle="1" w:styleId="8A7B870D46FC43FC9FE273FD629A93FE4">
    <w:name w:val="8A7B870D46FC43FC9FE273FD629A93FE4"/>
    <w:rsid w:val="00783A34"/>
    <w:rPr>
      <w:rFonts w:ascii="Calibri" w:eastAsia="Calibri" w:hAnsi="Calibri" w:cs="Times New Roman"/>
      <w:lang w:eastAsia="en-US"/>
    </w:rPr>
  </w:style>
  <w:style w:type="paragraph" w:customStyle="1" w:styleId="FCAA2CABA95A465D98F0EFFB37C334274">
    <w:name w:val="FCAA2CABA95A465D98F0EFFB37C334274"/>
    <w:rsid w:val="00783A34"/>
    <w:rPr>
      <w:rFonts w:ascii="Calibri" w:eastAsia="Calibri" w:hAnsi="Calibri" w:cs="Times New Roman"/>
      <w:lang w:eastAsia="en-US"/>
    </w:rPr>
  </w:style>
  <w:style w:type="paragraph" w:customStyle="1" w:styleId="F240D870E54441479D991455A67F05264">
    <w:name w:val="F240D870E54441479D991455A67F05264"/>
    <w:rsid w:val="00783A34"/>
    <w:rPr>
      <w:rFonts w:ascii="Calibri" w:eastAsia="Calibri" w:hAnsi="Calibri" w:cs="Times New Roman"/>
      <w:lang w:eastAsia="en-US"/>
    </w:rPr>
  </w:style>
  <w:style w:type="paragraph" w:customStyle="1" w:styleId="7FA281F59F7B428BA1FADD02078DCA354">
    <w:name w:val="7FA281F59F7B428BA1FADD02078DCA354"/>
    <w:rsid w:val="00783A34"/>
    <w:rPr>
      <w:rFonts w:ascii="Calibri" w:eastAsia="Calibri" w:hAnsi="Calibri" w:cs="Times New Roman"/>
      <w:lang w:eastAsia="en-US"/>
    </w:rPr>
  </w:style>
  <w:style w:type="paragraph" w:customStyle="1" w:styleId="A22347108AB14E65A78AE44BBF449AEA4">
    <w:name w:val="A22347108AB14E65A78AE44BBF449AEA4"/>
    <w:rsid w:val="00783A34"/>
    <w:rPr>
      <w:rFonts w:ascii="Calibri" w:eastAsia="Calibri" w:hAnsi="Calibri" w:cs="Times New Roman"/>
      <w:lang w:eastAsia="en-US"/>
    </w:rPr>
  </w:style>
  <w:style w:type="paragraph" w:customStyle="1" w:styleId="E46647689591499F9DBBC1CE0483128D4">
    <w:name w:val="E46647689591499F9DBBC1CE0483128D4"/>
    <w:rsid w:val="00783A34"/>
    <w:rPr>
      <w:rFonts w:ascii="Calibri" w:eastAsia="Calibri" w:hAnsi="Calibri" w:cs="Times New Roman"/>
      <w:lang w:eastAsia="en-US"/>
    </w:rPr>
  </w:style>
  <w:style w:type="paragraph" w:customStyle="1" w:styleId="FBEFA7A54F554504A1BAB34BDDE67AE04">
    <w:name w:val="FBEFA7A54F554504A1BAB34BDDE67AE04"/>
    <w:rsid w:val="00783A34"/>
    <w:rPr>
      <w:rFonts w:ascii="Calibri" w:eastAsia="Calibri" w:hAnsi="Calibri" w:cs="Times New Roman"/>
      <w:lang w:eastAsia="en-US"/>
    </w:rPr>
  </w:style>
  <w:style w:type="paragraph" w:customStyle="1" w:styleId="29D7DE205D704099BAB3C13487D8F08F4">
    <w:name w:val="29D7DE205D704099BAB3C13487D8F08F4"/>
    <w:rsid w:val="00783A34"/>
    <w:rPr>
      <w:rFonts w:ascii="Calibri" w:eastAsia="Calibri" w:hAnsi="Calibri" w:cs="Times New Roman"/>
      <w:lang w:eastAsia="en-US"/>
    </w:rPr>
  </w:style>
  <w:style w:type="paragraph" w:customStyle="1" w:styleId="2314F3F308AD416097ECDA78F65C603D4">
    <w:name w:val="2314F3F308AD416097ECDA78F65C603D4"/>
    <w:rsid w:val="00783A34"/>
    <w:rPr>
      <w:rFonts w:ascii="Calibri" w:eastAsia="Calibri" w:hAnsi="Calibri" w:cs="Times New Roman"/>
      <w:lang w:eastAsia="en-US"/>
    </w:rPr>
  </w:style>
  <w:style w:type="paragraph" w:customStyle="1" w:styleId="CF8B0F26747D40CB909E216F9EB4CF414">
    <w:name w:val="CF8B0F26747D40CB909E216F9EB4CF414"/>
    <w:rsid w:val="00783A34"/>
    <w:rPr>
      <w:rFonts w:ascii="Calibri" w:eastAsia="Calibri" w:hAnsi="Calibri" w:cs="Times New Roman"/>
      <w:lang w:eastAsia="en-US"/>
    </w:rPr>
  </w:style>
  <w:style w:type="paragraph" w:customStyle="1" w:styleId="E87F839797214D1CAC5ACA419D9674955">
    <w:name w:val="E87F839797214D1CAC5ACA419D9674955"/>
    <w:rsid w:val="00783A34"/>
    <w:rPr>
      <w:rFonts w:ascii="Calibri" w:eastAsia="Calibri" w:hAnsi="Calibri" w:cs="Times New Roman"/>
      <w:lang w:eastAsia="en-US"/>
    </w:rPr>
  </w:style>
  <w:style w:type="paragraph" w:customStyle="1" w:styleId="A1379E657ADE46F497AF41F2ABD65AD36">
    <w:name w:val="A1379E657ADE46F497AF41F2ABD65AD36"/>
    <w:rsid w:val="00783A34"/>
    <w:rPr>
      <w:rFonts w:ascii="Calibri" w:eastAsia="Calibri" w:hAnsi="Calibri" w:cs="Times New Roman"/>
      <w:lang w:eastAsia="en-US"/>
    </w:rPr>
  </w:style>
  <w:style w:type="paragraph" w:customStyle="1" w:styleId="9C8B03F7D1BF4AEB99E4FBC7BCB143C16">
    <w:name w:val="9C8B03F7D1BF4AEB99E4FBC7BCB143C16"/>
    <w:rsid w:val="00783A34"/>
    <w:rPr>
      <w:rFonts w:ascii="Calibri" w:eastAsia="Calibri" w:hAnsi="Calibri" w:cs="Times New Roman"/>
      <w:lang w:eastAsia="en-US"/>
    </w:rPr>
  </w:style>
  <w:style w:type="paragraph" w:customStyle="1" w:styleId="CC7BB3F3BE6248C5B6D439F76FD88FA16">
    <w:name w:val="CC7BB3F3BE6248C5B6D439F76FD88FA16"/>
    <w:rsid w:val="00783A34"/>
    <w:rPr>
      <w:rFonts w:ascii="Calibri" w:eastAsia="Calibri" w:hAnsi="Calibri" w:cs="Times New Roman"/>
      <w:lang w:eastAsia="en-US"/>
    </w:rPr>
  </w:style>
  <w:style w:type="paragraph" w:customStyle="1" w:styleId="201E41A6853D474581966EE4DC7934586">
    <w:name w:val="201E41A6853D474581966EE4DC7934586"/>
    <w:rsid w:val="00783A34"/>
    <w:rPr>
      <w:rFonts w:ascii="Calibri" w:eastAsia="Calibri" w:hAnsi="Calibri" w:cs="Times New Roman"/>
      <w:lang w:eastAsia="en-US"/>
    </w:rPr>
  </w:style>
  <w:style w:type="paragraph" w:customStyle="1" w:styleId="00387E139C0640049D642692D9C4F7295">
    <w:name w:val="00387E139C0640049D642692D9C4F7295"/>
    <w:rsid w:val="00783A34"/>
    <w:rPr>
      <w:rFonts w:ascii="Calibri" w:eastAsia="Calibri" w:hAnsi="Calibri" w:cs="Times New Roman"/>
      <w:lang w:eastAsia="en-US"/>
    </w:rPr>
  </w:style>
  <w:style w:type="paragraph" w:customStyle="1" w:styleId="1A82D18CA1BD467DBC04E0CE49D74F386">
    <w:name w:val="1A82D18CA1BD467DBC04E0CE49D74F386"/>
    <w:rsid w:val="00783A34"/>
    <w:rPr>
      <w:rFonts w:ascii="Calibri" w:eastAsia="Calibri" w:hAnsi="Calibri" w:cs="Times New Roman"/>
      <w:lang w:eastAsia="en-US"/>
    </w:rPr>
  </w:style>
  <w:style w:type="paragraph" w:customStyle="1" w:styleId="B7FF2C07F5434A9FA1E95AE1D9AEDA2D4">
    <w:name w:val="B7FF2C07F5434A9FA1E95AE1D9AEDA2D4"/>
    <w:rsid w:val="00783A34"/>
    <w:rPr>
      <w:rFonts w:ascii="Calibri" w:eastAsia="Calibri" w:hAnsi="Calibri" w:cs="Times New Roman"/>
      <w:lang w:eastAsia="en-US"/>
    </w:rPr>
  </w:style>
  <w:style w:type="paragraph" w:customStyle="1" w:styleId="D7857E1CC58B4B3EAA2B16DC9D82312A5">
    <w:name w:val="D7857E1CC58B4B3EAA2B16DC9D82312A5"/>
    <w:rsid w:val="00783A34"/>
    <w:rPr>
      <w:rFonts w:ascii="Calibri" w:eastAsia="Calibri" w:hAnsi="Calibri" w:cs="Times New Roman"/>
      <w:lang w:eastAsia="en-US"/>
    </w:rPr>
  </w:style>
  <w:style w:type="paragraph" w:customStyle="1" w:styleId="B715F41E92C549A587E57692F061BEE55">
    <w:name w:val="B715F41E92C549A587E57692F061BEE55"/>
    <w:rsid w:val="00783A34"/>
    <w:rPr>
      <w:rFonts w:ascii="Calibri" w:eastAsia="Calibri" w:hAnsi="Calibri" w:cs="Times New Roman"/>
      <w:lang w:eastAsia="en-US"/>
    </w:rPr>
  </w:style>
  <w:style w:type="paragraph" w:customStyle="1" w:styleId="F5754E8357DA4F96998B70253CFFDA036">
    <w:name w:val="F5754E8357DA4F96998B70253CFFDA036"/>
    <w:rsid w:val="00783A34"/>
    <w:rPr>
      <w:rFonts w:ascii="Calibri" w:eastAsia="Calibri" w:hAnsi="Calibri" w:cs="Times New Roman"/>
      <w:lang w:eastAsia="en-US"/>
    </w:rPr>
  </w:style>
  <w:style w:type="paragraph" w:customStyle="1" w:styleId="CEB9C7D7B1DA4EAF92182CC992F46B2D6">
    <w:name w:val="CEB9C7D7B1DA4EAF92182CC992F46B2D6"/>
    <w:rsid w:val="00783A34"/>
    <w:rPr>
      <w:rFonts w:ascii="Calibri" w:eastAsia="Calibri" w:hAnsi="Calibri" w:cs="Times New Roman"/>
      <w:lang w:eastAsia="en-US"/>
    </w:rPr>
  </w:style>
  <w:style w:type="paragraph" w:customStyle="1" w:styleId="81650E442D0E48E9921282C690F7159E6">
    <w:name w:val="81650E442D0E48E9921282C690F7159E6"/>
    <w:rsid w:val="00783A34"/>
    <w:rPr>
      <w:rFonts w:ascii="Calibri" w:eastAsia="Calibri" w:hAnsi="Calibri" w:cs="Times New Roman"/>
      <w:lang w:eastAsia="en-US"/>
    </w:rPr>
  </w:style>
  <w:style w:type="paragraph" w:customStyle="1" w:styleId="124C29E8546848A1A1999AC1CCC475616">
    <w:name w:val="124C29E8546848A1A1999AC1CCC475616"/>
    <w:rsid w:val="00783A34"/>
    <w:rPr>
      <w:rFonts w:ascii="Calibri" w:eastAsia="Calibri" w:hAnsi="Calibri" w:cs="Times New Roman"/>
      <w:lang w:eastAsia="en-US"/>
    </w:rPr>
  </w:style>
  <w:style w:type="paragraph" w:customStyle="1" w:styleId="BD562FCCC1CA44D1B2C43E691962BE9C6">
    <w:name w:val="BD562FCCC1CA44D1B2C43E691962BE9C6"/>
    <w:rsid w:val="00783A34"/>
    <w:rPr>
      <w:rFonts w:ascii="Calibri" w:eastAsia="Calibri" w:hAnsi="Calibri" w:cs="Times New Roman"/>
      <w:lang w:eastAsia="en-US"/>
    </w:rPr>
  </w:style>
  <w:style w:type="paragraph" w:customStyle="1" w:styleId="8232A1121C7F4380A60369C3FD919C976">
    <w:name w:val="8232A1121C7F4380A60369C3FD919C976"/>
    <w:rsid w:val="00783A34"/>
    <w:rPr>
      <w:rFonts w:ascii="Calibri" w:eastAsia="Calibri" w:hAnsi="Calibri" w:cs="Times New Roman"/>
      <w:lang w:eastAsia="en-US"/>
    </w:rPr>
  </w:style>
  <w:style w:type="paragraph" w:customStyle="1" w:styleId="204C26AA4E584571AF4AEA99676B79506">
    <w:name w:val="204C26AA4E584571AF4AEA99676B79506"/>
    <w:rsid w:val="00783A34"/>
    <w:rPr>
      <w:rFonts w:ascii="Calibri" w:eastAsia="Calibri" w:hAnsi="Calibri" w:cs="Times New Roman"/>
      <w:lang w:eastAsia="en-US"/>
    </w:rPr>
  </w:style>
  <w:style w:type="paragraph" w:customStyle="1" w:styleId="BFCD354A236C4630B04DF980A44986E76">
    <w:name w:val="BFCD354A236C4630B04DF980A44986E76"/>
    <w:rsid w:val="00783A34"/>
    <w:rPr>
      <w:rFonts w:ascii="Calibri" w:eastAsia="Calibri" w:hAnsi="Calibri" w:cs="Times New Roman"/>
      <w:lang w:eastAsia="en-US"/>
    </w:rPr>
  </w:style>
  <w:style w:type="paragraph" w:customStyle="1" w:styleId="901B9F2197394EAB87EBD09E96B254485">
    <w:name w:val="901B9F2197394EAB87EBD09E96B254485"/>
    <w:rsid w:val="00783A34"/>
    <w:rPr>
      <w:rFonts w:ascii="Calibri" w:eastAsia="Calibri" w:hAnsi="Calibri" w:cs="Times New Roman"/>
      <w:lang w:eastAsia="en-US"/>
    </w:rPr>
  </w:style>
  <w:style w:type="paragraph" w:customStyle="1" w:styleId="0DDD8946B68240E781C00DD899A23A285">
    <w:name w:val="0DDD8946B68240E781C00DD899A23A285"/>
    <w:rsid w:val="00783A34"/>
    <w:rPr>
      <w:rFonts w:ascii="Calibri" w:eastAsia="Calibri" w:hAnsi="Calibri" w:cs="Times New Roman"/>
      <w:lang w:eastAsia="en-US"/>
    </w:rPr>
  </w:style>
  <w:style w:type="paragraph" w:customStyle="1" w:styleId="3E4B66E3D79644D58EC1DDD428F83BD95">
    <w:name w:val="3E4B66E3D79644D58EC1DDD428F83BD95"/>
    <w:rsid w:val="00783A34"/>
    <w:rPr>
      <w:rFonts w:ascii="Calibri" w:eastAsia="Calibri" w:hAnsi="Calibri" w:cs="Times New Roman"/>
      <w:lang w:eastAsia="en-US"/>
    </w:rPr>
  </w:style>
  <w:style w:type="paragraph" w:customStyle="1" w:styleId="043D1BFC00424553B128FE02ABD3EE631">
    <w:name w:val="043D1BFC00424553B128FE02ABD3EE631"/>
    <w:rsid w:val="00783A34"/>
    <w:rPr>
      <w:rFonts w:ascii="Calibri" w:eastAsia="Calibri" w:hAnsi="Calibri" w:cs="Times New Roman"/>
      <w:lang w:eastAsia="en-US"/>
    </w:rPr>
  </w:style>
  <w:style w:type="paragraph" w:customStyle="1" w:styleId="D1B671DE34364DEBBBDEF3D45644F3E55">
    <w:name w:val="D1B671DE34364DEBBBDEF3D45644F3E55"/>
    <w:rsid w:val="00783A34"/>
    <w:rPr>
      <w:rFonts w:ascii="Calibri" w:eastAsia="Calibri" w:hAnsi="Calibri" w:cs="Times New Roman"/>
      <w:lang w:eastAsia="en-US"/>
    </w:rPr>
  </w:style>
  <w:style w:type="paragraph" w:customStyle="1" w:styleId="C1697A7E07234A13944FFCFA64E793255">
    <w:name w:val="C1697A7E07234A13944FFCFA64E793255"/>
    <w:rsid w:val="00783A34"/>
    <w:rPr>
      <w:rFonts w:ascii="Calibri" w:eastAsia="Calibri" w:hAnsi="Calibri" w:cs="Times New Roman"/>
      <w:lang w:eastAsia="en-US"/>
    </w:rPr>
  </w:style>
  <w:style w:type="paragraph" w:customStyle="1" w:styleId="CE8C15DC1D5C4BEEA2402C660B535EEC5">
    <w:name w:val="CE8C15DC1D5C4BEEA2402C660B535EEC5"/>
    <w:rsid w:val="00783A34"/>
    <w:rPr>
      <w:rFonts w:ascii="Calibri" w:eastAsia="Calibri" w:hAnsi="Calibri" w:cs="Times New Roman"/>
      <w:lang w:eastAsia="en-US"/>
    </w:rPr>
  </w:style>
  <w:style w:type="paragraph" w:customStyle="1" w:styleId="DC0989466A5140A9BD8B6B6BBA5757AC5">
    <w:name w:val="DC0989466A5140A9BD8B6B6BBA5757AC5"/>
    <w:rsid w:val="00783A34"/>
    <w:rPr>
      <w:rFonts w:ascii="Calibri" w:eastAsia="Calibri" w:hAnsi="Calibri" w:cs="Times New Roman"/>
      <w:lang w:eastAsia="en-US"/>
    </w:rPr>
  </w:style>
  <w:style w:type="paragraph" w:customStyle="1" w:styleId="8A4C16AAA3654312BD8E85069DFC00C95">
    <w:name w:val="8A4C16AAA3654312BD8E85069DFC00C95"/>
    <w:rsid w:val="00783A34"/>
    <w:rPr>
      <w:rFonts w:ascii="Calibri" w:eastAsia="Calibri" w:hAnsi="Calibri" w:cs="Times New Roman"/>
      <w:lang w:eastAsia="en-US"/>
    </w:rPr>
  </w:style>
  <w:style w:type="paragraph" w:customStyle="1" w:styleId="12F424F7384A4BEE9A5E9F23EF8538545">
    <w:name w:val="12F424F7384A4BEE9A5E9F23EF8538545"/>
    <w:rsid w:val="00783A34"/>
    <w:rPr>
      <w:rFonts w:ascii="Calibri" w:eastAsia="Calibri" w:hAnsi="Calibri" w:cs="Times New Roman"/>
      <w:lang w:eastAsia="en-US"/>
    </w:rPr>
  </w:style>
  <w:style w:type="paragraph" w:customStyle="1" w:styleId="02519C06D7C84DBDACE3432304F0EC815">
    <w:name w:val="02519C06D7C84DBDACE3432304F0EC815"/>
    <w:rsid w:val="00783A34"/>
    <w:rPr>
      <w:rFonts w:ascii="Calibri" w:eastAsia="Calibri" w:hAnsi="Calibri" w:cs="Times New Roman"/>
      <w:lang w:eastAsia="en-US"/>
    </w:rPr>
  </w:style>
  <w:style w:type="paragraph" w:customStyle="1" w:styleId="B1553588BF304323B2C4DCB4EE2D44115">
    <w:name w:val="B1553588BF304323B2C4DCB4EE2D44115"/>
    <w:rsid w:val="00783A34"/>
    <w:rPr>
      <w:rFonts w:ascii="Calibri" w:eastAsia="Calibri" w:hAnsi="Calibri" w:cs="Times New Roman"/>
      <w:lang w:eastAsia="en-US"/>
    </w:rPr>
  </w:style>
  <w:style w:type="paragraph" w:customStyle="1" w:styleId="1A49B711625F43C287E8F465907572B65">
    <w:name w:val="1A49B711625F43C287E8F465907572B65"/>
    <w:rsid w:val="00783A34"/>
    <w:rPr>
      <w:rFonts w:ascii="Calibri" w:eastAsia="Calibri" w:hAnsi="Calibri" w:cs="Times New Roman"/>
      <w:lang w:eastAsia="en-US"/>
    </w:rPr>
  </w:style>
  <w:style w:type="paragraph" w:customStyle="1" w:styleId="5D679C2C88C64718A3AE4A7847AE1FED5">
    <w:name w:val="5D679C2C88C64718A3AE4A7847AE1FED5"/>
    <w:rsid w:val="00783A34"/>
    <w:rPr>
      <w:rFonts w:ascii="Calibri" w:eastAsia="Calibri" w:hAnsi="Calibri" w:cs="Times New Roman"/>
      <w:lang w:eastAsia="en-US"/>
    </w:rPr>
  </w:style>
  <w:style w:type="paragraph" w:customStyle="1" w:styleId="B0E21D0BE38E4DE5A04E496DA6C34ED55">
    <w:name w:val="B0E21D0BE38E4DE5A04E496DA6C34ED55"/>
    <w:rsid w:val="00783A34"/>
    <w:rPr>
      <w:rFonts w:ascii="Calibri" w:eastAsia="Calibri" w:hAnsi="Calibri" w:cs="Times New Roman"/>
      <w:lang w:eastAsia="en-US"/>
    </w:rPr>
  </w:style>
  <w:style w:type="paragraph" w:customStyle="1" w:styleId="8F742D89525C4F349046E8DAEDDDA9C85">
    <w:name w:val="8F742D89525C4F349046E8DAEDDDA9C85"/>
    <w:rsid w:val="00783A34"/>
    <w:rPr>
      <w:rFonts w:ascii="Calibri" w:eastAsia="Calibri" w:hAnsi="Calibri" w:cs="Times New Roman"/>
      <w:lang w:eastAsia="en-US"/>
    </w:rPr>
  </w:style>
  <w:style w:type="paragraph" w:customStyle="1" w:styleId="1C4B8E0802E3458797886159CD0D14E95">
    <w:name w:val="1C4B8E0802E3458797886159CD0D14E95"/>
    <w:rsid w:val="00783A34"/>
    <w:rPr>
      <w:rFonts w:ascii="Calibri" w:eastAsia="Calibri" w:hAnsi="Calibri" w:cs="Times New Roman"/>
      <w:lang w:eastAsia="en-US"/>
    </w:rPr>
  </w:style>
  <w:style w:type="paragraph" w:customStyle="1" w:styleId="84A441435EB248E3A6FACBE77CE75ACE5">
    <w:name w:val="84A441435EB248E3A6FACBE77CE75ACE5"/>
    <w:rsid w:val="00783A34"/>
    <w:rPr>
      <w:rFonts w:ascii="Calibri" w:eastAsia="Calibri" w:hAnsi="Calibri" w:cs="Times New Roman"/>
      <w:lang w:eastAsia="en-US"/>
    </w:rPr>
  </w:style>
  <w:style w:type="paragraph" w:customStyle="1" w:styleId="472953E54CD04B2CBA68FC0465E882BB5">
    <w:name w:val="472953E54CD04B2CBA68FC0465E882BB5"/>
    <w:rsid w:val="00783A34"/>
    <w:rPr>
      <w:rFonts w:ascii="Calibri" w:eastAsia="Calibri" w:hAnsi="Calibri" w:cs="Times New Roman"/>
      <w:lang w:eastAsia="en-US"/>
    </w:rPr>
  </w:style>
  <w:style w:type="paragraph" w:customStyle="1" w:styleId="A92EF1818FD2463CA6561E13ABBDA2C75">
    <w:name w:val="A92EF1818FD2463CA6561E13ABBDA2C75"/>
    <w:rsid w:val="00783A34"/>
    <w:rPr>
      <w:rFonts w:ascii="Calibri" w:eastAsia="Calibri" w:hAnsi="Calibri" w:cs="Times New Roman"/>
      <w:lang w:eastAsia="en-US"/>
    </w:rPr>
  </w:style>
  <w:style w:type="paragraph" w:customStyle="1" w:styleId="B5EBA9F5933C4AEE967E0583F84483065">
    <w:name w:val="B5EBA9F5933C4AEE967E0583F84483065"/>
    <w:rsid w:val="00783A34"/>
    <w:rPr>
      <w:rFonts w:ascii="Calibri" w:eastAsia="Calibri" w:hAnsi="Calibri" w:cs="Times New Roman"/>
      <w:lang w:eastAsia="en-US"/>
    </w:rPr>
  </w:style>
  <w:style w:type="paragraph" w:customStyle="1" w:styleId="70A383B0FA714B138215C742CFF815A45">
    <w:name w:val="70A383B0FA714B138215C742CFF815A45"/>
    <w:rsid w:val="00783A34"/>
    <w:rPr>
      <w:rFonts w:ascii="Calibri" w:eastAsia="Calibri" w:hAnsi="Calibri" w:cs="Times New Roman"/>
      <w:lang w:eastAsia="en-US"/>
    </w:rPr>
  </w:style>
  <w:style w:type="paragraph" w:customStyle="1" w:styleId="223685034AA94BD9A5E4952C11F93FBC5">
    <w:name w:val="223685034AA94BD9A5E4952C11F93FBC5"/>
    <w:rsid w:val="00783A34"/>
    <w:rPr>
      <w:rFonts w:ascii="Calibri" w:eastAsia="Calibri" w:hAnsi="Calibri" w:cs="Times New Roman"/>
      <w:lang w:eastAsia="en-US"/>
    </w:rPr>
  </w:style>
  <w:style w:type="paragraph" w:customStyle="1" w:styleId="97C5CDC1ACE045D0876C7F2C7DA810FF5">
    <w:name w:val="97C5CDC1ACE045D0876C7F2C7DA810FF5"/>
    <w:rsid w:val="00783A34"/>
    <w:rPr>
      <w:rFonts w:ascii="Calibri" w:eastAsia="Calibri" w:hAnsi="Calibri" w:cs="Times New Roman"/>
      <w:lang w:eastAsia="en-US"/>
    </w:rPr>
  </w:style>
  <w:style w:type="paragraph" w:customStyle="1" w:styleId="8A7B870D46FC43FC9FE273FD629A93FE5">
    <w:name w:val="8A7B870D46FC43FC9FE273FD629A93FE5"/>
    <w:rsid w:val="00783A34"/>
    <w:rPr>
      <w:rFonts w:ascii="Calibri" w:eastAsia="Calibri" w:hAnsi="Calibri" w:cs="Times New Roman"/>
      <w:lang w:eastAsia="en-US"/>
    </w:rPr>
  </w:style>
  <w:style w:type="paragraph" w:customStyle="1" w:styleId="FCAA2CABA95A465D98F0EFFB37C334275">
    <w:name w:val="FCAA2CABA95A465D98F0EFFB37C334275"/>
    <w:rsid w:val="00783A34"/>
    <w:rPr>
      <w:rFonts w:ascii="Calibri" w:eastAsia="Calibri" w:hAnsi="Calibri" w:cs="Times New Roman"/>
      <w:lang w:eastAsia="en-US"/>
    </w:rPr>
  </w:style>
  <w:style w:type="paragraph" w:customStyle="1" w:styleId="F240D870E54441479D991455A67F05265">
    <w:name w:val="F240D870E54441479D991455A67F05265"/>
    <w:rsid w:val="00783A34"/>
    <w:rPr>
      <w:rFonts w:ascii="Calibri" w:eastAsia="Calibri" w:hAnsi="Calibri" w:cs="Times New Roman"/>
      <w:lang w:eastAsia="en-US"/>
    </w:rPr>
  </w:style>
  <w:style w:type="paragraph" w:customStyle="1" w:styleId="7FA281F59F7B428BA1FADD02078DCA355">
    <w:name w:val="7FA281F59F7B428BA1FADD02078DCA355"/>
    <w:rsid w:val="00783A34"/>
    <w:rPr>
      <w:rFonts w:ascii="Calibri" w:eastAsia="Calibri" w:hAnsi="Calibri" w:cs="Times New Roman"/>
      <w:lang w:eastAsia="en-US"/>
    </w:rPr>
  </w:style>
  <w:style w:type="paragraph" w:customStyle="1" w:styleId="A22347108AB14E65A78AE44BBF449AEA5">
    <w:name w:val="A22347108AB14E65A78AE44BBF449AEA5"/>
    <w:rsid w:val="00783A34"/>
    <w:rPr>
      <w:rFonts w:ascii="Calibri" w:eastAsia="Calibri" w:hAnsi="Calibri" w:cs="Times New Roman"/>
      <w:lang w:eastAsia="en-US"/>
    </w:rPr>
  </w:style>
  <w:style w:type="paragraph" w:customStyle="1" w:styleId="E46647689591499F9DBBC1CE0483128D5">
    <w:name w:val="E46647689591499F9DBBC1CE0483128D5"/>
    <w:rsid w:val="00783A34"/>
    <w:rPr>
      <w:rFonts w:ascii="Calibri" w:eastAsia="Calibri" w:hAnsi="Calibri" w:cs="Times New Roman"/>
      <w:lang w:eastAsia="en-US"/>
    </w:rPr>
  </w:style>
  <w:style w:type="paragraph" w:customStyle="1" w:styleId="FBEFA7A54F554504A1BAB34BDDE67AE05">
    <w:name w:val="FBEFA7A54F554504A1BAB34BDDE67AE05"/>
    <w:rsid w:val="00783A34"/>
    <w:rPr>
      <w:rFonts w:ascii="Calibri" w:eastAsia="Calibri" w:hAnsi="Calibri" w:cs="Times New Roman"/>
      <w:lang w:eastAsia="en-US"/>
    </w:rPr>
  </w:style>
  <w:style w:type="paragraph" w:customStyle="1" w:styleId="29D7DE205D704099BAB3C13487D8F08F5">
    <w:name w:val="29D7DE205D704099BAB3C13487D8F08F5"/>
    <w:rsid w:val="00783A34"/>
    <w:rPr>
      <w:rFonts w:ascii="Calibri" w:eastAsia="Calibri" w:hAnsi="Calibri" w:cs="Times New Roman"/>
      <w:lang w:eastAsia="en-US"/>
    </w:rPr>
  </w:style>
  <w:style w:type="paragraph" w:customStyle="1" w:styleId="2314F3F308AD416097ECDA78F65C603D5">
    <w:name w:val="2314F3F308AD416097ECDA78F65C603D5"/>
    <w:rsid w:val="00783A34"/>
    <w:rPr>
      <w:rFonts w:ascii="Calibri" w:eastAsia="Calibri" w:hAnsi="Calibri" w:cs="Times New Roman"/>
      <w:lang w:eastAsia="en-US"/>
    </w:rPr>
  </w:style>
  <w:style w:type="paragraph" w:customStyle="1" w:styleId="CF8B0F26747D40CB909E216F9EB4CF415">
    <w:name w:val="CF8B0F26747D40CB909E216F9EB4CF415"/>
    <w:rsid w:val="00783A34"/>
    <w:rPr>
      <w:rFonts w:ascii="Calibri" w:eastAsia="Calibri" w:hAnsi="Calibri" w:cs="Times New Roman"/>
      <w:lang w:eastAsia="en-US"/>
    </w:rPr>
  </w:style>
  <w:style w:type="paragraph" w:customStyle="1" w:styleId="E87F839797214D1CAC5ACA419D9674956">
    <w:name w:val="E87F839797214D1CAC5ACA419D9674956"/>
    <w:rsid w:val="00783A34"/>
    <w:rPr>
      <w:rFonts w:ascii="Calibri" w:eastAsia="Calibri" w:hAnsi="Calibri" w:cs="Times New Roman"/>
      <w:lang w:eastAsia="en-US"/>
    </w:rPr>
  </w:style>
  <w:style w:type="paragraph" w:customStyle="1" w:styleId="A1379E657ADE46F497AF41F2ABD65AD37">
    <w:name w:val="A1379E657ADE46F497AF41F2ABD65AD37"/>
    <w:rsid w:val="00783A34"/>
    <w:rPr>
      <w:rFonts w:ascii="Calibri" w:eastAsia="Calibri" w:hAnsi="Calibri" w:cs="Times New Roman"/>
      <w:lang w:eastAsia="en-US"/>
    </w:rPr>
  </w:style>
  <w:style w:type="paragraph" w:customStyle="1" w:styleId="9C8B03F7D1BF4AEB99E4FBC7BCB143C17">
    <w:name w:val="9C8B03F7D1BF4AEB99E4FBC7BCB143C17"/>
    <w:rsid w:val="00783A34"/>
    <w:rPr>
      <w:rFonts w:ascii="Calibri" w:eastAsia="Calibri" w:hAnsi="Calibri" w:cs="Times New Roman"/>
      <w:lang w:eastAsia="en-US"/>
    </w:rPr>
  </w:style>
  <w:style w:type="paragraph" w:customStyle="1" w:styleId="CC7BB3F3BE6248C5B6D439F76FD88FA17">
    <w:name w:val="CC7BB3F3BE6248C5B6D439F76FD88FA17"/>
    <w:rsid w:val="00783A34"/>
    <w:rPr>
      <w:rFonts w:ascii="Calibri" w:eastAsia="Calibri" w:hAnsi="Calibri" w:cs="Times New Roman"/>
      <w:lang w:eastAsia="en-US"/>
    </w:rPr>
  </w:style>
  <w:style w:type="paragraph" w:customStyle="1" w:styleId="201E41A6853D474581966EE4DC7934587">
    <w:name w:val="201E41A6853D474581966EE4DC7934587"/>
    <w:rsid w:val="00783A34"/>
    <w:rPr>
      <w:rFonts w:ascii="Calibri" w:eastAsia="Calibri" w:hAnsi="Calibri" w:cs="Times New Roman"/>
      <w:lang w:eastAsia="en-US"/>
    </w:rPr>
  </w:style>
  <w:style w:type="paragraph" w:customStyle="1" w:styleId="00387E139C0640049D642692D9C4F7296">
    <w:name w:val="00387E139C0640049D642692D9C4F7296"/>
    <w:rsid w:val="00783A34"/>
    <w:rPr>
      <w:rFonts w:ascii="Calibri" w:eastAsia="Calibri" w:hAnsi="Calibri" w:cs="Times New Roman"/>
      <w:lang w:eastAsia="en-US"/>
    </w:rPr>
  </w:style>
  <w:style w:type="paragraph" w:customStyle="1" w:styleId="1A82D18CA1BD467DBC04E0CE49D74F387">
    <w:name w:val="1A82D18CA1BD467DBC04E0CE49D74F387"/>
    <w:rsid w:val="00783A34"/>
    <w:rPr>
      <w:rFonts w:ascii="Calibri" w:eastAsia="Calibri" w:hAnsi="Calibri" w:cs="Times New Roman"/>
      <w:lang w:eastAsia="en-US"/>
    </w:rPr>
  </w:style>
  <w:style w:type="paragraph" w:customStyle="1" w:styleId="B7FF2C07F5434A9FA1E95AE1D9AEDA2D5">
    <w:name w:val="B7FF2C07F5434A9FA1E95AE1D9AEDA2D5"/>
    <w:rsid w:val="00783A34"/>
    <w:rPr>
      <w:rFonts w:ascii="Calibri" w:eastAsia="Calibri" w:hAnsi="Calibri" w:cs="Times New Roman"/>
      <w:lang w:eastAsia="en-US"/>
    </w:rPr>
  </w:style>
  <w:style w:type="paragraph" w:customStyle="1" w:styleId="D7857E1CC58B4B3EAA2B16DC9D82312A6">
    <w:name w:val="D7857E1CC58B4B3EAA2B16DC9D82312A6"/>
    <w:rsid w:val="00783A34"/>
    <w:rPr>
      <w:rFonts w:ascii="Calibri" w:eastAsia="Calibri" w:hAnsi="Calibri" w:cs="Times New Roman"/>
      <w:lang w:eastAsia="en-US"/>
    </w:rPr>
  </w:style>
  <w:style w:type="paragraph" w:customStyle="1" w:styleId="B715F41E92C549A587E57692F061BEE56">
    <w:name w:val="B715F41E92C549A587E57692F061BEE56"/>
    <w:rsid w:val="00783A34"/>
    <w:rPr>
      <w:rFonts w:ascii="Calibri" w:eastAsia="Calibri" w:hAnsi="Calibri" w:cs="Times New Roman"/>
      <w:lang w:eastAsia="en-US"/>
    </w:rPr>
  </w:style>
  <w:style w:type="paragraph" w:customStyle="1" w:styleId="F5754E8357DA4F96998B70253CFFDA037">
    <w:name w:val="F5754E8357DA4F96998B70253CFFDA037"/>
    <w:rsid w:val="00783A34"/>
    <w:rPr>
      <w:rFonts w:ascii="Calibri" w:eastAsia="Calibri" w:hAnsi="Calibri" w:cs="Times New Roman"/>
      <w:lang w:eastAsia="en-US"/>
    </w:rPr>
  </w:style>
  <w:style w:type="paragraph" w:customStyle="1" w:styleId="CEB9C7D7B1DA4EAF92182CC992F46B2D7">
    <w:name w:val="CEB9C7D7B1DA4EAF92182CC992F46B2D7"/>
    <w:rsid w:val="00783A34"/>
    <w:rPr>
      <w:rFonts w:ascii="Calibri" w:eastAsia="Calibri" w:hAnsi="Calibri" w:cs="Times New Roman"/>
      <w:lang w:eastAsia="en-US"/>
    </w:rPr>
  </w:style>
  <w:style w:type="paragraph" w:customStyle="1" w:styleId="81650E442D0E48E9921282C690F7159E7">
    <w:name w:val="81650E442D0E48E9921282C690F7159E7"/>
    <w:rsid w:val="00783A34"/>
    <w:rPr>
      <w:rFonts w:ascii="Calibri" w:eastAsia="Calibri" w:hAnsi="Calibri" w:cs="Times New Roman"/>
      <w:lang w:eastAsia="en-US"/>
    </w:rPr>
  </w:style>
  <w:style w:type="paragraph" w:customStyle="1" w:styleId="124C29E8546848A1A1999AC1CCC475617">
    <w:name w:val="124C29E8546848A1A1999AC1CCC475617"/>
    <w:rsid w:val="00783A34"/>
    <w:rPr>
      <w:rFonts w:ascii="Calibri" w:eastAsia="Calibri" w:hAnsi="Calibri" w:cs="Times New Roman"/>
      <w:lang w:eastAsia="en-US"/>
    </w:rPr>
  </w:style>
  <w:style w:type="paragraph" w:customStyle="1" w:styleId="BD562FCCC1CA44D1B2C43E691962BE9C7">
    <w:name w:val="BD562FCCC1CA44D1B2C43E691962BE9C7"/>
    <w:rsid w:val="00783A34"/>
    <w:rPr>
      <w:rFonts w:ascii="Calibri" w:eastAsia="Calibri" w:hAnsi="Calibri" w:cs="Times New Roman"/>
      <w:lang w:eastAsia="en-US"/>
    </w:rPr>
  </w:style>
  <w:style w:type="paragraph" w:customStyle="1" w:styleId="8232A1121C7F4380A60369C3FD919C977">
    <w:name w:val="8232A1121C7F4380A60369C3FD919C977"/>
    <w:rsid w:val="00783A34"/>
    <w:rPr>
      <w:rFonts w:ascii="Calibri" w:eastAsia="Calibri" w:hAnsi="Calibri" w:cs="Times New Roman"/>
      <w:lang w:eastAsia="en-US"/>
    </w:rPr>
  </w:style>
  <w:style w:type="paragraph" w:customStyle="1" w:styleId="204C26AA4E584571AF4AEA99676B79507">
    <w:name w:val="204C26AA4E584571AF4AEA99676B79507"/>
    <w:rsid w:val="00783A34"/>
    <w:rPr>
      <w:rFonts w:ascii="Calibri" w:eastAsia="Calibri" w:hAnsi="Calibri" w:cs="Times New Roman"/>
      <w:lang w:eastAsia="en-US"/>
    </w:rPr>
  </w:style>
  <w:style w:type="paragraph" w:customStyle="1" w:styleId="BFCD354A236C4630B04DF980A44986E77">
    <w:name w:val="BFCD354A236C4630B04DF980A44986E77"/>
    <w:rsid w:val="00783A34"/>
    <w:rPr>
      <w:rFonts w:ascii="Calibri" w:eastAsia="Calibri" w:hAnsi="Calibri" w:cs="Times New Roman"/>
      <w:lang w:eastAsia="en-US"/>
    </w:rPr>
  </w:style>
  <w:style w:type="paragraph" w:customStyle="1" w:styleId="901B9F2197394EAB87EBD09E96B254486">
    <w:name w:val="901B9F2197394EAB87EBD09E96B254486"/>
    <w:rsid w:val="00783A34"/>
    <w:rPr>
      <w:rFonts w:ascii="Calibri" w:eastAsia="Calibri" w:hAnsi="Calibri" w:cs="Times New Roman"/>
      <w:lang w:eastAsia="en-US"/>
    </w:rPr>
  </w:style>
  <w:style w:type="paragraph" w:customStyle="1" w:styleId="0DDD8946B68240E781C00DD899A23A286">
    <w:name w:val="0DDD8946B68240E781C00DD899A23A286"/>
    <w:rsid w:val="00783A34"/>
    <w:rPr>
      <w:rFonts w:ascii="Calibri" w:eastAsia="Calibri" w:hAnsi="Calibri" w:cs="Times New Roman"/>
      <w:lang w:eastAsia="en-US"/>
    </w:rPr>
  </w:style>
  <w:style w:type="paragraph" w:customStyle="1" w:styleId="3E4B66E3D79644D58EC1DDD428F83BD96">
    <w:name w:val="3E4B66E3D79644D58EC1DDD428F83BD96"/>
    <w:rsid w:val="00783A34"/>
    <w:rPr>
      <w:rFonts w:ascii="Calibri" w:eastAsia="Calibri" w:hAnsi="Calibri" w:cs="Times New Roman"/>
      <w:lang w:eastAsia="en-US"/>
    </w:rPr>
  </w:style>
  <w:style w:type="paragraph" w:customStyle="1" w:styleId="043D1BFC00424553B128FE02ABD3EE632">
    <w:name w:val="043D1BFC00424553B128FE02ABD3EE632"/>
    <w:rsid w:val="00783A34"/>
    <w:rPr>
      <w:rFonts w:ascii="Calibri" w:eastAsia="Calibri" w:hAnsi="Calibri" w:cs="Times New Roman"/>
      <w:lang w:eastAsia="en-US"/>
    </w:rPr>
  </w:style>
  <w:style w:type="paragraph" w:customStyle="1" w:styleId="D1B671DE34364DEBBBDEF3D45644F3E56">
    <w:name w:val="D1B671DE34364DEBBBDEF3D45644F3E56"/>
    <w:rsid w:val="00783A34"/>
    <w:rPr>
      <w:rFonts w:ascii="Calibri" w:eastAsia="Calibri" w:hAnsi="Calibri" w:cs="Times New Roman"/>
      <w:lang w:eastAsia="en-US"/>
    </w:rPr>
  </w:style>
  <w:style w:type="paragraph" w:customStyle="1" w:styleId="C1697A7E07234A13944FFCFA64E793256">
    <w:name w:val="C1697A7E07234A13944FFCFA64E793256"/>
    <w:rsid w:val="00783A34"/>
    <w:rPr>
      <w:rFonts w:ascii="Calibri" w:eastAsia="Calibri" w:hAnsi="Calibri" w:cs="Times New Roman"/>
      <w:lang w:eastAsia="en-US"/>
    </w:rPr>
  </w:style>
  <w:style w:type="paragraph" w:customStyle="1" w:styleId="CE8C15DC1D5C4BEEA2402C660B535EEC6">
    <w:name w:val="CE8C15DC1D5C4BEEA2402C660B535EEC6"/>
    <w:rsid w:val="00783A34"/>
    <w:rPr>
      <w:rFonts w:ascii="Calibri" w:eastAsia="Calibri" w:hAnsi="Calibri" w:cs="Times New Roman"/>
      <w:lang w:eastAsia="en-US"/>
    </w:rPr>
  </w:style>
  <w:style w:type="paragraph" w:customStyle="1" w:styleId="DC0989466A5140A9BD8B6B6BBA5757AC6">
    <w:name w:val="DC0989466A5140A9BD8B6B6BBA5757AC6"/>
    <w:rsid w:val="00783A34"/>
    <w:rPr>
      <w:rFonts w:ascii="Calibri" w:eastAsia="Calibri" w:hAnsi="Calibri" w:cs="Times New Roman"/>
      <w:lang w:eastAsia="en-US"/>
    </w:rPr>
  </w:style>
  <w:style w:type="paragraph" w:customStyle="1" w:styleId="8A4C16AAA3654312BD8E85069DFC00C96">
    <w:name w:val="8A4C16AAA3654312BD8E85069DFC00C96"/>
    <w:rsid w:val="00783A34"/>
    <w:rPr>
      <w:rFonts w:ascii="Calibri" w:eastAsia="Calibri" w:hAnsi="Calibri" w:cs="Times New Roman"/>
      <w:lang w:eastAsia="en-US"/>
    </w:rPr>
  </w:style>
  <w:style w:type="paragraph" w:customStyle="1" w:styleId="12F424F7384A4BEE9A5E9F23EF8538546">
    <w:name w:val="12F424F7384A4BEE9A5E9F23EF8538546"/>
    <w:rsid w:val="00783A34"/>
    <w:rPr>
      <w:rFonts w:ascii="Calibri" w:eastAsia="Calibri" w:hAnsi="Calibri" w:cs="Times New Roman"/>
      <w:lang w:eastAsia="en-US"/>
    </w:rPr>
  </w:style>
  <w:style w:type="paragraph" w:customStyle="1" w:styleId="02519C06D7C84DBDACE3432304F0EC816">
    <w:name w:val="02519C06D7C84DBDACE3432304F0EC816"/>
    <w:rsid w:val="00783A34"/>
    <w:rPr>
      <w:rFonts w:ascii="Calibri" w:eastAsia="Calibri" w:hAnsi="Calibri" w:cs="Times New Roman"/>
      <w:lang w:eastAsia="en-US"/>
    </w:rPr>
  </w:style>
  <w:style w:type="paragraph" w:customStyle="1" w:styleId="B1553588BF304323B2C4DCB4EE2D44116">
    <w:name w:val="B1553588BF304323B2C4DCB4EE2D44116"/>
    <w:rsid w:val="00783A34"/>
    <w:rPr>
      <w:rFonts w:ascii="Calibri" w:eastAsia="Calibri" w:hAnsi="Calibri" w:cs="Times New Roman"/>
      <w:lang w:eastAsia="en-US"/>
    </w:rPr>
  </w:style>
  <w:style w:type="paragraph" w:customStyle="1" w:styleId="1A49B711625F43C287E8F465907572B66">
    <w:name w:val="1A49B711625F43C287E8F465907572B66"/>
    <w:rsid w:val="00783A34"/>
    <w:rPr>
      <w:rFonts w:ascii="Calibri" w:eastAsia="Calibri" w:hAnsi="Calibri" w:cs="Times New Roman"/>
      <w:lang w:eastAsia="en-US"/>
    </w:rPr>
  </w:style>
  <w:style w:type="paragraph" w:customStyle="1" w:styleId="5D679C2C88C64718A3AE4A7847AE1FED6">
    <w:name w:val="5D679C2C88C64718A3AE4A7847AE1FED6"/>
    <w:rsid w:val="00783A34"/>
    <w:rPr>
      <w:rFonts w:ascii="Calibri" w:eastAsia="Calibri" w:hAnsi="Calibri" w:cs="Times New Roman"/>
      <w:lang w:eastAsia="en-US"/>
    </w:rPr>
  </w:style>
  <w:style w:type="paragraph" w:customStyle="1" w:styleId="B0E21D0BE38E4DE5A04E496DA6C34ED56">
    <w:name w:val="B0E21D0BE38E4DE5A04E496DA6C34ED56"/>
    <w:rsid w:val="00783A34"/>
    <w:rPr>
      <w:rFonts w:ascii="Calibri" w:eastAsia="Calibri" w:hAnsi="Calibri" w:cs="Times New Roman"/>
      <w:lang w:eastAsia="en-US"/>
    </w:rPr>
  </w:style>
  <w:style w:type="paragraph" w:customStyle="1" w:styleId="8F742D89525C4F349046E8DAEDDDA9C86">
    <w:name w:val="8F742D89525C4F349046E8DAEDDDA9C86"/>
    <w:rsid w:val="00783A34"/>
    <w:rPr>
      <w:rFonts w:ascii="Calibri" w:eastAsia="Calibri" w:hAnsi="Calibri" w:cs="Times New Roman"/>
      <w:lang w:eastAsia="en-US"/>
    </w:rPr>
  </w:style>
  <w:style w:type="paragraph" w:customStyle="1" w:styleId="1C4B8E0802E3458797886159CD0D14E96">
    <w:name w:val="1C4B8E0802E3458797886159CD0D14E96"/>
    <w:rsid w:val="00783A34"/>
    <w:rPr>
      <w:rFonts w:ascii="Calibri" w:eastAsia="Calibri" w:hAnsi="Calibri" w:cs="Times New Roman"/>
      <w:lang w:eastAsia="en-US"/>
    </w:rPr>
  </w:style>
  <w:style w:type="paragraph" w:customStyle="1" w:styleId="84A441435EB248E3A6FACBE77CE75ACE6">
    <w:name w:val="84A441435EB248E3A6FACBE77CE75ACE6"/>
    <w:rsid w:val="00783A34"/>
    <w:rPr>
      <w:rFonts w:ascii="Calibri" w:eastAsia="Calibri" w:hAnsi="Calibri" w:cs="Times New Roman"/>
      <w:lang w:eastAsia="en-US"/>
    </w:rPr>
  </w:style>
  <w:style w:type="paragraph" w:customStyle="1" w:styleId="472953E54CD04B2CBA68FC0465E882BB6">
    <w:name w:val="472953E54CD04B2CBA68FC0465E882BB6"/>
    <w:rsid w:val="00783A34"/>
    <w:rPr>
      <w:rFonts w:ascii="Calibri" w:eastAsia="Calibri" w:hAnsi="Calibri" w:cs="Times New Roman"/>
      <w:lang w:eastAsia="en-US"/>
    </w:rPr>
  </w:style>
  <w:style w:type="paragraph" w:customStyle="1" w:styleId="A92EF1818FD2463CA6561E13ABBDA2C76">
    <w:name w:val="A92EF1818FD2463CA6561E13ABBDA2C76"/>
    <w:rsid w:val="00783A34"/>
    <w:rPr>
      <w:rFonts w:ascii="Calibri" w:eastAsia="Calibri" w:hAnsi="Calibri" w:cs="Times New Roman"/>
      <w:lang w:eastAsia="en-US"/>
    </w:rPr>
  </w:style>
  <w:style w:type="paragraph" w:customStyle="1" w:styleId="B5EBA9F5933C4AEE967E0583F84483066">
    <w:name w:val="B5EBA9F5933C4AEE967E0583F84483066"/>
    <w:rsid w:val="00783A34"/>
    <w:rPr>
      <w:rFonts w:ascii="Calibri" w:eastAsia="Calibri" w:hAnsi="Calibri" w:cs="Times New Roman"/>
      <w:lang w:eastAsia="en-US"/>
    </w:rPr>
  </w:style>
  <w:style w:type="paragraph" w:customStyle="1" w:styleId="70A383B0FA714B138215C742CFF815A46">
    <w:name w:val="70A383B0FA714B138215C742CFF815A46"/>
    <w:rsid w:val="00783A34"/>
    <w:rPr>
      <w:rFonts w:ascii="Calibri" w:eastAsia="Calibri" w:hAnsi="Calibri" w:cs="Times New Roman"/>
      <w:lang w:eastAsia="en-US"/>
    </w:rPr>
  </w:style>
  <w:style w:type="paragraph" w:customStyle="1" w:styleId="223685034AA94BD9A5E4952C11F93FBC6">
    <w:name w:val="223685034AA94BD9A5E4952C11F93FBC6"/>
    <w:rsid w:val="00783A34"/>
    <w:rPr>
      <w:rFonts w:ascii="Calibri" w:eastAsia="Calibri" w:hAnsi="Calibri" w:cs="Times New Roman"/>
      <w:lang w:eastAsia="en-US"/>
    </w:rPr>
  </w:style>
  <w:style w:type="paragraph" w:customStyle="1" w:styleId="97C5CDC1ACE045D0876C7F2C7DA810FF6">
    <w:name w:val="97C5CDC1ACE045D0876C7F2C7DA810FF6"/>
    <w:rsid w:val="00783A34"/>
    <w:rPr>
      <w:rFonts w:ascii="Calibri" w:eastAsia="Calibri" w:hAnsi="Calibri" w:cs="Times New Roman"/>
      <w:lang w:eastAsia="en-US"/>
    </w:rPr>
  </w:style>
  <w:style w:type="paragraph" w:customStyle="1" w:styleId="8A7B870D46FC43FC9FE273FD629A93FE6">
    <w:name w:val="8A7B870D46FC43FC9FE273FD629A93FE6"/>
    <w:rsid w:val="00783A34"/>
    <w:rPr>
      <w:rFonts w:ascii="Calibri" w:eastAsia="Calibri" w:hAnsi="Calibri" w:cs="Times New Roman"/>
      <w:lang w:eastAsia="en-US"/>
    </w:rPr>
  </w:style>
  <w:style w:type="paragraph" w:customStyle="1" w:styleId="FCAA2CABA95A465D98F0EFFB37C334276">
    <w:name w:val="FCAA2CABA95A465D98F0EFFB37C334276"/>
    <w:rsid w:val="00783A34"/>
    <w:rPr>
      <w:rFonts w:ascii="Calibri" w:eastAsia="Calibri" w:hAnsi="Calibri" w:cs="Times New Roman"/>
      <w:lang w:eastAsia="en-US"/>
    </w:rPr>
  </w:style>
  <w:style w:type="paragraph" w:customStyle="1" w:styleId="F240D870E54441479D991455A67F05266">
    <w:name w:val="F240D870E54441479D991455A67F05266"/>
    <w:rsid w:val="00783A34"/>
    <w:rPr>
      <w:rFonts w:ascii="Calibri" w:eastAsia="Calibri" w:hAnsi="Calibri" w:cs="Times New Roman"/>
      <w:lang w:eastAsia="en-US"/>
    </w:rPr>
  </w:style>
  <w:style w:type="paragraph" w:customStyle="1" w:styleId="7FA281F59F7B428BA1FADD02078DCA356">
    <w:name w:val="7FA281F59F7B428BA1FADD02078DCA356"/>
    <w:rsid w:val="00783A34"/>
    <w:rPr>
      <w:rFonts w:ascii="Calibri" w:eastAsia="Calibri" w:hAnsi="Calibri" w:cs="Times New Roman"/>
      <w:lang w:eastAsia="en-US"/>
    </w:rPr>
  </w:style>
  <w:style w:type="paragraph" w:customStyle="1" w:styleId="A22347108AB14E65A78AE44BBF449AEA6">
    <w:name w:val="A22347108AB14E65A78AE44BBF449AEA6"/>
    <w:rsid w:val="00783A34"/>
    <w:rPr>
      <w:rFonts w:ascii="Calibri" w:eastAsia="Calibri" w:hAnsi="Calibri" w:cs="Times New Roman"/>
      <w:lang w:eastAsia="en-US"/>
    </w:rPr>
  </w:style>
  <w:style w:type="paragraph" w:customStyle="1" w:styleId="E46647689591499F9DBBC1CE0483128D6">
    <w:name w:val="E46647689591499F9DBBC1CE0483128D6"/>
    <w:rsid w:val="00783A34"/>
    <w:rPr>
      <w:rFonts w:ascii="Calibri" w:eastAsia="Calibri" w:hAnsi="Calibri" w:cs="Times New Roman"/>
      <w:lang w:eastAsia="en-US"/>
    </w:rPr>
  </w:style>
  <w:style w:type="paragraph" w:customStyle="1" w:styleId="FBEFA7A54F554504A1BAB34BDDE67AE06">
    <w:name w:val="FBEFA7A54F554504A1BAB34BDDE67AE06"/>
    <w:rsid w:val="00783A34"/>
    <w:rPr>
      <w:rFonts w:ascii="Calibri" w:eastAsia="Calibri" w:hAnsi="Calibri" w:cs="Times New Roman"/>
      <w:lang w:eastAsia="en-US"/>
    </w:rPr>
  </w:style>
  <w:style w:type="paragraph" w:customStyle="1" w:styleId="29D7DE205D704099BAB3C13487D8F08F6">
    <w:name w:val="29D7DE205D704099BAB3C13487D8F08F6"/>
    <w:rsid w:val="00783A34"/>
    <w:rPr>
      <w:rFonts w:ascii="Calibri" w:eastAsia="Calibri" w:hAnsi="Calibri" w:cs="Times New Roman"/>
      <w:lang w:eastAsia="en-US"/>
    </w:rPr>
  </w:style>
  <w:style w:type="paragraph" w:customStyle="1" w:styleId="2314F3F308AD416097ECDA78F65C603D6">
    <w:name w:val="2314F3F308AD416097ECDA78F65C603D6"/>
    <w:rsid w:val="00783A34"/>
    <w:rPr>
      <w:rFonts w:ascii="Calibri" w:eastAsia="Calibri" w:hAnsi="Calibri" w:cs="Times New Roman"/>
      <w:lang w:eastAsia="en-US"/>
    </w:rPr>
  </w:style>
  <w:style w:type="paragraph" w:customStyle="1" w:styleId="CF8B0F26747D40CB909E216F9EB4CF416">
    <w:name w:val="CF8B0F26747D40CB909E216F9EB4CF416"/>
    <w:rsid w:val="00783A34"/>
    <w:rPr>
      <w:rFonts w:ascii="Calibri" w:eastAsia="Calibri" w:hAnsi="Calibri" w:cs="Times New Roman"/>
      <w:lang w:eastAsia="en-US"/>
    </w:rPr>
  </w:style>
  <w:style w:type="paragraph" w:customStyle="1" w:styleId="E87F839797214D1CAC5ACA419D9674957">
    <w:name w:val="E87F839797214D1CAC5ACA419D9674957"/>
    <w:rsid w:val="00B2750B"/>
    <w:rPr>
      <w:rFonts w:ascii="Calibri" w:eastAsia="Calibri" w:hAnsi="Calibri" w:cs="Times New Roman"/>
      <w:lang w:eastAsia="en-US"/>
    </w:rPr>
  </w:style>
  <w:style w:type="paragraph" w:customStyle="1" w:styleId="A1379E657ADE46F497AF41F2ABD65AD38">
    <w:name w:val="A1379E657ADE46F497AF41F2ABD65AD38"/>
    <w:rsid w:val="00B2750B"/>
    <w:rPr>
      <w:rFonts w:ascii="Calibri" w:eastAsia="Calibri" w:hAnsi="Calibri" w:cs="Times New Roman"/>
      <w:lang w:eastAsia="en-US"/>
    </w:rPr>
  </w:style>
  <w:style w:type="paragraph" w:customStyle="1" w:styleId="9C8B03F7D1BF4AEB99E4FBC7BCB143C18">
    <w:name w:val="9C8B03F7D1BF4AEB99E4FBC7BCB143C18"/>
    <w:rsid w:val="00B2750B"/>
    <w:rPr>
      <w:rFonts w:ascii="Calibri" w:eastAsia="Calibri" w:hAnsi="Calibri" w:cs="Times New Roman"/>
      <w:lang w:eastAsia="en-US"/>
    </w:rPr>
  </w:style>
  <w:style w:type="paragraph" w:customStyle="1" w:styleId="CC7BB3F3BE6248C5B6D439F76FD88FA18">
    <w:name w:val="CC7BB3F3BE6248C5B6D439F76FD88FA18"/>
    <w:rsid w:val="00B2750B"/>
    <w:rPr>
      <w:rFonts w:ascii="Calibri" w:eastAsia="Calibri" w:hAnsi="Calibri" w:cs="Times New Roman"/>
      <w:lang w:eastAsia="en-US"/>
    </w:rPr>
  </w:style>
  <w:style w:type="paragraph" w:customStyle="1" w:styleId="201E41A6853D474581966EE4DC7934588">
    <w:name w:val="201E41A6853D474581966EE4DC7934588"/>
    <w:rsid w:val="00B2750B"/>
    <w:rPr>
      <w:rFonts w:ascii="Calibri" w:eastAsia="Calibri" w:hAnsi="Calibri" w:cs="Times New Roman"/>
      <w:lang w:eastAsia="en-US"/>
    </w:rPr>
  </w:style>
  <w:style w:type="paragraph" w:customStyle="1" w:styleId="1A82D18CA1BD467DBC04E0CE49D74F388">
    <w:name w:val="1A82D18CA1BD467DBC04E0CE49D74F388"/>
    <w:rsid w:val="00B2750B"/>
    <w:rPr>
      <w:rFonts w:ascii="Calibri" w:eastAsia="Calibri" w:hAnsi="Calibri" w:cs="Times New Roman"/>
      <w:lang w:eastAsia="en-US"/>
    </w:rPr>
  </w:style>
  <w:style w:type="paragraph" w:customStyle="1" w:styleId="B7FF2C07F5434A9FA1E95AE1D9AEDA2D6">
    <w:name w:val="B7FF2C07F5434A9FA1E95AE1D9AEDA2D6"/>
    <w:rsid w:val="00B2750B"/>
    <w:rPr>
      <w:rFonts w:ascii="Calibri" w:eastAsia="Calibri" w:hAnsi="Calibri" w:cs="Times New Roman"/>
      <w:lang w:eastAsia="en-US"/>
    </w:rPr>
  </w:style>
  <w:style w:type="paragraph" w:customStyle="1" w:styleId="D7857E1CC58B4B3EAA2B16DC9D82312A7">
    <w:name w:val="D7857E1CC58B4B3EAA2B16DC9D82312A7"/>
    <w:rsid w:val="00B2750B"/>
    <w:rPr>
      <w:rFonts w:ascii="Calibri" w:eastAsia="Calibri" w:hAnsi="Calibri" w:cs="Times New Roman"/>
      <w:lang w:eastAsia="en-US"/>
    </w:rPr>
  </w:style>
  <w:style w:type="paragraph" w:customStyle="1" w:styleId="B715F41E92C549A587E57692F061BEE57">
    <w:name w:val="B715F41E92C549A587E57692F061BEE57"/>
    <w:rsid w:val="00B2750B"/>
    <w:rPr>
      <w:rFonts w:ascii="Calibri" w:eastAsia="Calibri" w:hAnsi="Calibri" w:cs="Times New Roman"/>
      <w:lang w:eastAsia="en-US"/>
    </w:rPr>
  </w:style>
  <w:style w:type="paragraph" w:customStyle="1" w:styleId="F5754E8357DA4F96998B70253CFFDA038">
    <w:name w:val="F5754E8357DA4F96998B70253CFFDA038"/>
    <w:rsid w:val="00B2750B"/>
    <w:rPr>
      <w:rFonts w:ascii="Calibri" w:eastAsia="Calibri" w:hAnsi="Calibri" w:cs="Times New Roman"/>
      <w:lang w:eastAsia="en-US"/>
    </w:rPr>
  </w:style>
  <w:style w:type="paragraph" w:customStyle="1" w:styleId="CEB9C7D7B1DA4EAF92182CC992F46B2D8">
    <w:name w:val="CEB9C7D7B1DA4EAF92182CC992F46B2D8"/>
    <w:rsid w:val="00B2750B"/>
    <w:rPr>
      <w:rFonts w:ascii="Calibri" w:eastAsia="Calibri" w:hAnsi="Calibri" w:cs="Times New Roman"/>
      <w:lang w:eastAsia="en-US"/>
    </w:rPr>
  </w:style>
  <w:style w:type="paragraph" w:customStyle="1" w:styleId="81650E442D0E48E9921282C690F7159E8">
    <w:name w:val="81650E442D0E48E9921282C690F7159E8"/>
    <w:rsid w:val="00B2750B"/>
    <w:rPr>
      <w:rFonts w:ascii="Calibri" w:eastAsia="Calibri" w:hAnsi="Calibri" w:cs="Times New Roman"/>
      <w:lang w:eastAsia="en-US"/>
    </w:rPr>
  </w:style>
  <w:style w:type="paragraph" w:customStyle="1" w:styleId="124C29E8546848A1A1999AC1CCC475618">
    <w:name w:val="124C29E8546848A1A1999AC1CCC475618"/>
    <w:rsid w:val="00B2750B"/>
    <w:rPr>
      <w:rFonts w:ascii="Calibri" w:eastAsia="Calibri" w:hAnsi="Calibri" w:cs="Times New Roman"/>
      <w:lang w:eastAsia="en-US"/>
    </w:rPr>
  </w:style>
  <w:style w:type="paragraph" w:customStyle="1" w:styleId="BD562FCCC1CA44D1B2C43E691962BE9C8">
    <w:name w:val="BD562FCCC1CA44D1B2C43E691962BE9C8"/>
    <w:rsid w:val="00B2750B"/>
    <w:rPr>
      <w:rFonts w:ascii="Calibri" w:eastAsia="Calibri" w:hAnsi="Calibri" w:cs="Times New Roman"/>
      <w:lang w:eastAsia="en-US"/>
    </w:rPr>
  </w:style>
  <w:style w:type="paragraph" w:customStyle="1" w:styleId="8232A1121C7F4380A60369C3FD919C978">
    <w:name w:val="8232A1121C7F4380A60369C3FD919C978"/>
    <w:rsid w:val="00B2750B"/>
    <w:rPr>
      <w:rFonts w:ascii="Calibri" w:eastAsia="Calibri" w:hAnsi="Calibri" w:cs="Times New Roman"/>
      <w:lang w:eastAsia="en-US"/>
    </w:rPr>
  </w:style>
  <w:style w:type="paragraph" w:customStyle="1" w:styleId="204C26AA4E584571AF4AEA99676B79508">
    <w:name w:val="204C26AA4E584571AF4AEA99676B79508"/>
    <w:rsid w:val="00B2750B"/>
    <w:rPr>
      <w:rFonts w:ascii="Calibri" w:eastAsia="Calibri" w:hAnsi="Calibri" w:cs="Times New Roman"/>
      <w:lang w:eastAsia="en-US"/>
    </w:rPr>
  </w:style>
  <w:style w:type="paragraph" w:customStyle="1" w:styleId="BFCD354A236C4630B04DF980A44986E78">
    <w:name w:val="BFCD354A236C4630B04DF980A44986E78"/>
    <w:rsid w:val="00B2750B"/>
    <w:rPr>
      <w:rFonts w:ascii="Calibri" w:eastAsia="Calibri" w:hAnsi="Calibri" w:cs="Times New Roman"/>
      <w:lang w:eastAsia="en-US"/>
    </w:rPr>
  </w:style>
  <w:style w:type="paragraph" w:customStyle="1" w:styleId="901B9F2197394EAB87EBD09E96B254487">
    <w:name w:val="901B9F2197394EAB87EBD09E96B254487"/>
    <w:rsid w:val="00B2750B"/>
    <w:rPr>
      <w:rFonts w:ascii="Calibri" w:eastAsia="Calibri" w:hAnsi="Calibri" w:cs="Times New Roman"/>
      <w:lang w:eastAsia="en-US"/>
    </w:rPr>
  </w:style>
  <w:style w:type="paragraph" w:customStyle="1" w:styleId="0DDD8946B68240E781C00DD899A23A287">
    <w:name w:val="0DDD8946B68240E781C00DD899A23A287"/>
    <w:rsid w:val="00B2750B"/>
    <w:rPr>
      <w:rFonts w:ascii="Calibri" w:eastAsia="Calibri" w:hAnsi="Calibri" w:cs="Times New Roman"/>
      <w:lang w:eastAsia="en-US"/>
    </w:rPr>
  </w:style>
  <w:style w:type="paragraph" w:customStyle="1" w:styleId="3E4B66E3D79644D58EC1DDD428F83BD97">
    <w:name w:val="3E4B66E3D79644D58EC1DDD428F83BD97"/>
    <w:rsid w:val="00B2750B"/>
    <w:rPr>
      <w:rFonts w:ascii="Calibri" w:eastAsia="Calibri" w:hAnsi="Calibri" w:cs="Times New Roman"/>
      <w:lang w:eastAsia="en-US"/>
    </w:rPr>
  </w:style>
  <w:style w:type="paragraph" w:customStyle="1" w:styleId="043D1BFC00424553B128FE02ABD3EE633">
    <w:name w:val="043D1BFC00424553B128FE02ABD3EE633"/>
    <w:rsid w:val="00B2750B"/>
    <w:rPr>
      <w:rFonts w:ascii="Calibri" w:eastAsia="Calibri" w:hAnsi="Calibri" w:cs="Times New Roman"/>
      <w:lang w:eastAsia="en-US"/>
    </w:rPr>
  </w:style>
  <w:style w:type="paragraph" w:customStyle="1" w:styleId="D1B671DE34364DEBBBDEF3D45644F3E57">
    <w:name w:val="D1B671DE34364DEBBBDEF3D45644F3E57"/>
    <w:rsid w:val="00B2750B"/>
    <w:rPr>
      <w:rFonts w:ascii="Calibri" w:eastAsia="Calibri" w:hAnsi="Calibri" w:cs="Times New Roman"/>
      <w:lang w:eastAsia="en-US"/>
    </w:rPr>
  </w:style>
  <w:style w:type="paragraph" w:customStyle="1" w:styleId="C1697A7E07234A13944FFCFA64E793257">
    <w:name w:val="C1697A7E07234A13944FFCFA64E793257"/>
    <w:rsid w:val="00B2750B"/>
    <w:rPr>
      <w:rFonts w:ascii="Calibri" w:eastAsia="Calibri" w:hAnsi="Calibri" w:cs="Times New Roman"/>
      <w:lang w:eastAsia="en-US"/>
    </w:rPr>
  </w:style>
  <w:style w:type="paragraph" w:customStyle="1" w:styleId="CE8C15DC1D5C4BEEA2402C660B535EEC7">
    <w:name w:val="CE8C15DC1D5C4BEEA2402C660B535EEC7"/>
    <w:rsid w:val="00B2750B"/>
    <w:rPr>
      <w:rFonts w:ascii="Calibri" w:eastAsia="Calibri" w:hAnsi="Calibri" w:cs="Times New Roman"/>
      <w:lang w:eastAsia="en-US"/>
    </w:rPr>
  </w:style>
  <w:style w:type="paragraph" w:customStyle="1" w:styleId="DC0989466A5140A9BD8B6B6BBA5757AC7">
    <w:name w:val="DC0989466A5140A9BD8B6B6BBA5757AC7"/>
    <w:rsid w:val="00B2750B"/>
    <w:rPr>
      <w:rFonts w:ascii="Calibri" w:eastAsia="Calibri" w:hAnsi="Calibri" w:cs="Times New Roman"/>
      <w:lang w:eastAsia="en-US"/>
    </w:rPr>
  </w:style>
  <w:style w:type="paragraph" w:customStyle="1" w:styleId="8A4C16AAA3654312BD8E85069DFC00C97">
    <w:name w:val="8A4C16AAA3654312BD8E85069DFC00C97"/>
    <w:rsid w:val="00B2750B"/>
    <w:rPr>
      <w:rFonts w:ascii="Calibri" w:eastAsia="Calibri" w:hAnsi="Calibri" w:cs="Times New Roman"/>
      <w:lang w:eastAsia="en-US"/>
    </w:rPr>
  </w:style>
  <w:style w:type="paragraph" w:customStyle="1" w:styleId="12F424F7384A4BEE9A5E9F23EF8538547">
    <w:name w:val="12F424F7384A4BEE9A5E9F23EF8538547"/>
    <w:rsid w:val="00B2750B"/>
    <w:rPr>
      <w:rFonts w:ascii="Calibri" w:eastAsia="Calibri" w:hAnsi="Calibri" w:cs="Times New Roman"/>
      <w:lang w:eastAsia="en-US"/>
    </w:rPr>
  </w:style>
  <w:style w:type="paragraph" w:customStyle="1" w:styleId="02519C06D7C84DBDACE3432304F0EC817">
    <w:name w:val="02519C06D7C84DBDACE3432304F0EC817"/>
    <w:rsid w:val="00B2750B"/>
    <w:rPr>
      <w:rFonts w:ascii="Calibri" w:eastAsia="Calibri" w:hAnsi="Calibri" w:cs="Times New Roman"/>
      <w:lang w:eastAsia="en-US"/>
    </w:rPr>
  </w:style>
  <w:style w:type="paragraph" w:customStyle="1" w:styleId="B1553588BF304323B2C4DCB4EE2D44117">
    <w:name w:val="B1553588BF304323B2C4DCB4EE2D44117"/>
    <w:rsid w:val="00B2750B"/>
    <w:rPr>
      <w:rFonts w:ascii="Calibri" w:eastAsia="Calibri" w:hAnsi="Calibri" w:cs="Times New Roman"/>
      <w:lang w:eastAsia="en-US"/>
    </w:rPr>
  </w:style>
  <w:style w:type="paragraph" w:customStyle="1" w:styleId="1A49B711625F43C287E8F465907572B67">
    <w:name w:val="1A49B711625F43C287E8F465907572B67"/>
    <w:rsid w:val="00B2750B"/>
    <w:rPr>
      <w:rFonts w:ascii="Calibri" w:eastAsia="Calibri" w:hAnsi="Calibri" w:cs="Times New Roman"/>
      <w:lang w:eastAsia="en-US"/>
    </w:rPr>
  </w:style>
  <w:style w:type="paragraph" w:customStyle="1" w:styleId="5D679C2C88C64718A3AE4A7847AE1FED7">
    <w:name w:val="5D679C2C88C64718A3AE4A7847AE1FED7"/>
    <w:rsid w:val="00B2750B"/>
    <w:rPr>
      <w:rFonts w:ascii="Calibri" w:eastAsia="Calibri" w:hAnsi="Calibri" w:cs="Times New Roman"/>
      <w:lang w:eastAsia="en-US"/>
    </w:rPr>
  </w:style>
  <w:style w:type="paragraph" w:customStyle="1" w:styleId="B0E21D0BE38E4DE5A04E496DA6C34ED57">
    <w:name w:val="B0E21D0BE38E4DE5A04E496DA6C34ED57"/>
    <w:rsid w:val="00B2750B"/>
    <w:rPr>
      <w:rFonts w:ascii="Calibri" w:eastAsia="Calibri" w:hAnsi="Calibri" w:cs="Times New Roman"/>
      <w:lang w:eastAsia="en-US"/>
    </w:rPr>
  </w:style>
  <w:style w:type="paragraph" w:customStyle="1" w:styleId="8F742D89525C4F349046E8DAEDDDA9C87">
    <w:name w:val="8F742D89525C4F349046E8DAEDDDA9C87"/>
    <w:rsid w:val="00B2750B"/>
    <w:rPr>
      <w:rFonts w:ascii="Calibri" w:eastAsia="Calibri" w:hAnsi="Calibri" w:cs="Times New Roman"/>
      <w:lang w:eastAsia="en-US"/>
    </w:rPr>
  </w:style>
  <w:style w:type="paragraph" w:customStyle="1" w:styleId="1C4B8E0802E3458797886159CD0D14E97">
    <w:name w:val="1C4B8E0802E3458797886159CD0D14E97"/>
    <w:rsid w:val="00B2750B"/>
    <w:rPr>
      <w:rFonts w:ascii="Calibri" w:eastAsia="Calibri" w:hAnsi="Calibri" w:cs="Times New Roman"/>
      <w:lang w:eastAsia="en-US"/>
    </w:rPr>
  </w:style>
  <w:style w:type="paragraph" w:customStyle="1" w:styleId="84A441435EB248E3A6FACBE77CE75ACE7">
    <w:name w:val="84A441435EB248E3A6FACBE77CE75ACE7"/>
    <w:rsid w:val="00B2750B"/>
    <w:rPr>
      <w:rFonts w:ascii="Calibri" w:eastAsia="Calibri" w:hAnsi="Calibri" w:cs="Times New Roman"/>
      <w:lang w:eastAsia="en-US"/>
    </w:rPr>
  </w:style>
  <w:style w:type="paragraph" w:customStyle="1" w:styleId="472953E54CD04B2CBA68FC0465E882BB7">
    <w:name w:val="472953E54CD04B2CBA68FC0465E882BB7"/>
    <w:rsid w:val="00B2750B"/>
    <w:rPr>
      <w:rFonts w:ascii="Calibri" w:eastAsia="Calibri" w:hAnsi="Calibri" w:cs="Times New Roman"/>
      <w:lang w:eastAsia="en-US"/>
    </w:rPr>
  </w:style>
  <w:style w:type="paragraph" w:customStyle="1" w:styleId="A92EF1818FD2463CA6561E13ABBDA2C77">
    <w:name w:val="A92EF1818FD2463CA6561E13ABBDA2C77"/>
    <w:rsid w:val="00B2750B"/>
    <w:rPr>
      <w:rFonts w:ascii="Calibri" w:eastAsia="Calibri" w:hAnsi="Calibri" w:cs="Times New Roman"/>
      <w:lang w:eastAsia="en-US"/>
    </w:rPr>
  </w:style>
  <w:style w:type="paragraph" w:customStyle="1" w:styleId="B5EBA9F5933C4AEE967E0583F84483067">
    <w:name w:val="B5EBA9F5933C4AEE967E0583F84483067"/>
    <w:rsid w:val="00B2750B"/>
    <w:rPr>
      <w:rFonts w:ascii="Calibri" w:eastAsia="Calibri" w:hAnsi="Calibri" w:cs="Times New Roman"/>
      <w:lang w:eastAsia="en-US"/>
    </w:rPr>
  </w:style>
  <w:style w:type="paragraph" w:customStyle="1" w:styleId="70A383B0FA714B138215C742CFF815A47">
    <w:name w:val="70A383B0FA714B138215C742CFF815A47"/>
    <w:rsid w:val="00B2750B"/>
    <w:rPr>
      <w:rFonts w:ascii="Calibri" w:eastAsia="Calibri" w:hAnsi="Calibri" w:cs="Times New Roman"/>
      <w:lang w:eastAsia="en-US"/>
    </w:rPr>
  </w:style>
  <w:style w:type="paragraph" w:customStyle="1" w:styleId="223685034AA94BD9A5E4952C11F93FBC7">
    <w:name w:val="223685034AA94BD9A5E4952C11F93FBC7"/>
    <w:rsid w:val="00B2750B"/>
    <w:rPr>
      <w:rFonts w:ascii="Calibri" w:eastAsia="Calibri" w:hAnsi="Calibri" w:cs="Times New Roman"/>
      <w:lang w:eastAsia="en-US"/>
    </w:rPr>
  </w:style>
  <w:style w:type="paragraph" w:customStyle="1" w:styleId="97C5CDC1ACE045D0876C7F2C7DA810FF7">
    <w:name w:val="97C5CDC1ACE045D0876C7F2C7DA810FF7"/>
    <w:rsid w:val="00B2750B"/>
    <w:rPr>
      <w:rFonts w:ascii="Calibri" w:eastAsia="Calibri" w:hAnsi="Calibri" w:cs="Times New Roman"/>
      <w:lang w:eastAsia="en-US"/>
    </w:rPr>
  </w:style>
  <w:style w:type="paragraph" w:customStyle="1" w:styleId="8A7B870D46FC43FC9FE273FD629A93FE7">
    <w:name w:val="8A7B870D46FC43FC9FE273FD629A93FE7"/>
    <w:rsid w:val="00B2750B"/>
    <w:rPr>
      <w:rFonts w:ascii="Calibri" w:eastAsia="Calibri" w:hAnsi="Calibri" w:cs="Times New Roman"/>
      <w:lang w:eastAsia="en-US"/>
    </w:rPr>
  </w:style>
  <w:style w:type="paragraph" w:customStyle="1" w:styleId="FCAA2CABA95A465D98F0EFFB37C334277">
    <w:name w:val="FCAA2CABA95A465D98F0EFFB37C334277"/>
    <w:rsid w:val="00B2750B"/>
    <w:rPr>
      <w:rFonts w:ascii="Calibri" w:eastAsia="Calibri" w:hAnsi="Calibri" w:cs="Times New Roman"/>
      <w:lang w:eastAsia="en-US"/>
    </w:rPr>
  </w:style>
  <w:style w:type="paragraph" w:customStyle="1" w:styleId="F240D870E54441479D991455A67F05267">
    <w:name w:val="F240D870E54441479D991455A67F05267"/>
    <w:rsid w:val="00B2750B"/>
    <w:rPr>
      <w:rFonts w:ascii="Calibri" w:eastAsia="Calibri" w:hAnsi="Calibri" w:cs="Times New Roman"/>
      <w:lang w:eastAsia="en-US"/>
    </w:rPr>
  </w:style>
  <w:style w:type="paragraph" w:customStyle="1" w:styleId="7FA281F59F7B428BA1FADD02078DCA357">
    <w:name w:val="7FA281F59F7B428BA1FADD02078DCA357"/>
    <w:rsid w:val="00B2750B"/>
    <w:rPr>
      <w:rFonts w:ascii="Calibri" w:eastAsia="Calibri" w:hAnsi="Calibri" w:cs="Times New Roman"/>
      <w:lang w:eastAsia="en-US"/>
    </w:rPr>
  </w:style>
  <w:style w:type="paragraph" w:customStyle="1" w:styleId="A22347108AB14E65A78AE44BBF449AEA7">
    <w:name w:val="A22347108AB14E65A78AE44BBF449AEA7"/>
    <w:rsid w:val="00B2750B"/>
    <w:rPr>
      <w:rFonts w:ascii="Calibri" w:eastAsia="Calibri" w:hAnsi="Calibri" w:cs="Times New Roman"/>
      <w:lang w:eastAsia="en-US"/>
    </w:rPr>
  </w:style>
  <w:style w:type="paragraph" w:customStyle="1" w:styleId="E46647689591499F9DBBC1CE0483128D7">
    <w:name w:val="E46647689591499F9DBBC1CE0483128D7"/>
    <w:rsid w:val="00B2750B"/>
    <w:rPr>
      <w:rFonts w:ascii="Calibri" w:eastAsia="Calibri" w:hAnsi="Calibri" w:cs="Times New Roman"/>
      <w:lang w:eastAsia="en-US"/>
    </w:rPr>
  </w:style>
  <w:style w:type="paragraph" w:customStyle="1" w:styleId="FBEFA7A54F554504A1BAB34BDDE67AE07">
    <w:name w:val="FBEFA7A54F554504A1BAB34BDDE67AE07"/>
    <w:rsid w:val="00B2750B"/>
    <w:rPr>
      <w:rFonts w:ascii="Calibri" w:eastAsia="Calibri" w:hAnsi="Calibri" w:cs="Times New Roman"/>
      <w:lang w:eastAsia="en-US"/>
    </w:rPr>
  </w:style>
  <w:style w:type="paragraph" w:customStyle="1" w:styleId="29D7DE205D704099BAB3C13487D8F08F7">
    <w:name w:val="29D7DE205D704099BAB3C13487D8F08F7"/>
    <w:rsid w:val="00B2750B"/>
    <w:rPr>
      <w:rFonts w:ascii="Calibri" w:eastAsia="Calibri" w:hAnsi="Calibri" w:cs="Times New Roman"/>
      <w:lang w:eastAsia="en-US"/>
    </w:rPr>
  </w:style>
  <w:style w:type="paragraph" w:customStyle="1" w:styleId="2314F3F308AD416097ECDA78F65C603D7">
    <w:name w:val="2314F3F308AD416097ECDA78F65C603D7"/>
    <w:rsid w:val="00B2750B"/>
    <w:rPr>
      <w:rFonts w:ascii="Calibri" w:eastAsia="Calibri" w:hAnsi="Calibri" w:cs="Times New Roman"/>
      <w:lang w:eastAsia="en-US"/>
    </w:rPr>
  </w:style>
  <w:style w:type="paragraph" w:customStyle="1" w:styleId="CF8B0F26747D40CB909E216F9EB4CF417">
    <w:name w:val="CF8B0F26747D40CB909E216F9EB4CF417"/>
    <w:rsid w:val="00B2750B"/>
    <w:rPr>
      <w:rFonts w:ascii="Calibri" w:eastAsia="Calibri" w:hAnsi="Calibri" w:cs="Times New Roman"/>
      <w:lang w:eastAsia="en-US"/>
    </w:rPr>
  </w:style>
  <w:style w:type="paragraph" w:customStyle="1" w:styleId="E87F839797214D1CAC5ACA419D9674958">
    <w:name w:val="E87F839797214D1CAC5ACA419D9674958"/>
    <w:rsid w:val="00B2750B"/>
    <w:rPr>
      <w:rFonts w:ascii="Calibri" w:eastAsia="Calibri" w:hAnsi="Calibri" w:cs="Times New Roman"/>
      <w:lang w:eastAsia="en-US"/>
    </w:rPr>
  </w:style>
  <w:style w:type="paragraph" w:customStyle="1" w:styleId="A1379E657ADE46F497AF41F2ABD65AD39">
    <w:name w:val="A1379E657ADE46F497AF41F2ABD65AD39"/>
    <w:rsid w:val="00B2750B"/>
    <w:rPr>
      <w:rFonts w:ascii="Calibri" w:eastAsia="Calibri" w:hAnsi="Calibri" w:cs="Times New Roman"/>
      <w:lang w:eastAsia="en-US"/>
    </w:rPr>
  </w:style>
  <w:style w:type="paragraph" w:customStyle="1" w:styleId="9C8B03F7D1BF4AEB99E4FBC7BCB143C19">
    <w:name w:val="9C8B03F7D1BF4AEB99E4FBC7BCB143C19"/>
    <w:rsid w:val="00B2750B"/>
    <w:rPr>
      <w:rFonts w:ascii="Calibri" w:eastAsia="Calibri" w:hAnsi="Calibri" w:cs="Times New Roman"/>
      <w:lang w:eastAsia="en-US"/>
    </w:rPr>
  </w:style>
  <w:style w:type="paragraph" w:customStyle="1" w:styleId="CC7BB3F3BE6248C5B6D439F76FD88FA19">
    <w:name w:val="CC7BB3F3BE6248C5B6D439F76FD88FA19"/>
    <w:rsid w:val="00B2750B"/>
    <w:rPr>
      <w:rFonts w:ascii="Calibri" w:eastAsia="Calibri" w:hAnsi="Calibri" w:cs="Times New Roman"/>
      <w:lang w:eastAsia="en-US"/>
    </w:rPr>
  </w:style>
  <w:style w:type="paragraph" w:customStyle="1" w:styleId="201E41A6853D474581966EE4DC7934589">
    <w:name w:val="201E41A6853D474581966EE4DC7934589"/>
    <w:rsid w:val="00B2750B"/>
    <w:rPr>
      <w:rFonts w:ascii="Calibri" w:eastAsia="Calibri" w:hAnsi="Calibri" w:cs="Times New Roman"/>
      <w:lang w:eastAsia="en-US"/>
    </w:rPr>
  </w:style>
  <w:style w:type="paragraph" w:customStyle="1" w:styleId="1A82D18CA1BD467DBC04E0CE49D74F389">
    <w:name w:val="1A82D18CA1BD467DBC04E0CE49D74F389"/>
    <w:rsid w:val="00B2750B"/>
    <w:rPr>
      <w:rFonts w:ascii="Calibri" w:eastAsia="Calibri" w:hAnsi="Calibri" w:cs="Times New Roman"/>
      <w:lang w:eastAsia="en-US"/>
    </w:rPr>
  </w:style>
  <w:style w:type="paragraph" w:customStyle="1" w:styleId="B7FF2C07F5434A9FA1E95AE1D9AEDA2D7">
    <w:name w:val="B7FF2C07F5434A9FA1E95AE1D9AEDA2D7"/>
    <w:rsid w:val="00B2750B"/>
    <w:rPr>
      <w:rFonts w:ascii="Calibri" w:eastAsia="Calibri" w:hAnsi="Calibri" w:cs="Times New Roman"/>
      <w:lang w:eastAsia="en-US"/>
    </w:rPr>
  </w:style>
  <w:style w:type="paragraph" w:customStyle="1" w:styleId="D7857E1CC58B4B3EAA2B16DC9D82312A8">
    <w:name w:val="D7857E1CC58B4B3EAA2B16DC9D82312A8"/>
    <w:rsid w:val="00B2750B"/>
    <w:rPr>
      <w:rFonts w:ascii="Calibri" w:eastAsia="Calibri" w:hAnsi="Calibri" w:cs="Times New Roman"/>
      <w:lang w:eastAsia="en-US"/>
    </w:rPr>
  </w:style>
  <w:style w:type="paragraph" w:customStyle="1" w:styleId="B715F41E92C549A587E57692F061BEE58">
    <w:name w:val="B715F41E92C549A587E57692F061BEE58"/>
    <w:rsid w:val="00B2750B"/>
    <w:rPr>
      <w:rFonts w:ascii="Calibri" w:eastAsia="Calibri" w:hAnsi="Calibri" w:cs="Times New Roman"/>
      <w:lang w:eastAsia="en-US"/>
    </w:rPr>
  </w:style>
  <w:style w:type="paragraph" w:customStyle="1" w:styleId="F5754E8357DA4F96998B70253CFFDA039">
    <w:name w:val="F5754E8357DA4F96998B70253CFFDA039"/>
    <w:rsid w:val="00B2750B"/>
    <w:rPr>
      <w:rFonts w:ascii="Calibri" w:eastAsia="Calibri" w:hAnsi="Calibri" w:cs="Times New Roman"/>
      <w:lang w:eastAsia="en-US"/>
    </w:rPr>
  </w:style>
  <w:style w:type="paragraph" w:customStyle="1" w:styleId="CEB9C7D7B1DA4EAF92182CC992F46B2D9">
    <w:name w:val="CEB9C7D7B1DA4EAF92182CC992F46B2D9"/>
    <w:rsid w:val="00B2750B"/>
    <w:rPr>
      <w:rFonts w:ascii="Calibri" w:eastAsia="Calibri" w:hAnsi="Calibri" w:cs="Times New Roman"/>
      <w:lang w:eastAsia="en-US"/>
    </w:rPr>
  </w:style>
  <w:style w:type="paragraph" w:customStyle="1" w:styleId="81650E442D0E48E9921282C690F7159E9">
    <w:name w:val="81650E442D0E48E9921282C690F7159E9"/>
    <w:rsid w:val="00B2750B"/>
    <w:rPr>
      <w:rFonts w:ascii="Calibri" w:eastAsia="Calibri" w:hAnsi="Calibri" w:cs="Times New Roman"/>
      <w:lang w:eastAsia="en-US"/>
    </w:rPr>
  </w:style>
  <w:style w:type="paragraph" w:customStyle="1" w:styleId="124C29E8546848A1A1999AC1CCC475619">
    <w:name w:val="124C29E8546848A1A1999AC1CCC475619"/>
    <w:rsid w:val="00B2750B"/>
    <w:rPr>
      <w:rFonts w:ascii="Calibri" w:eastAsia="Calibri" w:hAnsi="Calibri" w:cs="Times New Roman"/>
      <w:lang w:eastAsia="en-US"/>
    </w:rPr>
  </w:style>
  <w:style w:type="paragraph" w:customStyle="1" w:styleId="BD562FCCC1CA44D1B2C43E691962BE9C9">
    <w:name w:val="BD562FCCC1CA44D1B2C43E691962BE9C9"/>
    <w:rsid w:val="00B2750B"/>
    <w:rPr>
      <w:rFonts w:ascii="Calibri" w:eastAsia="Calibri" w:hAnsi="Calibri" w:cs="Times New Roman"/>
      <w:lang w:eastAsia="en-US"/>
    </w:rPr>
  </w:style>
  <w:style w:type="paragraph" w:customStyle="1" w:styleId="8232A1121C7F4380A60369C3FD919C979">
    <w:name w:val="8232A1121C7F4380A60369C3FD919C979"/>
    <w:rsid w:val="00B2750B"/>
    <w:rPr>
      <w:rFonts w:ascii="Calibri" w:eastAsia="Calibri" w:hAnsi="Calibri" w:cs="Times New Roman"/>
      <w:lang w:eastAsia="en-US"/>
    </w:rPr>
  </w:style>
  <w:style w:type="paragraph" w:customStyle="1" w:styleId="204C26AA4E584571AF4AEA99676B79509">
    <w:name w:val="204C26AA4E584571AF4AEA99676B79509"/>
    <w:rsid w:val="00B2750B"/>
    <w:rPr>
      <w:rFonts w:ascii="Calibri" w:eastAsia="Calibri" w:hAnsi="Calibri" w:cs="Times New Roman"/>
      <w:lang w:eastAsia="en-US"/>
    </w:rPr>
  </w:style>
  <w:style w:type="paragraph" w:customStyle="1" w:styleId="BFCD354A236C4630B04DF980A44986E79">
    <w:name w:val="BFCD354A236C4630B04DF980A44986E79"/>
    <w:rsid w:val="00B2750B"/>
    <w:rPr>
      <w:rFonts w:ascii="Calibri" w:eastAsia="Calibri" w:hAnsi="Calibri" w:cs="Times New Roman"/>
      <w:lang w:eastAsia="en-US"/>
    </w:rPr>
  </w:style>
  <w:style w:type="paragraph" w:customStyle="1" w:styleId="901B9F2197394EAB87EBD09E96B254488">
    <w:name w:val="901B9F2197394EAB87EBD09E96B254488"/>
    <w:rsid w:val="00B2750B"/>
    <w:rPr>
      <w:rFonts w:ascii="Calibri" w:eastAsia="Calibri" w:hAnsi="Calibri" w:cs="Times New Roman"/>
      <w:lang w:eastAsia="en-US"/>
    </w:rPr>
  </w:style>
  <w:style w:type="paragraph" w:customStyle="1" w:styleId="0DDD8946B68240E781C00DD899A23A288">
    <w:name w:val="0DDD8946B68240E781C00DD899A23A288"/>
    <w:rsid w:val="00B2750B"/>
    <w:rPr>
      <w:rFonts w:ascii="Calibri" w:eastAsia="Calibri" w:hAnsi="Calibri" w:cs="Times New Roman"/>
      <w:lang w:eastAsia="en-US"/>
    </w:rPr>
  </w:style>
  <w:style w:type="paragraph" w:customStyle="1" w:styleId="3E4B66E3D79644D58EC1DDD428F83BD98">
    <w:name w:val="3E4B66E3D79644D58EC1DDD428F83BD98"/>
    <w:rsid w:val="00B2750B"/>
    <w:rPr>
      <w:rFonts w:ascii="Calibri" w:eastAsia="Calibri" w:hAnsi="Calibri" w:cs="Times New Roman"/>
      <w:lang w:eastAsia="en-US"/>
    </w:rPr>
  </w:style>
  <w:style w:type="paragraph" w:customStyle="1" w:styleId="043D1BFC00424553B128FE02ABD3EE634">
    <w:name w:val="043D1BFC00424553B128FE02ABD3EE634"/>
    <w:rsid w:val="00B2750B"/>
    <w:rPr>
      <w:rFonts w:ascii="Calibri" w:eastAsia="Calibri" w:hAnsi="Calibri" w:cs="Times New Roman"/>
      <w:lang w:eastAsia="en-US"/>
    </w:rPr>
  </w:style>
  <w:style w:type="paragraph" w:customStyle="1" w:styleId="D1B671DE34364DEBBBDEF3D45644F3E58">
    <w:name w:val="D1B671DE34364DEBBBDEF3D45644F3E58"/>
    <w:rsid w:val="00B2750B"/>
    <w:rPr>
      <w:rFonts w:ascii="Calibri" w:eastAsia="Calibri" w:hAnsi="Calibri" w:cs="Times New Roman"/>
      <w:lang w:eastAsia="en-US"/>
    </w:rPr>
  </w:style>
  <w:style w:type="paragraph" w:customStyle="1" w:styleId="C1697A7E07234A13944FFCFA64E793258">
    <w:name w:val="C1697A7E07234A13944FFCFA64E793258"/>
    <w:rsid w:val="00B2750B"/>
    <w:rPr>
      <w:rFonts w:ascii="Calibri" w:eastAsia="Calibri" w:hAnsi="Calibri" w:cs="Times New Roman"/>
      <w:lang w:eastAsia="en-US"/>
    </w:rPr>
  </w:style>
  <w:style w:type="paragraph" w:customStyle="1" w:styleId="CE8C15DC1D5C4BEEA2402C660B535EEC8">
    <w:name w:val="CE8C15DC1D5C4BEEA2402C660B535EEC8"/>
    <w:rsid w:val="00B2750B"/>
    <w:rPr>
      <w:rFonts w:ascii="Calibri" w:eastAsia="Calibri" w:hAnsi="Calibri" w:cs="Times New Roman"/>
      <w:lang w:eastAsia="en-US"/>
    </w:rPr>
  </w:style>
  <w:style w:type="paragraph" w:customStyle="1" w:styleId="DC0989466A5140A9BD8B6B6BBA5757AC8">
    <w:name w:val="DC0989466A5140A9BD8B6B6BBA5757AC8"/>
    <w:rsid w:val="00B2750B"/>
    <w:rPr>
      <w:rFonts w:ascii="Calibri" w:eastAsia="Calibri" w:hAnsi="Calibri" w:cs="Times New Roman"/>
      <w:lang w:eastAsia="en-US"/>
    </w:rPr>
  </w:style>
  <w:style w:type="paragraph" w:customStyle="1" w:styleId="8A4C16AAA3654312BD8E85069DFC00C98">
    <w:name w:val="8A4C16AAA3654312BD8E85069DFC00C98"/>
    <w:rsid w:val="00B2750B"/>
    <w:rPr>
      <w:rFonts w:ascii="Calibri" w:eastAsia="Calibri" w:hAnsi="Calibri" w:cs="Times New Roman"/>
      <w:lang w:eastAsia="en-US"/>
    </w:rPr>
  </w:style>
  <w:style w:type="paragraph" w:customStyle="1" w:styleId="12F424F7384A4BEE9A5E9F23EF8538548">
    <w:name w:val="12F424F7384A4BEE9A5E9F23EF8538548"/>
    <w:rsid w:val="00B2750B"/>
    <w:rPr>
      <w:rFonts w:ascii="Calibri" w:eastAsia="Calibri" w:hAnsi="Calibri" w:cs="Times New Roman"/>
      <w:lang w:eastAsia="en-US"/>
    </w:rPr>
  </w:style>
  <w:style w:type="paragraph" w:customStyle="1" w:styleId="02519C06D7C84DBDACE3432304F0EC818">
    <w:name w:val="02519C06D7C84DBDACE3432304F0EC818"/>
    <w:rsid w:val="00B2750B"/>
    <w:rPr>
      <w:rFonts w:ascii="Calibri" w:eastAsia="Calibri" w:hAnsi="Calibri" w:cs="Times New Roman"/>
      <w:lang w:eastAsia="en-US"/>
    </w:rPr>
  </w:style>
  <w:style w:type="paragraph" w:customStyle="1" w:styleId="B1553588BF304323B2C4DCB4EE2D44118">
    <w:name w:val="B1553588BF304323B2C4DCB4EE2D44118"/>
    <w:rsid w:val="00B2750B"/>
    <w:rPr>
      <w:rFonts w:ascii="Calibri" w:eastAsia="Calibri" w:hAnsi="Calibri" w:cs="Times New Roman"/>
      <w:lang w:eastAsia="en-US"/>
    </w:rPr>
  </w:style>
  <w:style w:type="paragraph" w:customStyle="1" w:styleId="1A49B711625F43C287E8F465907572B68">
    <w:name w:val="1A49B711625F43C287E8F465907572B68"/>
    <w:rsid w:val="00B2750B"/>
    <w:rPr>
      <w:rFonts w:ascii="Calibri" w:eastAsia="Calibri" w:hAnsi="Calibri" w:cs="Times New Roman"/>
      <w:lang w:eastAsia="en-US"/>
    </w:rPr>
  </w:style>
  <w:style w:type="paragraph" w:customStyle="1" w:styleId="5D679C2C88C64718A3AE4A7847AE1FED8">
    <w:name w:val="5D679C2C88C64718A3AE4A7847AE1FED8"/>
    <w:rsid w:val="00B2750B"/>
    <w:rPr>
      <w:rFonts w:ascii="Calibri" w:eastAsia="Calibri" w:hAnsi="Calibri" w:cs="Times New Roman"/>
      <w:lang w:eastAsia="en-US"/>
    </w:rPr>
  </w:style>
  <w:style w:type="paragraph" w:customStyle="1" w:styleId="B0E21D0BE38E4DE5A04E496DA6C34ED58">
    <w:name w:val="B0E21D0BE38E4DE5A04E496DA6C34ED58"/>
    <w:rsid w:val="00B2750B"/>
    <w:rPr>
      <w:rFonts w:ascii="Calibri" w:eastAsia="Calibri" w:hAnsi="Calibri" w:cs="Times New Roman"/>
      <w:lang w:eastAsia="en-US"/>
    </w:rPr>
  </w:style>
  <w:style w:type="paragraph" w:customStyle="1" w:styleId="8F742D89525C4F349046E8DAEDDDA9C88">
    <w:name w:val="8F742D89525C4F349046E8DAEDDDA9C88"/>
    <w:rsid w:val="00B2750B"/>
    <w:rPr>
      <w:rFonts w:ascii="Calibri" w:eastAsia="Calibri" w:hAnsi="Calibri" w:cs="Times New Roman"/>
      <w:lang w:eastAsia="en-US"/>
    </w:rPr>
  </w:style>
  <w:style w:type="paragraph" w:customStyle="1" w:styleId="1C4B8E0802E3458797886159CD0D14E98">
    <w:name w:val="1C4B8E0802E3458797886159CD0D14E98"/>
    <w:rsid w:val="00B2750B"/>
    <w:rPr>
      <w:rFonts w:ascii="Calibri" w:eastAsia="Calibri" w:hAnsi="Calibri" w:cs="Times New Roman"/>
      <w:lang w:eastAsia="en-US"/>
    </w:rPr>
  </w:style>
  <w:style w:type="paragraph" w:customStyle="1" w:styleId="84A441435EB248E3A6FACBE77CE75ACE8">
    <w:name w:val="84A441435EB248E3A6FACBE77CE75ACE8"/>
    <w:rsid w:val="00B2750B"/>
    <w:rPr>
      <w:rFonts w:ascii="Calibri" w:eastAsia="Calibri" w:hAnsi="Calibri" w:cs="Times New Roman"/>
      <w:lang w:eastAsia="en-US"/>
    </w:rPr>
  </w:style>
  <w:style w:type="paragraph" w:customStyle="1" w:styleId="472953E54CD04B2CBA68FC0465E882BB8">
    <w:name w:val="472953E54CD04B2CBA68FC0465E882BB8"/>
    <w:rsid w:val="00B2750B"/>
    <w:rPr>
      <w:rFonts w:ascii="Calibri" w:eastAsia="Calibri" w:hAnsi="Calibri" w:cs="Times New Roman"/>
      <w:lang w:eastAsia="en-US"/>
    </w:rPr>
  </w:style>
  <w:style w:type="paragraph" w:customStyle="1" w:styleId="A92EF1818FD2463CA6561E13ABBDA2C78">
    <w:name w:val="A92EF1818FD2463CA6561E13ABBDA2C78"/>
    <w:rsid w:val="00B2750B"/>
    <w:rPr>
      <w:rFonts w:ascii="Calibri" w:eastAsia="Calibri" w:hAnsi="Calibri" w:cs="Times New Roman"/>
      <w:lang w:eastAsia="en-US"/>
    </w:rPr>
  </w:style>
  <w:style w:type="paragraph" w:customStyle="1" w:styleId="B5EBA9F5933C4AEE967E0583F84483068">
    <w:name w:val="B5EBA9F5933C4AEE967E0583F84483068"/>
    <w:rsid w:val="00B2750B"/>
    <w:rPr>
      <w:rFonts w:ascii="Calibri" w:eastAsia="Calibri" w:hAnsi="Calibri" w:cs="Times New Roman"/>
      <w:lang w:eastAsia="en-US"/>
    </w:rPr>
  </w:style>
  <w:style w:type="paragraph" w:customStyle="1" w:styleId="70A383B0FA714B138215C742CFF815A48">
    <w:name w:val="70A383B0FA714B138215C742CFF815A48"/>
    <w:rsid w:val="00B2750B"/>
    <w:rPr>
      <w:rFonts w:ascii="Calibri" w:eastAsia="Calibri" w:hAnsi="Calibri" w:cs="Times New Roman"/>
      <w:lang w:eastAsia="en-US"/>
    </w:rPr>
  </w:style>
  <w:style w:type="paragraph" w:customStyle="1" w:styleId="223685034AA94BD9A5E4952C11F93FBC8">
    <w:name w:val="223685034AA94BD9A5E4952C11F93FBC8"/>
    <w:rsid w:val="00B2750B"/>
    <w:rPr>
      <w:rFonts w:ascii="Calibri" w:eastAsia="Calibri" w:hAnsi="Calibri" w:cs="Times New Roman"/>
      <w:lang w:eastAsia="en-US"/>
    </w:rPr>
  </w:style>
  <w:style w:type="paragraph" w:customStyle="1" w:styleId="97C5CDC1ACE045D0876C7F2C7DA810FF8">
    <w:name w:val="97C5CDC1ACE045D0876C7F2C7DA810FF8"/>
    <w:rsid w:val="00B2750B"/>
    <w:rPr>
      <w:rFonts w:ascii="Calibri" w:eastAsia="Calibri" w:hAnsi="Calibri" w:cs="Times New Roman"/>
      <w:lang w:eastAsia="en-US"/>
    </w:rPr>
  </w:style>
  <w:style w:type="paragraph" w:customStyle="1" w:styleId="8A7B870D46FC43FC9FE273FD629A93FE8">
    <w:name w:val="8A7B870D46FC43FC9FE273FD629A93FE8"/>
    <w:rsid w:val="00B2750B"/>
    <w:rPr>
      <w:rFonts w:ascii="Calibri" w:eastAsia="Calibri" w:hAnsi="Calibri" w:cs="Times New Roman"/>
      <w:lang w:eastAsia="en-US"/>
    </w:rPr>
  </w:style>
  <w:style w:type="paragraph" w:customStyle="1" w:styleId="FCAA2CABA95A465D98F0EFFB37C334278">
    <w:name w:val="FCAA2CABA95A465D98F0EFFB37C334278"/>
    <w:rsid w:val="00B2750B"/>
    <w:rPr>
      <w:rFonts w:ascii="Calibri" w:eastAsia="Calibri" w:hAnsi="Calibri" w:cs="Times New Roman"/>
      <w:lang w:eastAsia="en-US"/>
    </w:rPr>
  </w:style>
  <w:style w:type="paragraph" w:customStyle="1" w:styleId="F240D870E54441479D991455A67F05268">
    <w:name w:val="F240D870E54441479D991455A67F05268"/>
    <w:rsid w:val="00B2750B"/>
    <w:rPr>
      <w:rFonts w:ascii="Calibri" w:eastAsia="Calibri" w:hAnsi="Calibri" w:cs="Times New Roman"/>
      <w:lang w:eastAsia="en-US"/>
    </w:rPr>
  </w:style>
  <w:style w:type="paragraph" w:customStyle="1" w:styleId="7FA281F59F7B428BA1FADD02078DCA358">
    <w:name w:val="7FA281F59F7B428BA1FADD02078DCA358"/>
    <w:rsid w:val="00B2750B"/>
    <w:rPr>
      <w:rFonts w:ascii="Calibri" w:eastAsia="Calibri" w:hAnsi="Calibri" w:cs="Times New Roman"/>
      <w:lang w:eastAsia="en-US"/>
    </w:rPr>
  </w:style>
  <w:style w:type="paragraph" w:customStyle="1" w:styleId="A22347108AB14E65A78AE44BBF449AEA8">
    <w:name w:val="A22347108AB14E65A78AE44BBF449AEA8"/>
    <w:rsid w:val="00B2750B"/>
    <w:rPr>
      <w:rFonts w:ascii="Calibri" w:eastAsia="Calibri" w:hAnsi="Calibri" w:cs="Times New Roman"/>
      <w:lang w:eastAsia="en-US"/>
    </w:rPr>
  </w:style>
  <w:style w:type="paragraph" w:customStyle="1" w:styleId="E46647689591499F9DBBC1CE0483128D8">
    <w:name w:val="E46647689591499F9DBBC1CE0483128D8"/>
    <w:rsid w:val="00B2750B"/>
    <w:rPr>
      <w:rFonts w:ascii="Calibri" w:eastAsia="Calibri" w:hAnsi="Calibri" w:cs="Times New Roman"/>
      <w:lang w:eastAsia="en-US"/>
    </w:rPr>
  </w:style>
  <w:style w:type="paragraph" w:customStyle="1" w:styleId="FBEFA7A54F554504A1BAB34BDDE67AE08">
    <w:name w:val="FBEFA7A54F554504A1BAB34BDDE67AE08"/>
    <w:rsid w:val="00B2750B"/>
    <w:rPr>
      <w:rFonts w:ascii="Calibri" w:eastAsia="Calibri" w:hAnsi="Calibri" w:cs="Times New Roman"/>
      <w:lang w:eastAsia="en-US"/>
    </w:rPr>
  </w:style>
  <w:style w:type="paragraph" w:customStyle="1" w:styleId="29D7DE205D704099BAB3C13487D8F08F8">
    <w:name w:val="29D7DE205D704099BAB3C13487D8F08F8"/>
    <w:rsid w:val="00B2750B"/>
    <w:rPr>
      <w:rFonts w:ascii="Calibri" w:eastAsia="Calibri" w:hAnsi="Calibri" w:cs="Times New Roman"/>
      <w:lang w:eastAsia="en-US"/>
    </w:rPr>
  </w:style>
  <w:style w:type="paragraph" w:customStyle="1" w:styleId="2314F3F308AD416097ECDA78F65C603D8">
    <w:name w:val="2314F3F308AD416097ECDA78F65C603D8"/>
    <w:rsid w:val="00B2750B"/>
    <w:rPr>
      <w:rFonts w:ascii="Calibri" w:eastAsia="Calibri" w:hAnsi="Calibri" w:cs="Times New Roman"/>
      <w:lang w:eastAsia="en-US"/>
    </w:rPr>
  </w:style>
  <w:style w:type="paragraph" w:customStyle="1" w:styleId="CF8B0F26747D40CB909E216F9EB4CF418">
    <w:name w:val="CF8B0F26747D40CB909E216F9EB4CF418"/>
    <w:rsid w:val="00B2750B"/>
    <w:rPr>
      <w:rFonts w:ascii="Calibri" w:eastAsia="Calibri" w:hAnsi="Calibri" w:cs="Times New Roman"/>
      <w:lang w:eastAsia="en-US"/>
    </w:rPr>
  </w:style>
  <w:style w:type="paragraph" w:customStyle="1" w:styleId="E87F839797214D1CAC5ACA419D9674959">
    <w:name w:val="E87F839797214D1CAC5ACA419D9674959"/>
    <w:rsid w:val="00B2750B"/>
    <w:rPr>
      <w:rFonts w:ascii="Calibri" w:eastAsia="Calibri" w:hAnsi="Calibri" w:cs="Times New Roman"/>
      <w:lang w:eastAsia="en-US"/>
    </w:rPr>
  </w:style>
  <w:style w:type="paragraph" w:customStyle="1" w:styleId="A1379E657ADE46F497AF41F2ABD65AD310">
    <w:name w:val="A1379E657ADE46F497AF41F2ABD65AD310"/>
    <w:rsid w:val="00B2750B"/>
    <w:rPr>
      <w:rFonts w:ascii="Calibri" w:eastAsia="Calibri" w:hAnsi="Calibri" w:cs="Times New Roman"/>
      <w:lang w:eastAsia="en-US"/>
    </w:rPr>
  </w:style>
  <w:style w:type="paragraph" w:customStyle="1" w:styleId="9C8B03F7D1BF4AEB99E4FBC7BCB143C110">
    <w:name w:val="9C8B03F7D1BF4AEB99E4FBC7BCB143C110"/>
    <w:rsid w:val="00B2750B"/>
    <w:rPr>
      <w:rFonts w:ascii="Calibri" w:eastAsia="Calibri" w:hAnsi="Calibri" w:cs="Times New Roman"/>
      <w:lang w:eastAsia="en-US"/>
    </w:rPr>
  </w:style>
  <w:style w:type="paragraph" w:customStyle="1" w:styleId="CC7BB3F3BE6248C5B6D439F76FD88FA110">
    <w:name w:val="CC7BB3F3BE6248C5B6D439F76FD88FA110"/>
    <w:rsid w:val="00B2750B"/>
    <w:rPr>
      <w:rFonts w:ascii="Calibri" w:eastAsia="Calibri" w:hAnsi="Calibri" w:cs="Times New Roman"/>
      <w:lang w:eastAsia="en-US"/>
    </w:rPr>
  </w:style>
  <w:style w:type="paragraph" w:customStyle="1" w:styleId="201E41A6853D474581966EE4DC79345810">
    <w:name w:val="201E41A6853D474581966EE4DC79345810"/>
    <w:rsid w:val="00B2750B"/>
    <w:rPr>
      <w:rFonts w:ascii="Calibri" w:eastAsia="Calibri" w:hAnsi="Calibri" w:cs="Times New Roman"/>
      <w:lang w:eastAsia="en-US"/>
    </w:rPr>
  </w:style>
  <w:style w:type="paragraph" w:customStyle="1" w:styleId="1A82D18CA1BD467DBC04E0CE49D74F3810">
    <w:name w:val="1A82D18CA1BD467DBC04E0CE49D74F3810"/>
    <w:rsid w:val="00B2750B"/>
    <w:rPr>
      <w:rFonts w:ascii="Calibri" w:eastAsia="Calibri" w:hAnsi="Calibri" w:cs="Times New Roman"/>
      <w:lang w:eastAsia="en-US"/>
    </w:rPr>
  </w:style>
  <w:style w:type="paragraph" w:customStyle="1" w:styleId="B7FF2C07F5434A9FA1E95AE1D9AEDA2D8">
    <w:name w:val="B7FF2C07F5434A9FA1E95AE1D9AEDA2D8"/>
    <w:rsid w:val="00B2750B"/>
    <w:rPr>
      <w:rFonts w:ascii="Calibri" w:eastAsia="Calibri" w:hAnsi="Calibri" w:cs="Times New Roman"/>
      <w:lang w:eastAsia="en-US"/>
    </w:rPr>
  </w:style>
  <w:style w:type="paragraph" w:customStyle="1" w:styleId="D7857E1CC58B4B3EAA2B16DC9D82312A9">
    <w:name w:val="D7857E1CC58B4B3EAA2B16DC9D82312A9"/>
    <w:rsid w:val="00B2750B"/>
    <w:rPr>
      <w:rFonts w:ascii="Calibri" w:eastAsia="Calibri" w:hAnsi="Calibri" w:cs="Times New Roman"/>
      <w:lang w:eastAsia="en-US"/>
    </w:rPr>
  </w:style>
  <w:style w:type="paragraph" w:customStyle="1" w:styleId="B715F41E92C549A587E57692F061BEE59">
    <w:name w:val="B715F41E92C549A587E57692F061BEE59"/>
    <w:rsid w:val="00B2750B"/>
    <w:rPr>
      <w:rFonts w:ascii="Calibri" w:eastAsia="Calibri" w:hAnsi="Calibri" w:cs="Times New Roman"/>
      <w:lang w:eastAsia="en-US"/>
    </w:rPr>
  </w:style>
  <w:style w:type="paragraph" w:customStyle="1" w:styleId="F5754E8357DA4F96998B70253CFFDA0310">
    <w:name w:val="F5754E8357DA4F96998B70253CFFDA0310"/>
    <w:rsid w:val="00B2750B"/>
    <w:rPr>
      <w:rFonts w:ascii="Calibri" w:eastAsia="Calibri" w:hAnsi="Calibri" w:cs="Times New Roman"/>
      <w:lang w:eastAsia="en-US"/>
    </w:rPr>
  </w:style>
  <w:style w:type="paragraph" w:customStyle="1" w:styleId="CEB9C7D7B1DA4EAF92182CC992F46B2D10">
    <w:name w:val="CEB9C7D7B1DA4EAF92182CC992F46B2D10"/>
    <w:rsid w:val="00B2750B"/>
    <w:rPr>
      <w:rFonts w:ascii="Calibri" w:eastAsia="Calibri" w:hAnsi="Calibri" w:cs="Times New Roman"/>
      <w:lang w:eastAsia="en-US"/>
    </w:rPr>
  </w:style>
  <w:style w:type="paragraph" w:customStyle="1" w:styleId="81650E442D0E48E9921282C690F7159E10">
    <w:name w:val="81650E442D0E48E9921282C690F7159E10"/>
    <w:rsid w:val="00B2750B"/>
    <w:rPr>
      <w:rFonts w:ascii="Calibri" w:eastAsia="Calibri" w:hAnsi="Calibri" w:cs="Times New Roman"/>
      <w:lang w:eastAsia="en-US"/>
    </w:rPr>
  </w:style>
  <w:style w:type="paragraph" w:customStyle="1" w:styleId="124C29E8546848A1A1999AC1CCC4756110">
    <w:name w:val="124C29E8546848A1A1999AC1CCC4756110"/>
    <w:rsid w:val="00B2750B"/>
    <w:rPr>
      <w:rFonts w:ascii="Calibri" w:eastAsia="Calibri" w:hAnsi="Calibri" w:cs="Times New Roman"/>
      <w:lang w:eastAsia="en-US"/>
    </w:rPr>
  </w:style>
  <w:style w:type="paragraph" w:customStyle="1" w:styleId="BD562FCCC1CA44D1B2C43E691962BE9C10">
    <w:name w:val="BD562FCCC1CA44D1B2C43E691962BE9C10"/>
    <w:rsid w:val="00B2750B"/>
    <w:rPr>
      <w:rFonts w:ascii="Calibri" w:eastAsia="Calibri" w:hAnsi="Calibri" w:cs="Times New Roman"/>
      <w:lang w:eastAsia="en-US"/>
    </w:rPr>
  </w:style>
  <w:style w:type="paragraph" w:customStyle="1" w:styleId="8232A1121C7F4380A60369C3FD919C9710">
    <w:name w:val="8232A1121C7F4380A60369C3FD919C9710"/>
    <w:rsid w:val="00B2750B"/>
    <w:rPr>
      <w:rFonts w:ascii="Calibri" w:eastAsia="Calibri" w:hAnsi="Calibri" w:cs="Times New Roman"/>
      <w:lang w:eastAsia="en-US"/>
    </w:rPr>
  </w:style>
  <w:style w:type="paragraph" w:customStyle="1" w:styleId="204C26AA4E584571AF4AEA99676B795010">
    <w:name w:val="204C26AA4E584571AF4AEA99676B795010"/>
    <w:rsid w:val="00B2750B"/>
    <w:rPr>
      <w:rFonts w:ascii="Calibri" w:eastAsia="Calibri" w:hAnsi="Calibri" w:cs="Times New Roman"/>
      <w:lang w:eastAsia="en-US"/>
    </w:rPr>
  </w:style>
  <w:style w:type="paragraph" w:customStyle="1" w:styleId="BFCD354A236C4630B04DF980A44986E710">
    <w:name w:val="BFCD354A236C4630B04DF980A44986E710"/>
    <w:rsid w:val="00B2750B"/>
    <w:rPr>
      <w:rFonts w:ascii="Calibri" w:eastAsia="Calibri" w:hAnsi="Calibri" w:cs="Times New Roman"/>
      <w:lang w:eastAsia="en-US"/>
    </w:rPr>
  </w:style>
  <w:style w:type="paragraph" w:customStyle="1" w:styleId="901B9F2197394EAB87EBD09E96B254489">
    <w:name w:val="901B9F2197394EAB87EBD09E96B254489"/>
    <w:rsid w:val="00B2750B"/>
    <w:rPr>
      <w:rFonts w:ascii="Calibri" w:eastAsia="Calibri" w:hAnsi="Calibri" w:cs="Times New Roman"/>
      <w:lang w:eastAsia="en-US"/>
    </w:rPr>
  </w:style>
  <w:style w:type="paragraph" w:customStyle="1" w:styleId="0DDD8946B68240E781C00DD899A23A289">
    <w:name w:val="0DDD8946B68240E781C00DD899A23A289"/>
    <w:rsid w:val="00B2750B"/>
    <w:rPr>
      <w:rFonts w:ascii="Calibri" w:eastAsia="Calibri" w:hAnsi="Calibri" w:cs="Times New Roman"/>
      <w:lang w:eastAsia="en-US"/>
    </w:rPr>
  </w:style>
  <w:style w:type="paragraph" w:customStyle="1" w:styleId="3E4B66E3D79644D58EC1DDD428F83BD99">
    <w:name w:val="3E4B66E3D79644D58EC1DDD428F83BD99"/>
    <w:rsid w:val="00B2750B"/>
    <w:rPr>
      <w:rFonts w:ascii="Calibri" w:eastAsia="Calibri" w:hAnsi="Calibri" w:cs="Times New Roman"/>
      <w:lang w:eastAsia="en-US"/>
    </w:rPr>
  </w:style>
  <w:style w:type="paragraph" w:customStyle="1" w:styleId="043D1BFC00424553B128FE02ABD3EE635">
    <w:name w:val="043D1BFC00424553B128FE02ABD3EE635"/>
    <w:rsid w:val="00B2750B"/>
    <w:rPr>
      <w:rFonts w:ascii="Calibri" w:eastAsia="Calibri" w:hAnsi="Calibri" w:cs="Times New Roman"/>
      <w:lang w:eastAsia="en-US"/>
    </w:rPr>
  </w:style>
  <w:style w:type="paragraph" w:customStyle="1" w:styleId="D1B671DE34364DEBBBDEF3D45644F3E59">
    <w:name w:val="D1B671DE34364DEBBBDEF3D45644F3E59"/>
    <w:rsid w:val="00B2750B"/>
    <w:rPr>
      <w:rFonts w:ascii="Calibri" w:eastAsia="Calibri" w:hAnsi="Calibri" w:cs="Times New Roman"/>
      <w:lang w:eastAsia="en-US"/>
    </w:rPr>
  </w:style>
  <w:style w:type="paragraph" w:customStyle="1" w:styleId="C1697A7E07234A13944FFCFA64E793259">
    <w:name w:val="C1697A7E07234A13944FFCFA64E793259"/>
    <w:rsid w:val="00B2750B"/>
    <w:rPr>
      <w:rFonts w:ascii="Calibri" w:eastAsia="Calibri" w:hAnsi="Calibri" w:cs="Times New Roman"/>
      <w:lang w:eastAsia="en-US"/>
    </w:rPr>
  </w:style>
  <w:style w:type="paragraph" w:customStyle="1" w:styleId="CE8C15DC1D5C4BEEA2402C660B535EEC9">
    <w:name w:val="CE8C15DC1D5C4BEEA2402C660B535EEC9"/>
    <w:rsid w:val="00B2750B"/>
    <w:rPr>
      <w:rFonts w:ascii="Calibri" w:eastAsia="Calibri" w:hAnsi="Calibri" w:cs="Times New Roman"/>
      <w:lang w:eastAsia="en-US"/>
    </w:rPr>
  </w:style>
  <w:style w:type="paragraph" w:customStyle="1" w:styleId="DC0989466A5140A9BD8B6B6BBA5757AC9">
    <w:name w:val="DC0989466A5140A9BD8B6B6BBA5757AC9"/>
    <w:rsid w:val="00B2750B"/>
    <w:rPr>
      <w:rFonts w:ascii="Calibri" w:eastAsia="Calibri" w:hAnsi="Calibri" w:cs="Times New Roman"/>
      <w:lang w:eastAsia="en-US"/>
    </w:rPr>
  </w:style>
  <w:style w:type="paragraph" w:customStyle="1" w:styleId="8A4C16AAA3654312BD8E85069DFC00C99">
    <w:name w:val="8A4C16AAA3654312BD8E85069DFC00C99"/>
    <w:rsid w:val="00B2750B"/>
    <w:rPr>
      <w:rFonts w:ascii="Calibri" w:eastAsia="Calibri" w:hAnsi="Calibri" w:cs="Times New Roman"/>
      <w:lang w:eastAsia="en-US"/>
    </w:rPr>
  </w:style>
  <w:style w:type="paragraph" w:customStyle="1" w:styleId="12F424F7384A4BEE9A5E9F23EF8538549">
    <w:name w:val="12F424F7384A4BEE9A5E9F23EF8538549"/>
    <w:rsid w:val="00B2750B"/>
    <w:rPr>
      <w:rFonts w:ascii="Calibri" w:eastAsia="Calibri" w:hAnsi="Calibri" w:cs="Times New Roman"/>
      <w:lang w:eastAsia="en-US"/>
    </w:rPr>
  </w:style>
  <w:style w:type="paragraph" w:customStyle="1" w:styleId="02519C06D7C84DBDACE3432304F0EC819">
    <w:name w:val="02519C06D7C84DBDACE3432304F0EC819"/>
    <w:rsid w:val="00B2750B"/>
    <w:rPr>
      <w:rFonts w:ascii="Calibri" w:eastAsia="Calibri" w:hAnsi="Calibri" w:cs="Times New Roman"/>
      <w:lang w:eastAsia="en-US"/>
    </w:rPr>
  </w:style>
  <w:style w:type="paragraph" w:customStyle="1" w:styleId="B1553588BF304323B2C4DCB4EE2D44119">
    <w:name w:val="B1553588BF304323B2C4DCB4EE2D44119"/>
    <w:rsid w:val="00B2750B"/>
    <w:rPr>
      <w:rFonts w:ascii="Calibri" w:eastAsia="Calibri" w:hAnsi="Calibri" w:cs="Times New Roman"/>
      <w:lang w:eastAsia="en-US"/>
    </w:rPr>
  </w:style>
  <w:style w:type="paragraph" w:customStyle="1" w:styleId="1A49B711625F43C287E8F465907572B69">
    <w:name w:val="1A49B711625F43C287E8F465907572B69"/>
    <w:rsid w:val="00B2750B"/>
    <w:rPr>
      <w:rFonts w:ascii="Calibri" w:eastAsia="Calibri" w:hAnsi="Calibri" w:cs="Times New Roman"/>
      <w:lang w:eastAsia="en-US"/>
    </w:rPr>
  </w:style>
  <w:style w:type="paragraph" w:customStyle="1" w:styleId="5D679C2C88C64718A3AE4A7847AE1FED9">
    <w:name w:val="5D679C2C88C64718A3AE4A7847AE1FED9"/>
    <w:rsid w:val="00B2750B"/>
    <w:rPr>
      <w:rFonts w:ascii="Calibri" w:eastAsia="Calibri" w:hAnsi="Calibri" w:cs="Times New Roman"/>
      <w:lang w:eastAsia="en-US"/>
    </w:rPr>
  </w:style>
  <w:style w:type="paragraph" w:customStyle="1" w:styleId="B0E21D0BE38E4DE5A04E496DA6C34ED59">
    <w:name w:val="B0E21D0BE38E4DE5A04E496DA6C34ED59"/>
    <w:rsid w:val="00B2750B"/>
    <w:rPr>
      <w:rFonts w:ascii="Calibri" w:eastAsia="Calibri" w:hAnsi="Calibri" w:cs="Times New Roman"/>
      <w:lang w:eastAsia="en-US"/>
    </w:rPr>
  </w:style>
  <w:style w:type="paragraph" w:customStyle="1" w:styleId="8F742D89525C4F349046E8DAEDDDA9C89">
    <w:name w:val="8F742D89525C4F349046E8DAEDDDA9C89"/>
    <w:rsid w:val="00B2750B"/>
    <w:rPr>
      <w:rFonts w:ascii="Calibri" w:eastAsia="Calibri" w:hAnsi="Calibri" w:cs="Times New Roman"/>
      <w:lang w:eastAsia="en-US"/>
    </w:rPr>
  </w:style>
  <w:style w:type="paragraph" w:customStyle="1" w:styleId="1C4B8E0802E3458797886159CD0D14E99">
    <w:name w:val="1C4B8E0802E3458797886159CD0D14E99"/>
    <w:rsid w:val="00B2750B"/>
    <w:rPr>
      <w:rFonts w:ascii="Calibri" w:eastAsia="Calibri" w:hAnsi="Calibri" w:cs="Times New Roman"/>
      <w:lang w:eastAsia="en-US"/>
    </w:rPr>
  </w:style>
  <w:style w:type="paragraph" w:customStyle="1" w:styleId="84A441435EB248E3A6FACBE77CE75ACE9">
    <w:name w:val="84A441435EB248E3A6FACBE77CE75ACE9"/>
    <w:rsid w:val="00B2750B"/>
    <w:rPr>
      <w:rFonts w:ascii="Calibri" w:eastAsia="Calibri" w:hAnsi="Calibri" w:cs="Times New Roman"/>
      <w:lang w:eastAsia="en-US"/>
    </w:rPr>
  </w:style>
  <w:style w:type="paragraph" w:customStyle="1" w:styleId="472953E54CD04B2CBA68FC0465E882BB9">
    <w:name w:val="472953E54CD04B2CBA68FC0465E882BB9"/>
    <w:rsid w:val="00B2750B"/>
    <w:rPr>
      <w:rFonts w:ascii="Calibri" w:eastAsia="Calibri" w:hAnsi="Calibri" w:cs="Times New Roman"/>
      <w:lang w:eastAsia="en-US"/>
    </w:rPr>
  </w:style>
  <w:style w:type="paragraph" w:customStyle="1" w:styleId="A92EF1818FD2463CA6561E13ABBDA2C79">
    <w:name w:val="A92EF1818FD2463CA6561E13ABBDA2C79"/>
    <w:rsid w:val="00B2750B"/>
    <w:rPr>
      <w:rFonts w:ascii="Calibri" w:eastAsia="Calibri" w:hAnsi="Calibri" w:cs="Times New Roman"/>
      <w:lang w:eastAsia="en-US"/>
    </w:rPr>
  </w:style>
  <w:style w:type="paragraph" w:customStyle="1" w:styleId="B5EBA9F5933C4AEE967E0583F84483069">
    <w:name w:val="B5EBA9F5933C4AEE967E0583F84483069"/>
    <w:rsid w:val="00B2750B"/>
    <w:rPr>
      <w:rFonts w:ascii="Calibri" w:eastAsia="Calibri" w:hAnsi="Calibri" w:cs="Times New Roman"/>
      <w:lang w:eastAsia="en-US"/>
    </w:rPr>
  </w:style>
  <w:style w:type="paragraph" w:customStyle="1" w:styleId="70A383B0FA714B138215C742CFF815A49">
    <w:name w:val="70A383B0FA714B138215C742CFF815A49"/>
    <w:rsid w:val="00B2750B"/>
    <w:rPr>
      <w:rFonts w:ascii="Calibri" w:eastAsia="Calibri" w:hAnsi="Calibri" w:cs="Times New Roman"/>
      <w:lang w:eastAsia="en-US"/>
    </w:rPr>
  </w:style>
  <w:style w:type="paragraph" w:customStyle="1" w:styleId="223685034AA94BD9A5E4952C11F93FBC9">
    <w:name w:val="223685034AA94BD9A5E4952C11F93FBC9"/>
    <w:rsid w:val="00B2750B"/>
    <w:rPr>
      <w:rFonts w:ascii="Calibri" w:eastAsia="Calibri" w:hAnsi="Calibri" w:cs="Times New Roman"/>
      <w:lang w:eastAsia="en-US"/>
    </w:rPr>
  </w:style>
  <w:style w:type="paragraph" w:customStyle="1" w:styleId="97C5CDC1ACE045D0876C7F2C7DA810FF9">
    <w:name w:val="97C5CDC1ACE045D0876C7F2C7DA810FF9"/>
    <w:rsid w:val="00B2750B"/>
    <w:rPr>
      <w:rFonts w:ascii="Calibri" w:eastAsia="Calibri" w:hAnsi="Calibri" w:cs="Times New Roman"/>
      <w:lang w:eastAsia="en-US"/>
    </w:rPr>
  </w:style>
  <w:style w:type="paragraph" w:customStyle="1" w:styleId="8A7B870D46FC43FC9FE273FD629A93FE9">
    <w:name w:val="8A7B870D46FC43FC9FE273FD629A93FE9"/>
    <w:rsid w:val="00B2750B"/>
    <w:rPr>
      <w:rFonts w:ascii="Calibri" w:eastAsia="Calibri" w:hAnsi="Calibri" w:cs="Times New Roman"/>
      <w:lang w:eastAsia="en-US"/>
    </w:rPr>
  </w:style>
  <w:style w:type="paragraph" w:customStyle="1" w:styleId="FCAA2CABA95A465D98F0EFFB37C334279">
    <w:name w:val="FCAA2CABA95A465D98F0EFFB37C334279"/>
    <w:rsid w:val="00B2750B"/>
    <w:rPr>
      <w:rFonts w:ascii="Calibri" w:eastAsia="Calibri" w:hAnsi="Calibri" w:cs="Times New Roman"/>
      <w:lang w:eastAsia="en-US"/>
    </w:rPr>
  </w:style>
  <w:style w:type="paragraph" w:customStyle="1" w:styleId="F240D870E54441479D991455A67F05269">
    <w:name w:val="F240D870E54441479D991455A67F05269"/>
    <w:rsid w:val="00B2750B"/>
    <w:rPr>
      <w:rFonts w:ascii="Calibri" w:eastAsia="Calibri" w:hAnsi="Calibri" w:cs="Times New Roman"/>
      <w:lang w:eastAsia="en-US"/>
    </w:rPr>
  </w:style>
  <w:style w:type="paragraph" w:customStyle="1" w:styleId="7FA281F59F7B428BA1FADD02078DCA359">
    <w:name w:val="7FA281F59F7B428BA1FADD02078DCA359"/>
    <w:rsid w:val="00B2750B"/>
    <w:rPr>
      <w:rFonts w:ascii="Calibri" w:eastAsia="Calibri" w:hAnsi="Calibri" w:cs="Times New Roman"/>
      <w:lang w:eastAsia="en-US"/>
    </w:rPr>
  </w:style>
  <w:style w:type="paragraph" w:customStyle="1" w:styleId="A22347108AB14E65A78AE44BBF449AEA9">
    <w:name w:val="A22347108AB14E65A78AE44BBF449AEA9"/>
    <w:rsid w:val="00B2750B"/>
    <w:rPr>
      <w:rFonts w:ascii="Calibri" w:eastAsia="Calibri" w:hAnsi="Calibri" w:cs="Times New Roman"/>
      <w:lang w:eastAsia="en-US"/>
    </w:rPr>
  </w:style>
  <w:style w:type="paragraph" w:customStyle="1" w:styleId="E46647689591499F9DBBC1CE0483128D9">
    <w:name w:val="E46647689591499F9DBBC1CE0483128D9"/>
    <w:rsid w:val="00B2750B"/>
    <w:rPr>
      <w:rFonts w:ascii="Calibri" w:eastAsia="Calibri" w:hAnsi="Calibri" w:cs="Times New Roman"/>
      <w:lang w:eastAsia="en-US"/>
    </w:rPr>
  </w:style>
  <w:style w:type="paragraph" w:customStyle="1" w:styleId="FBEFA7A54F554504A1BAB34BDDE67AE09">
    <w:name w:val="FBEFA7A54F554504A1BAB34BDDE67AE09"/>
    <w:rsid w:val="00B2750B"/>
    <w:rPr>
      <w:rFonts w:ascii="Calibri" w:eastAsia="Calibri" w:hAnsi="Calibri" w:cs="Times New Roman"/>
      <w:lang w:eastAsia="en-US"/>
    </w:rPr>
  </w:style>
  <w:style w:type="paragraph" w:customStyle="1" w:styleId="29D7DE205D704099BAB3C13487D8F08F9">
    <w:name w:val="29D7DE205D704099BAB3C13487D8F08F9"/>
    <w:rsid w:val="00B2750B"/>
    <w:rPr>
      <w:rFonts w:ascii="Calibri" w:eastAsia="Calibri" w:hAnsi="Calibri" w:cs="Times New Roman"/>
      <w:lang w:eastAsia="en-US"/>
    </w:rPr>
  </w:style>
  <w:style w:type="paragraph" w:customStyle="1" w:styleId="2314F3F308AD416097ECDA78F65C603D9">
    <w:name w:val="2314F3F308AD416097ECDA78F65C603D9"/>
    <w:rsid w:val="00B2750B"/>
    <w:rPr>
      <w:rFonts w:ascii="Calibri" w:eastAsia="Calibri" w:hAnsi="Calibri" w:cs="Times New Roman"/>
      <w:lang w:eastAsia="en-US"/>
    </w:rPr>
  </w:style>
  <w:style w:type="paragraph" w:customStyle="1" w:styleId="CF8B0F26747D40CB909E216F9EB4CF419">
    <w:name w:val="CF8B0F26747D40CB909E216F9EB4CF419"/>
    <w:rsid w:val="00B2750B"/>
    <w:rPr>
      <w:rFonts w:ascii="Calibri" w:eastAsia="Calibri" w:hAnsi="Calibri" w:cs="Times New Roman"/>
      <w:lang w:eastAsia="en-US"/>
    </w:rPr>
  </w:style>
  <w:style w:type="paragraph" w:customStyle="1" w:styleId="E87F839797214D1CAC5ACA419D96749510">
    <w:name w:val="E87F839797214D1CAC5ACA419D96749510"/>
    <w:rsid w:val="00B2750B"/>
    <w:rPr>
      <w:rFonts w:ascii="Calibri" w:eastAsia="Calibri" w:hAnsi="Calibri" w:cs="Times New Roman"/>
      <w:lang w:eastAsia="en-US"/>
    </w:rPr>
  </w:style>
  <w:style w:type="paragraph" w:customStyle="1" w:styleId="A1379E657ADE46F497AF41F2ABD65AD311">
    <w:name w:val="A1379E657ADE46F497AF41F2ABD65AD311"/>
    <w:rsid w:val="00B2750B"/>
    <w:rPr>
      <w:rFonts w:ascii="Calibri" w:eastAsia="Calibri" w:hAnsi="Calibri" w:cs="Times New Roman"/>
      <w:lang w:eastAsia="en-US"/>
    </w:rPr>
  </w:style>
  <w:style w:type="paragraph" w:customStyle="1" w:styleId="9C8B03F7D1BF4AEB99E4FBC7BCB143C111">
    <w:name w:val="9C8B03F7D1BF4AEB99E4FBC7BCB143C111"/>
    <w:rsid w:val="00B2750B"/>
    <w:rPr>
      <w:rFonts w:ascii="Calibri" w:eastAsia="Calibri" w:hAnsi="Calibri" w:cs="Times New Roman"/>
      <w:lang w:eastAsia="en-US"/>
    </w:rPr>
  </w:style>
  <w:style w:type="paragraph" w:customStyle="1" w:styleId="CC7BB3F3BE6248C5B6D439F76FD88FA111">
    <w:name w:val="CC7BB3F3BE6248C5B6D439F76FD88FA111"/>
    <w:rsid w:val="00B2750B"/>
    <w:rPr>
      <w:rFonts w:ascii="Calibri" w:eastAsia="Calibri" w:hAnsi="Calibri" w:cs="Times New Roman"/>
      <w:lang w:eastAsia="en-US"/>
    </w:rPr>
  </w:style>
  <w:style w:type="paragraph" w:customStyle="1" w:styleId="201E41A6853D474581966EE4DC79345811">
    <w:name w:val="201E41A6853D474581966EE4DC79345811"/>
    <w:rsid w:val="00B2750B"/>
    <w:rPr>
      <w:rFonts w:ascii="Calibri" w:eastAsia="Calibri" w:hAnsi="Calibri" w:cs="Times New Roman"/>
      <w:lang w:eastAsia="en-US"/>
    </w:rPr>
  </w:style>
  <w:style w:type="paragraph" w:customStyle="1" w:styleId="00387E139C0640049D642692D9C4F7297">
    <w:name w:val="00387E139C0640049D642692D9C4F7297"/>
    <w:rsid w:val="00B2750B"/>
    <w:rPr>
      <w:rFonts w:ascii="Calibri" w:eastAsia="Calibri" w:hAnsi="Calibri" w:cs="Times New Roman"/>
      <w:lang w:eastAsia="en-US"/>
    </w:rPr>
  </w:style>
  <w:style w:type="paragraph" w:customStyle="1" w:styleId="1A82D18CA1BD467DBC04E0CE49D74F3811">
    <w:name w:val="1A82D18CA1BD467DBC04E0CE49D74F3811"/>
    <w:rsid w:val="00B2750B"/>
    <w:rPr>
      <w:rFonts w:ascii="Calibri" w:eastAsia="Calibri" w:hAnsi="Calibri" w:cs="Times New Roman"/>
      <w:lang w:eastAsia="en-US"/>
    </w:rPr>
  </w:style>
  <w:style w:type="paragraph" w:customStyle="1" w:styleId="B7FF2C07F5434A9FA1E95AE1D9AEDA2D9">
    <w:name w:val="B7FF2C07F5434A9FA1E95AE1D9AEDA2D9"/>
    <w:rsid w:val="00B2750B"/>
    <w:rPr>
      <w:rFonts w:ascii="Calibri" w:eastAsia="Calibri" w:hAnsi="Calibri" w:cs="Times New Roman"/>
      <w:lang w:eastAsia="en-US"/>
    </w:rPr>
  </w:style>
  <w:style w:type="paragraph" w:customStyle="1" w:styleId="D7857E1CC58B4B3EAA2B16DC9D82312A10">
    <w:name w:val="D7857E1CC58B4B3EAA2B16DC9D82312A10"/>
    <w:rsid w:val="00B2750B"/>
    <w:rPr>
      <w:rFonts w:ascii="Calibri" w:eastAsia="Calibri" w:hAnsi="Calibri" w:cs="Times New Roman"/>
      <w:lang w:eastAsia="en-US"/>
    </w:rPr>
  </w:style>
  <w:style w:type="paragraph" w:customStyle="1" w:styleId="B715F41E92C549A587E57692F061BEE510">
    <w:name w:val="B715F41E92C549A587E57692F061BEE510"/>
    <w:rsid w:val="00B2750B"/>
    <w:rPr>
      <w:rFonts w:ascii="Calibri" w:eastAsia="Calibri" w:hAnsi="Calibri" w:cs="Times New Roman"/>
      <w:lang w:eastAsia="en-US"/>
    </w:rPr>
  </w:style>
  <w:style w:type="paragraph" w:customStyle="1" w:styleId="F5754E8357DA4F96998B70253CFFDA0311">
    <w:name w:val="F5754E8357DA4F96998B70253CFFDA0311"/>
    <w:rsid w:val="00B2750B"/>
    <w:rPr>
      <w:rFonts w:ascii="Calibri" w:eastAsia="Calibri" w:hAnsi="Calibri" w:cs="Times New Roman"/>
      <w:lang w:eastAsia="en-US"/>
    </w:rPr>
  </w:style>
  <w:style w:type="paragraph" w:customStyle="1" w:styleId="CEB9C7D7B1DA4EAF92182CC992F46B2D11">
    <w:name w:val="CEB9C7D7B1DA4EAF92182CC992F46B2D11"/>
    <w:rsid w:val="00B2750B"/>
    <w:rPr>
      <w:rFonts w:ascii="Calibri" w:eastAsia="Calibri" w:hAnsi="Calibri" w:cs="Times New Roman"/>
      <w:lang w:eastAsia="en-US"/>
    </w:rPr>
  </w:style>
  <w:style w:type="paragraph" w:customStyle="1" w:styleId="81650E442D0E48E9921282C690F7159E11">
    <w:name w:val="81650E442D0E48E9921282C690F7159E11"/>
    <w:rsid w:val="00B2750B"/>
    <w:rPr>
      <w:rFonts w:ascii="Calibri" w:eastAsia="Calibri" w:hAnsi="Calibri" w:cs="Times New Roman"/>
      <w:lang w:eastAsia="en-US"/>
    </w:rPr>
  </w:style>
  <w:style w:type="paragraph" w:customStyle="1" w:styleId="124C29E8546848A1A1999AC1CCC4756111">
    <w:name w:val="124C29E8546848A1A1999AC1CCC4756111"/>
    <w:rsid w:val="00B2750B"/>
    <w:rPr>
      <w:rFonts w:ascii="Calibri" w:eastAsia="Calibri" w:hAnsi="Calibri" w:cs="Times New Roman"/>
      <w:lang w:eastAsia="en-US"/>
    </w:rPr>
  </w:style>
  <w:style w:type="paragraph" w:customStyle="1" w:styleId="BD562FCCC1CA44D1B2C43E691962BE9C11">
    <w:name w:val="BD562FCCC1CA44D1B2C43E691962BE9C11"/>
    <w:rsid w:val="00B2750B"/>
    <w:rPr>
      <w:rFonts w:ascii="Calibri" w:eastAsia="Calibri" w:hAnsi="Calibri" w:cs="Times New Roman"/>
      <w:lang w:eastAsia="en-US"/>
    </w:rPr>
  </w:style>
  <w:style w:type="paragraph" w:customStyle="1" w:styleId="8232A1121C7F4380A60369C3FD919C9711">
    <w:name w:val="8232A1121C7F4380A60369C3FD919C9711"/>
    <w:rsid w:val="00B2750B"/>
    <w:rPr>
      <w:rFonts w:ascii="Calibri" w:eastAsia="Calibri" w:hAnsi="Calibri" w:cs="Times New Roman"/>
      <w:lang w:eastAsia="en-US"/>
    </w:rPr>
  </w:style>
  <w:style w:type="paragraph" w:customStyle="1" w:styleId="204C26AA4E584571AF4AEA99676B795011">
    <w:name w:val="204C26AA4E584571AF4AEA99676B795011"/>
    <w:rsid w:val="00B2750B"/>
    <w:rPr>
      <w:rFonts w:ascii="Calibri" w:eastAsia="Calibri" w:hAnsi="Calibri" w:cs="Times New Roman"/>
      <w:lang w:eastAsia="en-US"/>
    </w:rPr>
  </w:style>
  <w:style w:type="paragraph" w:customStyle="1" w:styleId="BFCD354A236C4630B04DF980A44986E711">
    <w:name w:val="BFCD354A236C4630B04DF980A44986E711"/>
    <w:rsid w:val="00B2750B"/>
    <w:rPr>
      <w:rFonts w:ascii="Calibri" w:eastAsia="Calibri" w:hAnsi="Calibri" w:cs="Times New Roman"/>
      <w:lang w:eastAsia="en-US"/>
    </w:rPr>
  </w:style>
  <w:style w:type="paragraph" w:customStyle="1" w:styleId="901B9F2197394EAB87EBD09E96B2544810">
    <w:name w:val="901B9F2197394EAB87EBD09E96B2544810"/>
    <w:rsid w:val="00B2750B"/>
    <w:rPr>
      <w:rFonts w:ascii="Calibri" w:eastAsia="Calibri" w:hAnsi="Calibri" w:cs="Times New Roman"/>
      <w:lang w:eastAsia="en-US"/>
    </w:rPr>
  </w:style>
  <w:style w:type="paragraph" w:customStyle="1" w:styleId="0DDD8946B68240E781C00DD899A23A2810">
    <w:name w:val="0DDD8946B68240E781C00DD899A23A2810"/>
    <w:rsid w:val="00B2750B"/>
    <w:rPr>
      <w:rFonts w:ascii="Calibri" w:eastAsia="Calibri" w:hAnsi="Calibri" w:cs="Times New Roman"/>
      <w:lang w:eastAsia="en-US"/>
    </w:rPr>
  </w:style>
  <w:style w:type="paragraph" w:customStyle="1" w:styleId="3E4B66E3D79644D58EC1DDD428F83BD910">
    <w:name w:val="3E4B66E3D79644D58EC1DDD428F83BD910"/>
    <w:rsid w:val="00B2750B"/>
    <w:rPr>
      <w:rFonts w:ascii="Calibri" w:eastAsia="Calibri" w:hAnsi="Calibri" w:cs="Times New Roman"/>
      <w:lang w:eastAsia="en-US"/>
    </w:rPr>
  </w:style>
  <w:style w:type="paragraph" w:customStyle="1" w:styleId="D1B671DE34364DEBBBDEF3D45644F3E510">
    <w:name w:val="D1B671DE34364DEBBBDEF3D45644F3E510"/>
    <w:rsid w:val="00B2750B"/>
    <w:rPr>
      <w:rFonts w:ascii="Calibri" w:eastAsia="Calibri" w:hAnsi="Calibri" w:cs="Times New Roman"/>
      <w:lang w:eastAsia="en-US"/>
    </w:rPr>
  </w:style>
  <w:style w:type="paragraph" w:customStyle="1" w:styleId="C1697A7E07234A13944FFCFA64E7932510">
    <w:name w:val="C1697A7E07234A13944FFCFA64E7932510"/>
    <w:rsid w:val="00B2750B"/>
    <w:rPr>
      <w:rFonts w:ascii="Calibri" w:eastAsia="Calibri" w:hAnsi="Calibri" w:cs="Times New Roman"/>
      <w:lang w:eastAsia="en-US"/>
    </w:rPr>
  </w:style>
  <w:style w:type="paragraph" w:customStyle="1" w:styleId="CE8C15DC1D5C4BEEA2402C660B535EEC10">
    <w:name w:val="CE8C15DC1D5C4BEEA2402C660B535EEC10"/>
    <w:rsid w:val="00B2750B"/>
    <w:rPr>
      <w:rFonts w:ascii="Calibri" w:eastAsia="Calibri" w:hAnsi="Calibri" w:cs="Times New Roman"/>
      <w:lang w:eastAsia="en-US"/>
    </w:rPr>
  </w:style>
  <w:style w:type="paragraph" w:customStyle="1" w:styleId="DC0989466A5140A9BD8B6B6BBA5757AC10">
    <w:name w:val="DC0989466A5140A9BD8B6B6BBA5757AC10"/>
    <w:rsid w:val="00B2750B"/>
    <w:rPr>
      <w:rFonts w:ascii="Calibri" w:eastAsia="Calibri" w:hAnsi="Calibri" w:cs="Times New Roman"/>
      <w:lang w:eastAsia="en-US"/>
    </w:rPr>
  </w:style>
  <w:style w:type="paragraph" w:customStyle="1" w:styleId="8A4C16AAA3654312BD8E85069DFC00C910">
    <w:name w:val="8A4C16AAA3654312BD8E85069DFC00C910"/>
    <w:rsid w:val="00B2750B"/>
    <w:rPr>
      <w:rFonts w:ascii="Calibri" w:eastAsia="Calibri" w:hAnsi="Calibri" w:cs="Times New Roman"/>
      <w:lang w:eastAsia="en-US"/>
    </w:rPr>
  </w:style>
  <w:style w:type="paragraph" w:customStyle="1" w:styleId="12F424F7384A4BEE9A5E9F23EF85385410">
    <w:name w:val="12F424F7384A4BEE9A5E9F23EF85385410"/>
    <w:rsid w:val="00B2750B"/>
    <w:rPr>
      <w:rFonts w:ascii="Calibri" w:eastAsia="Calibri" w:hAnsi="Calibri" w:cs="Times New Roman"/>
      <w:lang w:eastAsia="en-US"/>
    </w:rPr>
  </w:style>
  <w:style w:type="paragraph" w:customStyle="1" w:styleId="02519C06D7C84DBDACE3432304F0EC8110">
    <w:name w:val="02519C06D7C84DBDACE3432304F0EC8110"/>
    <w:rsid w:val="00B2750B"/>
    <w:rPr>
      <w:rFonts w:ascii="Calibri" w:eastAsia="Calibri" w:hAnsi="Calibri" w:cs="Times New Roman"/>
      <w:lang w:eastAsia="en-US"/>
    </w:rPr>
  </w:style>
  <w:style w:type="paragraph" w:customStyle="1" w:styleId="B1553588BF304323B2C4DCB4EE2D441110">
    <w:name w:val="B1553588BF304323B2C4DCB4EE2D441110"/>
    <w:rsid w:val="00B2750B"/>
    <w:rPr>
      <w:rFonts w:ascii="Calibri" w:eastAsia="Calibri" w:hAnsi="Calibri" w:cs="Times New Roman"/>
      <w:lang w:eastAsia="en-US"/>
    </w:rPr>
  </w:style>
  <w:style w:type="paragraph" w:customStyle="1" w:styleId="1A49B711625F43C287E8F465907572B610">
    <w:name w:val="1A49B711625F43C287E8F465907572B610"/>
    <w:rsid w:val="00B2750B"/>
    <w:rPr>
      <w:rFonts w:ascii="Calibri" w:eastAsia="Calibri" w:hAnsi="Calibri" w:cs="Times New Roman"/>
      <w:lang w:eastAsia="en-US"/>
    </w:rPr>
  </w:style>
  <w:style w:type="paragraph" w:customStyle="1" w:styleId="5D679C2C88C64718A3AE4A7847AE1FED10">
    <w:name w:val="5D679C2C88C64718A3AE4A7847AE1FED10"/>
    <w:rsid w:val="00B2750B"/>
    <w:rPr>
      <w:rFonts w:ascii="Calibri" w:eastAsia="Calibri" w:hAnsi="Calibri" w:cs="Times New Roman"/>
      <w:lang w:eastAsia="en-US"/>
    </w:rPr>
  </w:style>
  <w:style w:type="paragraph" w:customStyle="1" w:styleId="B0E21D0BE38E4DE5A04E496DA6C34ED510">
    <w:name w:val="B0E21D0BE38E4DE5A04E496DA6C34ED510"/>
    <w:rsid w:val="00B2750B"/>
    <w:rPr>
      <w:rFonts w:ascii="Calibri" w:eastAsia="Calibri" w:hAnsi="Calibri" w:cs="Times New Roman"/>
      <w:lang w:eastAsia="en-US"/>
    </w:rPr>
  </w:style>
  <w:style w:type="paragraph" w:customStyle="1" w:styleId="8F742D89525C4F349046E8DAEDDDA9C810">
    <w:name w:val="8F742D89525C4F349046E8DAEDDDA9C810"/>
    <w:rsid w:val="00B2750B"/>
    <w:rPr>
      <w:rFonts w:ascii="Calibri" w:eastAsia="Calibri" w:hAnsi="Calibri" w:cs="Times New Roman"/>
      <w:lang w:eastAsia="en-US"/>
    </w:rPr>
  </w:style>
  <w:style w:type="paragraph" w:customStyle="1" w:styleId="1C4B8E0802E3458797886159CD0D14E910">
    <w:name w:val="1C4B8E0802E3458797886159CD0D14E910"/>
    <w:rsid w:val="00B2750B"/>
    <w:rPr>
      <w:rFonts w:ascii="Calibri" w:eastAsia="Calibri" w:hAnsi="Calibri" w:cs="Times New Roman"/>
      <w:lang w:eastAsia="en-US"/>
    </w:rPr>
  </w:style>
  <w:style w:type="paragraph" w:customStyle="1" w:styleId="84A441435EB248E3A6FACBE77CE75ACE10">
    <w:name w:val="84A441435EB248E3A6FACBE77CE75ACE10"/>
    <w:rsid w:val="00B2750B"/>
    <w:rPr>
      <w:rFonts w:ascii="Calibri" w:eastAsia="Calibri" w:hAnsi="Calibri" w:cs="Times New Roman"/>
      <w:lang w:eastAsia="en-US"/>
    </w:rPr>
  </w:style>
  <w:style w:type="paragraph" w:customStyle="1" w:styleId="472953E54CD04B2CBA68FC0465E882BB10">
    <w:name w:val="472953E54CD04B2CBA68FC0465E882BB10"/>
    <w:rsid w:val="00B2750B"/>
    <w:rPr>
      <w:rFonts w:ascii="Calibri" w:eastAsia="Calibri" w:hAnsi="Calibri" w:cs="Times New Roman"/>
      <w:lang w:eastAsia="en-US"/>
    </w:rPr>
  </w:style>
  <w:style w:type="paragraph" w:customStyle="1" w:styleId="A92EF1818FD2463CA6561E13ABBDA2C710">
    <w:name w:val="A92EF1818FD2463CA6561E13ABBDA2C710"/>
    <w:rsid w:val="00B2750B"/>
    <w:rPr>
      <w:rFonts w:ascii="Calibri" w:eastAsia="Calibri" w:hAnsi="Calibri" w:cs="Times New Roman"/>
      <w:lang w:eastAsia="en-US"/>
    </w:rPr>
  </w:style>
  <w:style w:type="paragraph" w:customStyle="1" w:styleId="B5EBA9F5933C4AEE967E0583F844830610">
    <w:name w:val="B5EBA9F5933C4AEE967E0583F844830610"/>
    <w:rsid w:val="00B2750B"/>
    <w:rPr>
      <w:rFonts w:ascii="Calibri" w:eastAsia="Calibri" w:hAnsi="Calibri" w:cs="Times New Roman"/>
      <w:lang w:eastAsia="en-US"/>
    </w:rPr>
  </w:style>
  <w:style w:type="paragraph" w:customStyle="1" w:styleId="70A383B0FA714B138215C742CFF815A410">
    <w:name w:val="70A383B0FA714B138215C742CFF815A410"/>
    <w:rsid w:val="00B2750B"/>
    <w:rPr>
      <w:rFonts w:ascii="Calibri" w:eastAsia="Calibri" w:hAnsi="Calibri" w:cs="Times New Roman"/>
      <w:lang w:eastAsia="en-US"/>
    </w:rPr>
  </w:style>
  <w:style w:type="paragraph" w:customStyle="1" w:styleId="223685034AA94BD9A5E4952C11F93FBC10">
    <w:name w:val="223685034AA94BD9A5E4952C11F93FBC10"/>
    <w:rsid w:val="00B2750B"/>
    <w:rPr>
      <w:rFonts w:ascii="Calibri" w:eastAsia="Calibri" w:hAnsi="Calibri" w:cs="Times New Roman"/>
      <w:lang w:eastAsia="en-US"/>
    </w:rPr>
  </w:style>
  <w:style w:type="paragraph" w:customStyle="1" w:styleId="97C5CDC1ACE045D0876C7F2C7DA810FF10">
    <w:name w:val="97C5CDC1ACE045D0876C7F2C7DA810FF10"/>
    <w:rsid w:val="00B2750B"/>
    <w:rPr>
      <w:rFonts w:ascii="Calibri" w:eastAsia="Calibri" w:hAnsi="Calibri" w:cs="Times New Roman"/>
      <w:lang w:eastAsia="en-US"/>
    </w:rPr>
  </w:style>
  <w:style w:type="paragraph" w:customStyle="1" w:styleId="8A7B870D46FC43FC9FE273FD629A93FE10">
    <w:name w:val="8A7B870D46FC43FC9FE273FD629A93FE10"/>
    <w:rsid w:val="00B2750B"/>
    <w:rPr>
      <w:rFonts w:ascii="Calibri" w:eastAsia="Calibri" w:hAnsi="Calibri" w:cs="Times New Roman"/>
      <w:lang w:eastAsia="en-US"/>
    </w:rPr>
  </w:style>
  <w:style w:type="paragraph" w:customStyle="1" w:styleId="FCAA2CABA95A465D98F0EFFB37C3342710">
    <w:name w:val="FCAA2CABA95A465D98F0EFFB37C3342710"/>
    <w:rsid w:val="00B2750B"/>
    <w:rPr>
      <w:rFonts w:ascii="Calibri" w:eastAsia="Calibri" w:hAnsi="Calibri" w:cs="Times New Roman"/>
      <w:lang w:eastAsia="en-US"/>
    </w:rPr>
  </w:style>
  <w:style w:type="paragraph" w:customStyle="1" w:styleId="F240D870E54441479D991455A67F052610">
    <w:name w:val="F240D870E54441479D991455A67F052610"/>
    <w:rsid w:val="00B2750B"/>
    <w:rPr>
      <w:rFonts w:ascii="Calibri" w:eastAsia="Calibri" w:hAnsi="Calibri" w:cs="Times New Roman"/>
      <w:lang w:eastAsia="en-US"/>
    </w:rPr>
  </w:style>
  <w:style w:type="paragraph" w:customStyle="1" w:styleId="7FA281F59F7B428BA1FADD02078DCA3510">
    <w:name w:val="7FA281F59F7B428BA1FADD02078DCA3510"/>
    <w:rsid w:val="00B2750B"/>
    <w:rPr>
      <w:rFonts w:ascii="Calibri" w:eastAsia="Calibri" w:hAnsi="Calibri" w:cs="Times New Roman"/>
      <w:lang w:eastAsia="en-US"/>
    </w:rPr>
  </w:style>
  <w:style w:type="paragraph" w:customStyle="1" w:styleId="A22347108AB14E65A78AE44BBF449AEA10">
    <w:name w:val="A22347108AB14E65A78AE44BBF449AEA10"/>
    <w:rsid w:val="00B2750B"/>
    <w:rPr>
      <w:rFonts w:ascii="Calibri" w:eastAsia="Calibri" w:hAnsi="Calibri" w:cs="Times New Roman"/>
      <w:lang w:eastAsia="en-US"/>
    </w:rPr>
  </w:style>
  <w:style w:type="paragraph" w:customStyle="1" w:styleId="E46647689591499F9DBBC1CE0483128D10">
    <w:name w:val="E46647689591499F9DBBC1CE0483128D10"/>
    <w:rsid w:val="00B2750B"/>
    <w:rPr>
      <w:rFonts w:ascii="Calibri" w:eastAsia="Calibri" w:hAnsi="Calibri" w:cs="Times New Roman"/>
      <w:lang w:eastAsia="en-US"/>
    </w:rPr>
  </w:style>
  <w:style w:type="paragraph" w:customStyle="1" w:styleId="FBEFA7A54F554504A1BAB34BDDE67AE010">
    <w:name w:val="FBEFA7A54F554504A1BAB34BDDE67AE010"/>
    <w:rsid w:val="00B2750B"/>
    <w:rPr>
      <w:rFonts w:ascii="Calibri" w:eastAsia="Calibri" w:hAnsi="Calibri" w:cs="Times New Roman"/>
      <w:lang w:eastAsia="en-US"/>
    </w:rPr>
  </w:style>
  <w:style w:type="paragraph" w:customStyle="1" w:styleId="29D7DE205D704099BAB3C13487D8F08F10">
    <w:name w:val="29D7DE205D704099BAB3C13487D8F08F10"/>
    <w:rsid w:val="00B2750B"/>
    <w:rPr>
      <w:rFonts w:ascii="Calibri" w:eastAsia="Calibri" w:hAnsi="Calibri" w:cs="Times New Roman"/>
      <w:lang w:eastAsia="en-US"/>
    </w:rPr>
  </w:style>
  <w:style w:type="paragraph" w:customStyle="1" w:styleId="2314F3F308AD416097ECDA78F65C603D10">
    <w:name w:val="2314F3F308AD416097ECDA78F65C603D10"/>
    <w:rsid w:val="00B2750B"/>
    <w:rPr>
      <w:rFonts w:ascii="Calibri" w:eastAsia="Calibri" w:hAnsi="Calibri" w:cs="Times New Roman"/>
      <w:lang w:eastAsia="en-US"/>
    </w:rPr>
  </w:style>
  <w:style w:type="paragraph" w:customStyle="1" w:styleId="CF8B0F26747D40CB909E216F9EB4CF4110">
    <w:name w:val="CF8B0F26747D40CB909E216F9EB4CF4110"/>
    <w:rsid w:val="00B2750B"/>
    <w:rPr>
      <w:rFonts w:ascii="Calibri" w:eastAsia="Calibri" w:hAnsi="Calibri" w:cs="Times New Roman"/>
      <w:lang w:eastAsia="en-US"/>
    </w:rPr>
  </w:style>
  <w:style w:type="paragraph" w:customStyle="1" w:styleId="E87F839797214D1CAC5ACA419D96749511">
    <w:name w:val="E87F839797214D1CAC5ACA419D96749511"/>
    <w:rsid w:val="004552A7"/>
    <w:rPr>
      <w:rFonts w:ascii="Calibri" w:eastAsia="Calibri" w:hAnsi="Calibri" w:cs="Times New Roman"/>
      <w:lang w:eastAsia="en-US"/>
    </w:rPr>
  </w:style>
  <w:style w:type="paragraph" w:customStyle="1" w:styleId="A1379E657ADE46F497AF41F2ABD65AD312">
    <w:name w:val="A1379E657ADE46F497AF41F2ABD65AD312"/>
    <w:rsid w:val="004552A7"/>
    <w:rPr>
      <w:rFonts w:ascii="Calibri" w:eastAsia="Calibri" w:hAnsi="Calibri" w:cs="Times New Roman"/>
      <w:lang w:eastAsia="en-US"/>
    </w:rPr>
  </w:style>
  <w:style w:type="paragraph" w:customStyle="1" w:styleId="9C8B03F7D1BF4AEB99E4FBC7BCB143C112">
    <w:name w:val="9C8B03F7D1BF4AEB99E4FBC7BCB143C112"/>
    <w:rsid w:val="004552A7"/>
    <w:rPr>
      <w:rFonts w:ascii="Calibri" w:eastAsia="Calibri" w:hAnsi="Calibri" w:cs="Times New Roman"/>
      <w:lang w:eastAsia="en-US"/>
    </w:rPr>
  </w:style>
  <w:style w:type="paragraph" w:customStyle="1" w:styleId="CC7BB3F3BE6248C5B6D439F76FD88FA112">
    <w:name w:val="CC7BB3F3BE6248C5B6D439F76FD88FA112"/>
    <w:rsid w:val="004552A7"/>
    <w:rPr>
      <w:rFonts w:ascii="Calibri" w:eastAsia="Calibri" w:hAnsi="Calibri" w:cs="Times New Roman"/>
      <w:lang w:eastAsia="en-US"/>
    </w:rPr>
  </w:style>
  <w:style w:type="paragraph" w:customStyle="1" w:styleId="201E41A6853D474581966EE4DC79345812">
    <w:name w:val="201E41A6853D474581966EE4DC79345812"/>
    <w:rsid w:val="004552A7"/>
    <w:rPr>
      <w:rFonts w:ascii="Calibri" w:eastAsia="Calibri" w:hAnsi="Calibri" w:cs="Times New Roman"/>
      <w:lang w:eastAsia="en-US"/>
    </w:rPr>
  </w:style>
  <w:style w:type="paragraph" w:customStyle="1" w:styleId="00387E139C0640049D642692D9C4F7298">
    <w:name w:val="00387E139C0640049D642692D9C4F7298"/>
    <w:rsid w:val="004552A7"/>
    <w:rPr>
      <w:rFonts w:ascii="Calibri" w:eastAsia="Calibri" w:hAnsi="Calibri" w:cs="Times New Roman"/>
      <w:lang w:eastAsia="en-US"/>
    </w:rPr>
  </w:style>
  <w:style w:type="paragraph" w:customStyle="1" w:styleId="1A82D18CA1BD467DBC04E0CE49D74F3812">
    <w:name w:val="1A82D18CA1BD467DBC04E0CE49D74F3812"/>
    <w:rsid w:val="004552A7"/>
    <w:rPr>
      <w:rFonts w:ascii="Calibri" w:eastAsia="Calibri" w:hAnsi="Calibri" w:cs="Times New Roman"/>
      <w:lang w:eastAsia="en-US"/>
    </w:rPr>
  </w:style>
  <w:style w:type="paragraph" w:customStyle="1" w:styleId="B7FF2C07F5434A9FA1E95AE1D9AEDA2D10">
    <w:name w:val="B7FF2C07F5434A9FA1E95AE1D9AEDA2D10"/>
    <w:rsid w:val="004552A7"/>
    <w:rPr>
      <w:rFonts w:ascii="Calibri" w:eastAsia="Calibri" w:hAnsi="Calibri" w:cs="Times New Roman"/>
      <w:lang w:eastAsia="en-US"/>
    </w:rPr>
  </w:style>
  <w:style w:type="paragraph" w:customStyle="1" w:styleId="D7857E1CC58B4B3EAA2B16DC9D82312A11">
    <w:name w:val="D7857E1CC58B4B3EAA2B16DC9D82312A11"/>
    <w:rsid w:val="004552A7"/>
    <w:rPr>
      <w:rFonts w:ascii="Calibri" w:eastAsia="Calibri" w:hAnsi="Calibri" w:cs="Times New Roman"/>
      <w:lang w:eastAsia="en-US"/>
    </w:rPr>
  </w:style>
  <w:style w:type="paragraph" w:customStyle="1" w:styleId="B715F41E92C549A587E57692F061BEE511">
    <w:name w:val="B715F41E92C549A587E57692F061BEE511"/>
    <w:rsid w:val="004552A7"/>
    <w:rPr>
      <w:rFonts w:ascii="Calibri" w:eastAsia="Calibri" w:hAnsi="Calibri" w:cs="Times New Roman"/>
      <w:lang w:eastAsia="en-US"/>
    </w:rPr>
  </w:style>
  <w:style w:type="paragraph" w:customStyle="1" w:styleId="F5754E8357DA4F96998B70253CFFDA0312">
    <w:name w:val="F5754E8357DA4F96998B70253CFFDA0312"/>
    <w:rsid w:val="004552A7"/>
    <w:rPr>
      <w:rFonts w:ascii="Calibri" w:eastAsia="Calibri" w:hAnsi="Calibri" w:cs="Times New Roman"/>
      <w:lang w:eastAsia="en-US"/>
    </w:rPr>
  </w:style>
  <w:style w:type="paragraph" w:customStyle="1" w:styleId="CEB9C7D7B1DA4EAF92182CC992F46B2D12">
    <w:name w:val="CEB9C7D7B1DA4EAF92182CC992F46B2D12"/>
    <w:rsid w:val="004552A7"/>
    <w:rPr>
      <w:rFonts w:ascii="Calibri" w:eastAsia="Calibri" w:hAnsi="Calibri" w:cs="Times New Roman"/>
      <w:lang w:eastAsia="en-US"/>
    </w:rPr>
  </w:style>
  <w:style w:type="paragraph" w:customStyle="1" w:styleId="81650E442D0E48E9921282C690F7159E12">
    <w:name w:val="81650E442D0E48E9921282C690F7159E12"/>
    <w:rsid w:val="004552A7"/>
    <w:rPr>
      <w:rFonts w:ascii="Calibri" w:eastAsia="Calibri" w:hAnsi="Calibri" w:cs="Times New Roman"/>
      <w:lang w:eastAsia="en-US"/>
    </w:rPr>
  </w:style>
  <w:style w:type="paragraph" w:customStyle="1" w:styleId="124C29E8546848A1A1999AC1CCC4756112">
    <w:name w:val="124C29E8546848A1A1999AC1CCC4756112"/>
    <w:rsid w:val="004552A7"/>
    <w:rPr>
      <w:rFonts w:ascii="Calibri" w:eastAsia="Calibri" w:hAnsi="Calibri" w:cs="Times New Roman"/>
      <w:lang w:eastAsia="en-US"/>
    </w:rPr>
  </w:style>
  <w:style w:type="paragraph" w:customStyle="1" w:styleId="BD562FCCC1CA44D1B2C43E691962BE9C12">
    <w:name w:val="BD562FCCC1CA44D1B2C43E691962BE9C12"/>
    <w:rsid w:val="004552A7"/>
    <w:rPr>
      <w:rFonts w:ascii="Calibri" w:eastAsia="Calibri" w:hAnsi="Calibri" w:cs="Times New Roman"/>
      <w:lang w:eastAsia="en-US"/>
    </w:rPr>
  </w:style>
  <w:style w:type="paragraph" w:customStyle="1" w:styleId="8232A1121C7F4380A60369C3FD919C9712">
    <w:name w:val="8232A1121C7F4380A60369C3FD919C9712"/>
    <w:rsid w:val="004552A7"/>
    <w:rPr>
      <w:rFonts w:ascii="Calibri" w:eastAsia="Calibri" w:hAnsi="Calibri" w:cs="Times New Roman"/>
      <w:lang w:eastAsia="en-US"/>
    </w:rPr>
  </w:style>
  <w:style w:type="paragraph" w:customStyle="1" w:styleId="204C26AA4E584571AF4AEA99676B795012">
    <w:name w:val="204C26AA4E584571AF4AEA99676B795012"/>
    <w:rsid w:val="004552A7"/>
    <w:rPr>
      <w:rFonts w:ascii="Calibri" w:eastAsia="Calibri" w:hAnsi="Calibri" w:cs="Times New Roman"/>
      <w:lang w:eastAsia="en-US"/>
    </w:rPr>
  </w:style>
  <w:style w:type="paragraph" w:customStyle="1" w:styleId="BFCD354A236C4630B04DF980A44986E712">
    <w:name w:val="BFCD354A236C4630B04DF980A44986E712"/>
    <w:rsid w:val="004552A7"/>
    <w:rPr>
      <w:rFonts w:ascii="Calibri" w:eastAsia="Calibri" w:hAnsi="Calibri" w:cs="Times New Roman"/>
      <w:lang w:eastAsia="en-US"/>
    </w:rPr>
  </w:style>
  <w:style w:type="paragraph" w:customStyle="1" w:styleId="901B9F2197394EAB87EBD09E96B2544811">
    <w:name w:val="901B9F2197394EAB87EBD09E96B2544811"/>
    <w:rsid w:val="004552A7"/>
    <w:rPr>
      <w:rFonts w:ascii="Calibri" w:eastAsia="Calibri" w:hAnsi="Calibri" w:cs="Times New Roman"/>
      <w:lang w:eastAsia="en-US"/>
    </w:rPr>
  </w:style>
  <w:style w:type="paragraph" w:customStyle="1" w:styleId="0DDD8946B68240E781C00DD899A23A2811">
    <w:name w:val="0DDD8946B68240E781C00DD899A23A2811"/>
    <w:rsid w:val="004552A7"/>
    <w:rPr>
      <w:rFonts w:ascii="Calibri" w:eastAsia="Calibri" w:hAnsi="Calibri" w:cs="Times New Roman"/>
      <w:lang w:eastAsia="en-US"/>
    </w:rPr>
  </w:style>
  <w:style w:type="paragraph" w:customStyle="1" w:styleId="3E4B66E3D79644D58EC1DDD428F83BD911">
    <w:name w:val="3E4B66E3D79644D58EC1DDD428F83BD911"/>
    <w:rsid w:val="004552A7"/>
    <w:rPr>
      <w:rFonts w:ascii="Calibri" w:eastAsia="Calibri" w:hAnsi="Calibri" w:cs="Times New Roman"/>
      <w:lang w:eastAsia="en-US"/>
    </w:rPr>
  </w:style>
  <w:style w:type="paragraph" w:customStyle="1" w:styleId="D1B671DE34364DEBBBDEF3D45644F3E511">
    <w:name w:val="D1B671DE34364DEBBBDEF3D45644F3E511"/>
    <w:rsid w:val="004552A7"/>
    <w:rPr>
      <w:rFonts w:ascii="Calibri" w:eastAsia="Calibri" w:hAnsi="Calibri" w:cs="Times New Roman"/>
      <w:lang w:eastAsia="en-US"/>
    </w:rPr>
  </w:style>
  <w:style w:type="paragraph" w:customStyle="1" w:styleId="C1697A7E07234A13944FFCFA64E7932511">
    <w:name w:val="C1697A7E07234A13944FFCFA64E7932511"/>
    <w:rsid w:val="004552A7"/>
    <w:rPr>
      <w:rFonts w:ascii="Calibri" w:eastAsia="Calibri" w:hAnsi="Calibri" w:cs="Times New Roman"/>
      <w:lang w:eastAsia="en-US"/>
    </w:rPr>
  </w:style>
  <w:style w:type="paragraph" w:customStyle="1" w:styleId="CE8C15DC1D5C4BEEA2402C660B535EEC11">
    <w:name w:val="CE8C15DC1D5C4BEEA2402C660B535EEC11"/>
    <w:rsid w:val="004552A7"/>
    <w:rPr>
      <w:rFonts w:ascii="Calibri" w:eastAsia="Calibri" w:hAnsi="Calibri" w:cs="Times New Roman"/>
      <w:lang w:eastAsia="en-US"/>
    </w:rPr>
  </w:style>
  <w:style w:type="paragraph" w:customStyle="1" w:styleId="DC0989466A5140A9BD8B6B6BBA5757AC11">
    <w:name w:val="DC0989466A5140A9BD8B6B6BBA5757AC11"/>
    <w:rsid w:val="004552A7"/>
    <w:rPr>
      <w:rFonts w:ascii="Calibri" w:eastAsia="Calibri" w:hAnsi="Calibri" w:cs="Times New Roman"/>
      <w:lang w:eastAsia="en-US"/>
    </w:rPr>
  </w:style>
  <w:style w:type="paragraph" w:customStyle="1" w:styleId="8A4C16AAA3654312BD8E85069DFC00C911">
    <w:name w:val="8A4C16AAA3654312BD8E85069DFC00C911"/>
    <w:rsid w:val="004552A7"/>
    <w:rPr>
      <w:rFonts w:ascii="Calibri" w:eastAsia="Calibri" w:hAnsi="Calibri" w:cs="Times New Roman"/>
      <w:lang w:eastAsia="en-US"/>
    </w:rPr>
  </w:style>
  <w:style w:type="paragraph" w:customStyle="1" w:styleId="12F424F7384A4BEE9A5E9F23EF85385411">
    <w:name w:val="12F424F7384A4BEE9A5E9F23EF85385411"/>
    <w:rsid w:val="004552A7"/>
    <w:rPr>
      <w:rFonts w:ascii="Calibri" w:eastAsia="Calibri" w:hAnsi="Calibri" w:cs="Times New Roman"/>
      <w:lang w:eastAsia="en-US"/>
    </w:rPr>
  </w:style>
  <w:style w:type="paragraph" w:customStyle="1" w:styleId="02519C06D7C84DBDACE3432304F0EC8111">
    <w:name w:val="02519C06D7C84DBDACE3432304F0EC8111"/>
    <w:rsid w:val="004552A7"/>
    <w:rPr>
      <w:rFonts w:ascii="Calibri" w:eastAsia="Calibri" w:hAnsi="Calibri" w:cs="Times New Roman"/>
      <w:lang w:eastAsia="en-US"/>
    </w:rPr>
  </w:style>
  <w:style w:type="paragraph" w:customStyle="1" w:styleId="B1553588BF304323B2C4DCB4EE2D441111">
    <w:name w:val="B1553588BF304323B2C4DCB4EE2D441111"/>
    <w:rsid w:val="004552A7"/>
    <w:rPr>
      <w:rFonts w:ascii="Calibri" w:eastAsia="Calibri" w:hAnsi="Calibri" w:cs="Times New Roman"/>
      <w:lang w:eastAsia="en-US"/>
    </w:rPr>
  </w:style>
  <w:style w:type="paragraph" w:customStyle="1" w:styleId="1A49B711625F43C287E8F465907572B611">
    <w:name w:val="1A49B711625F43C287E8F465907572B611"/>
    <w:rsid w:val="004552A7"/>
    <w:rPr>
      <w:rFonts w:ascii="Calibri" w:eastAsia="Calibri" w:hAnsi="Calibri" w:cs="Times New Roman"/>
      <w:lang w:eastAsia="en-US"/>
    </w:rPr>
  </w:style>
  <w:style w:type="paragraph" w:customStyle="1" w:styleId="5D679C2C88C64718A3AE4A7847AE1FED11">
    <w:name w:val="5D679C2C88C64718A3AE4A7847AE1FED11"/>
    <w:rsid w:val="004552A7"/>
    <w:rPr>
      <w:rFonts w:ascii="Calibri" w:eastAsia="Calibri" w:hAnsi="Calibri" w:cs="Times New Roman"/>
      <w:lang w:eastAsia="en-US"/>
    </w:rPr>
  </w:style>
  <w:style w:type="paragraph" w:customStyle="1" w:styleId="B0E21D0BE38E4DE5A04E496DA6C34ED511">
    <w:name w:val="B0E21D0BE38E4DE5A04E496DA6C34ED511"/>
    <w:rsid w:val="004552A7"/>
    <w:rPr>
      <w:rFonts w:ascii="Calibri" w:eastAsia="Calibri" w:hAnsi="Calibri" w:cs="Times New Roman"/>
      <w:lang w:eastAsia="en-US"/>
    </w:rPr>
  </w:style>
  <w:style w:type="paragraph" w:customStyle="1" w:styleId="8F742D89525C4F349046E8DAEDDDA9C811">
    <w:name w:val="8F742D89525C4F349046E8DAEDDDA9C811"/>
    <w:rsid w:val="004552A7"/>
    <w:rPr>
      <w:rFonts w:ascii="Calibri" w:eastAsia="Calibri" w:hAnsi="Calibri" w:cs="Times New Roman"/>
      <w:lang w:eastAsia="en-US"/>
    </w:rPr>
  </w:style>
  <w:style w:type="paragraph" w:customStyle="1" w:styleId="1C4B8E0802E3458797886159CD0D14E911">
    <w:name w:val="1C4B8E0802E3458797886159CD0D14E911"/>
    <w:rsid w:val="004552A7"/>
    <w:rPr>
      <w:rFonts w:ascii="Calibri" w:eastAsia="Calibri" w:hAnsi="Calibri" w:cs="Times New Roman"/>
      <w:lang w:eastAsia="en-US"/>
    </w:rPr>
  </w:style>
  <w:style w:type="paragraph" w:customStyle="1" w:styleId="84A441435EB248E3A6FACBE77CE75ACE11">
    <w:name w:val="84A441435EB248E3A6FACBE77CE75ACE11"/>
    <w:rsid w:val="004552A7"/>
    <w:rPr>
      <w:rFonts w:ascii="Calibri" w:eastAsia="Calibri" w:hAnsi="Calibri" w:cs="Times New Roman"/>
      <w:lang w:eastAsia="en-US"/>
    </w:rPr>
  </w:style>
  <w:style w:type="paragraph" w:customStyle="1" w:styleId="472953E54CD04B2CBA68FC0465E882BB11">
    <w:name w:val="472953E54CD04B2CBA68FC0465E882BB11"/>
    <w:rsid w:val="004552A7"/>
    <w:rPr>
      <w:rFonts w:ascii="Calibri" w:eastAsia="Calibri" w:hAnsi="Calibri" w:cs="Times New Roman"/>
      <w:lang w:eastAsia="en-US"/>
    </w:rPr>
  </w:style>
  <w:style w:type="paragraph" w:customStyle="1" w:styleId="A92EF1818FD2463CA6561E13ABBDA2C711">
    <w:name w:val="A92EF1818FD2463CA6561E13ABBDA2C711"/>
    <w:rsid w:val="004552A7"/>
    <w:rPr>
      <w:rFonts w:ascii="Calibri" w:eastAsia="Calibri" w:hAnsi="Calibri" w:cs="Times New Roman"/>
      <w:lang w:eastAsia="en-US"/>
    </w:rPr>
  </w:style>
  <w:style w:type="paragraph" w:customStyle="1" w:styleId="B5EBA9F5933C4AEE967E0583F844830611">
    <w:name w:val="B5EBA9F5933C4AEE967E0583F844830611"/>
    <w:rsid w:val="004552A7"/>
    <w:rPr>
      <w:rFonts w:ascii="Calibri" w:eastAsia="Calibri" w:hAnsi="Calibri" w:cs="Times New Roman"/>
      <w:lang w:eastAsia="en-US"/>
    </w:rPr>
  </w:style>
  <w:style w:type="paragraph" w:customStyle="1" w:styleId="70A383B0FA714B138215C742CFF815A411">
    <w:name w:val="70A383B0FA714B138215C742CFF815A411"/>
    <w:rsid w:val="004552A7"/>
    <w:rPr>
      <w:rFonts w:ascii="Calibri" w:eastAsia="Calibri" w:hAnsi="Calibri" w:cs="Times New Roman"/>
      <w:lang w:eastAsia="en-US"/>
    </w:rPr>
  </w:style>
  <w:style w:type="paragraph" w:customStyle="1" w:styleId="223685034AA94BD9A5E4952C11F93FBC11">
    <w:name w:val="223685034AA94BD9A5E4952C11F93FBC11"/>
    <w:rsid w:val="004552A7"/>
    <w:rPr>
      <w:rFonts w:ascii="Calibri" w:eastAsia="Calibri" w:hAnsi="Calibri" w:cs="Times New Roman"/>
      <w:lang w:eastAsia="en-US"/>
    </w:rPr>
  </w:style>
  <w:style w:type="paragraph" w:customStyle="1" w:styleId="97C5CDC1ACE045D0876C7F2C7DA810FF11">
    <w:name w:val="97C5CDC1ACE045D0876C7F2C7DA810FF11"/>
    <w:rsid w:val="004552A7"/>
    <w:rPr>
      <w:rFonts w:ascii="Calibri" w:eastAsia="Calibri" w:hAnsi="Calibri" w:cs="Times New Roman"/>
      <w:lang w:eastAsia="en-US"/>
    </w:rPr>
  </w:style>
  <w:style w:type="paragraph" w:customStyle="1" w:styleId="8A7B870D46FC43FC9FE273FD629A93FE11">
    <w:name w:val="8A7B870D46FC43FC9FE273FD629A93FE11"/>
    <w:rsid w:val="004552A7"/>
    <w:rPr>
      <w:rFonts w:ascii="Calibri" w:eastAsia="Calibri" w:hAnsi="Calibri" w:cs="Times New Roman"/>
      <w:lang w:eastAsia="en-US"/>
    </w:rPr>
  </w:style>
  <w:style w:type="paragraph" w:customStyle="1" w:styleId="FCAA2CABA95A465D98F0EFFB37C3342711">
    <w:name w:val="FCAA2CABA95A465D98F0EFFB37C3342711"/>
    <w:rsid w:val="004552A7"/>
    <w:rPr>
      <w:rFonts w:ascii="Calibri" w:eastAsia="Calibri" w:hAnsi="Calibri" w:cs="Times New Roman"/>
      <w:lang w:eastAsia="en-US"/>
    </w:rPr>
  </w:style>
  <w:style w:type="paragraph" w:customStyle="1" w:styleId="F240D870E54441479D991455A67F052611">
    <w:name w:val="F240D870E54441479D991455A67F052611"/>
    <w:rsid w:val="004552A7"/>
    <w:rPr>
      <w:rFonts w:ascii="Calibri" w:eastAsia="Calibri" w:hAnsi="Calibri" w:cs="Times New Roman"/>
      <w:lang w:eastAsia="en-US"/>
    </w:rPr>
  </w:style>
  <w:style w:type="paragraph" w:customStyle="1" w:styleId="7FA281F59F7B428BA1FADD02078DCA3511">
    <w:name w:val="7FA281F59F7B428BA1FADD02078DCA3511"/>
    <w:rsid w:val="004552A7"/>
    <w:rPr>
      <w:rFonts w:ascii="Calibri" w:eastAsia="Calibri" w:hAnsi="Calibri" w:cs="Times New Roman"/>
      <w:lang w:eastAsia="en-US"/>
    </w:rPr>
  </w:style>
  <w:style w:type="paragraph" w:customStyle="1" w:styleId="A22347108AB14E65A78AE44BBF449AEA11">
    <w:name w:val="A22347108AB14E65A78AE44BBF449AEA11"/>
    <w:rsid w:val="004552A7"/>
    <w:rPr>
      <w:rFonts w:ascii="Calibri" w:eastAsia="Calibri" w:hAnsi="Calibri" w:cs="Times New Roman"/>
      <w:lang w:eastAsia="en-US"/>
    </w:rPr>
  </w:style>
  <w:style w:type="paragraph" w:customStyle="1" w:styleId="E46647689591499F9DBBC1CE0483128D11">
    <w:name w:val="E46647689591499F9DBBC1CE0483128D11"/>
    <w:rsid w:val="004552A7"/>
    <w:rPr>
      <w:rFonts w:ascii="Calibri" w:eastAsia="Calibri" w:hAnsi="Calibri" w:cs="Times New Roman"/>
      <w:lang w:eastAsia="en-US"/>
    </w:rPr>
  </w:style>
  <w:style w:type="paragraph" w:customStyle="1" w:styleId="FBEFA7A54F554504A1BAB34BDDE67AE011">
    <w:name w:val="FBEFA7A54F554504A1BAB34BDDE67AE011"/>
    <w:rsid w:val="004552A7"/>
    <w:rPr>
      <w:rFonts w:ascii="Calibri" w:eastAsia="Calibri" w:hAnsi="Calibri" w:cs="Times New Roman"/>
      <w:lang w:eastAsia="en-US"/>
    </w:rPr>
  </w:style>
  <w:style w:type="paragraph" w:customStyle="1" w:styleId="29D7DE205D704099BAB3C13487D8F08F11">
    <w:name w:val="29D7DE205D704099BAB3C13487D8F08F11"/>
    <w:rsid w:val="004552A7"/>
    <w:rPr>
      <w:rFonts w:ascii="Calibri" w:eastAsia="Calibri" w:hAnsi="Calibri" w:cs="Times New Roman"/>
      <w:lang w:eastAsia="en-US"/>
    </w:rPr>
  </w:style>
  <w:style w:type="paragraph" w:customStyle="1" w:styleId="2314F3F308AD416097ECDA78F65C603D11">
    <w:name w:val="2314F3F308AD416097ECDA78F65C603D11"/>
    <w:rsid w:val="004552A7"/>
    <w:rPr>
      <w:rFonts w:ascii="Calibri" w:eastAsia="Calibri" w:hAnsi="Calibri" w:cs="Times New Roman"/>
      <w:lang w:eastAsia="en-US"/>
    </w:rPr>
  </w:style>
  <w:style w:type="paragraph" w:customStyle="1" w:styleId="CF8B0F26747D40CB909E216F9EB4CF4111">
    <w:name w:val="CF8B0F26747D40CB909E216F9EB4CF4111"/>
    <w:rsid w:val="004552A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9D76-8948-4ECB-8F24-A5F3F3E4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o</dc:creator>
  <cp:keywords/>
  <cp:lastModifiedBy>dan leo</cp:lastModifiedBy>
  <cp:revision>15</cp:revision>
  <cp:lastPrinted>2015-09-24T14:28:00Z</cp:lastPrinted>
  <dcterms:created xsi:type="dcterms:W3CDTF">2015-10-20T21:15:00Z</dcterms:created>
  <dcterms:modified xsi:type="dcterms:W3CDTF">2015-10-21T17:05:00Z</dcterms:modified>
</cp:coreProperties>
</file>